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93689" w14:textId="77777777" w:rsidR="00106C95" w:rsidRPr="00024A5B" w:rsidRDefault="00E32F05" w:rsidP="00D32B07">
      <w:pPr>
        <w:spacing w:before="71" w:after="0" w:line="240" w:lineRule="auto"/>
        <w:ind w:left="3389" w:right="33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4A5B">
        <w:rPr>
          <w:rFonts w:ascii="Times New Roman" w:eastAsia="Times New Roman" w:hAnsi="Times New Roman" w:cs="Times New Roman"/>
          <w:sz w:val="24"/>
          <w:szCs w:val="24"/>
        </w:rPr>
        <w:t>Merced</w:t>
      </w:r>
      <w:r w:rsidRPr="00024A5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Community</w:t>
      </w:r>
      <w:r w:rsidRPr="00024A5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College</w:t>
      </w:r>
    </w:p>
    <w:p w14:paraId="213E2560" w14:textId="77777777" w:rsidR="00106C95" w:rsidRPr="00024A5B" w:rsidRDefault="00106C95" w:rsidP="00D32B07">
      <w:pPr>
        <w:spacing w:before="9" w:after="0" w:line="240" w:lineRule="auto"/>
        <w:rPr>
          <w:rFonts w:ascii="Times New Roman" w:hAnsi="Times New Roman" w:cs="Times New Roman"/>
          <w:sz w:val="17"/>
          <w:szCs w:val="17"/>
        </w:rPr>
      </w:pPr>
    </w:p>
    <w:p w14:paraId="682C943C" w14:textId="5F6E7E8A" w:rsidR="00106C95" w:rsidRPr="00024A5B" w:rsidRDefault="00E32F05" w:rsidP="00D32B07">
      <w:pPr>
        <w:spacing w:after="0" w:line="240" w:lineRule="auto"/>
        <w:ind w:left="2273" w:right="22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4A5B">
        <w:rPr>
          <w:rFonts w:ascii="Times New Roman" w:eastAsia="Times New Roman" w:hAnsi="Times New Roman" w:cs="Times New Roman"/>
          <w:sz w:val="24"/>
          <w:szCs w:val="24"/>
        </w:rPr>
        <w:t>Report</w:t>
      </w:r>
      <w:r w:rsidRPr="00024A5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on Participation</w:t>
      </w:r>
      <w:r w:rsidRPr="00024A5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Rates</w:t>
      </w:r>
      <w:r w:rsidRPr="00024A5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024A5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Financial</w:t>
      </w:r>
      <w:r w:rsidRPr="00024A5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32B07">
        <w:rPr>
          <w:rFonts w:ascii="Times New Roman" w:eastAsia="Times New Roman" w:hAnsi="Times New Roman" w:cs="Times New Roman"/>
          <w:sz w:val="24"/>
          <w:szCs w:val="24"/>
        </w:rPr>
        <w:t xml:space="preserve">Support 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024A5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Equity</w:t>
      </w:r>
      <w:r w:rsidRPr="00024A5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024A5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Athl</w:t>
      </w:r>
      <w:r w:rsidRPr="00024A5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tics</w:t>
      </w:r>
      <w:r w:rsidRPr="00024A5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Disclosu</w:t>
      </w:r>
      <w:r w:rsidRPr="00024A5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24A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Act</w:t>
      </w:r>
      <w:r w:rsidRPr="00024A5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(EADA) Acade</w:t>
      </w:r>
      <w:r w:rsidRPr="00024A5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024A5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Reporting</w:t>
      </w:r>
      <w:r w:rsidRPr="00024A5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Year:</w:t>
      </w:r>
      <w:r w:rsidRPr="00024A5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7E3400" w:rsidRPr="004B25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629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3400" w:rsidRPr="004B25B5">
        <w:rPr>
          <w:rFonts w:ascii="Times New Roman" w:eastAsia="Times New Roman" w:hAnsi="Times New Roman" w:cs="Times New Roman"/>
          <w:sz w:val="24"/>
          <w:szCs w:val="24"/>
        </w:rPr>
        <w:t>-2</w:t>
      </w:r>
      <w:r w:rsidR="007A5DF9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113FC320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2D69BB" w14:textId="77777777" w:rsidR="00106C95" w:rsidRPr="00024A5B" w:rsidRDefault="00106C95" w:rsidP="00D32B07">
      <w:pPr>
        <w:spacing w:before="1" w:after="0" w:line="240" w:lineRule="auto"/>
        <w:rPr>
          <w:rFonts w:ascii="Times New Roman" w:hAnsi="Times New Roman" w:cs="Times New Roman"/>
        </w:rPr>
      </w:pPr>
    </w:p>
    <w:p w14:paraId="273E133C" w14:textId="77777777" w:rsidR="00106C95" w:rsidRPr="00024A5B" w:rsidRDefault="00E32F05" w:rsidP="00D32B07">
      <w:pPr>
        <w:spacing w:after="0" w:line="240" w:lineRule="auto"/>
        <w:ind w:left="120" w:right="153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sz w:val="18"/>
          <w:szCs w:val="18"/>
        </w:rPr>
        <w:t>All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edu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tio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na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024A5B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nst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tutions</w:t>
      </w:r>
      <w:r w:rsidRPr="00024A5B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of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gher</w:t>
      </w:r>
      <w:r w:rsidRPr="00024A5B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edu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tion</w:t>
      </w:r>
      <w:r w:rsidRPr="00024A5B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hat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p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rt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te</w:t>
      </w:r>
      <w:r w:rsidRPr="00024A5B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n</w:t>
      </w:r>
      <w:r w:rsidRPr="00024A5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y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Fe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024A5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st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dent</w:t>
      </w:r>
      <w:r w:rsidRPr="00024A5B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nan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024A5B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ai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d program</w:t>
      </w:r>
      <w:r w:rsidRPr="00024A5B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(Fed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ral</w:t>
      </w:r>
      <w:r w:rsidRPr="00024A5B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P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ll, Federal</w:t>
      </w:r>
      <w:r w:rsidRPr="00024A5B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SEOG,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nd Feder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024A5B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SSIG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Grants;</w:t>
      </w:r>
      <w:r w:rsidRPr="00024A5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Fe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024A5B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W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ork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Stu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spacing w:val="2"/>
          <w:sz w:val="18"/>
          <w:szCs w:val="18"/>
        </w:rPr>
        <w:t>y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;</w:t>
      </w:r>
      <w:r w:rsidRPr="00024A5B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Feder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024A5B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Fa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y</w:t>
      </w:r>
      <w:r w:rsidRPr="00024A5B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Edu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tio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024A5B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Fe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ral</w:t>
      </w:r>
      <w:r w:rsidRPr="00024A5B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Perkins, and</w:t>
      </w:r>
      <w:r w:rsidRPr="00024A5B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W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ll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m</w:t>
      </w:r>
      <w:r w:rsidRPr="00024A5B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 xml:space="preserve">D. 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ord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deral</w:t>
      </w:r>
      <w:r w:rsidRPr="00024A5B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Di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ect</w:t>
      </w:r>
      <w:r w:rsidRPr="00024A5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Loans)</w:t>
      </w:r>
      <w:r w:rsidRPr="00024A5B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nd</w:t>
      </w:r>
      <w:r w:rsidRPr="00024A5B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ve</w:t>
      </w:r>
      <w:r w:rsidRPr="00024A5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nte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leg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ia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te</w:t>
      </w:r>
      <w:r w:rsidRPr="00024A5B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th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et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024A5B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prog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ms</w:t>
      </w:r>
      <w:r w:rsidRPr="00024A5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must</w:t>
      </w:r>
      <w:r w:rsidRPr="00024A5B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provide</w:t>
      </w:r>
      <w:r w:rsidRPr="00024A5B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nformation</w:t>
      </w:r>
      <w:r w:rsidRPr="00024A5B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ncerning</w:t>
      </w:r>
      <w:r w:rsidRPr="00024A5B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th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r</w:t>
      </w:r>
      <w:r w:rsidRPr="00024A5B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terc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lle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a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e athletics</w:t>
      </w:r>
      <w:r w:rsidRPr="00024A5B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programs</w:t>
      </w:r>
      <w:r w:rsidRPr="00024A5B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under</w:t>
      </w:r>
      <w:r w:rsidRPr="00024A5B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q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uity</w:t>
      </w:r>
      <w:r w:rsidRPr="00024A5B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n</w:t>
      </w:r>
      <w:r w:rsidRPr="00024A5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th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etics</w:t>
      </w:r>
      <w:r w:rsidRPr="00024A5B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Disclosure</w:t>
      </w:r>
      <w:r w:rsidRPr="00024A5B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ct</w:t>
      </w:r>
      <w:r w:rsidRPr="00024A5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f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1994,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Section</w:t>
      </w:r>
      <w:r w:rsidRPr="00024A5B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485g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of t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Hig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er Ed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tion</w:t>
      </w:r>
      <w:r w:rsidRPr="00024A5B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ct</w:t>
      </w:r>
      <w:r w:rsidRPr="00024A5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of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196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5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20</w:t>
      </w:r>
    </w:p>
    <w:p w14:paraId="1374B8A5" w14:textId="77777777" w:rsidR="00106C95" w:rsidRPr="00024A5B" w:rsidRDefault="00E32F05" w:rsidP="00D32B0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sz w:val="18"/>
          <w:szCs w:val="18"/>
        </w:rPr>
        <w:t>U.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S.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. 109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2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7FDC4F3B" w14:textId="77777777" w:rsidR="00106C95" w:rsidRPr="00024A5B" w:rsidRDefault="00106C95" w:rsidP="00D32B07">
      <w:pPr>
        <w:spacing w:before="7" w:after="0" w:line="240" w:lineRule="auto"/>
        <w:rPr>
          <w:rFonts w:ascii="Times New Roman" w:hAnsi="Times New Roman" w:cs="Times New Roman"/>
          <w:sz w:val="17"/>
          <w:szCs w:val="17"/>
        </w:rPr>
      </w:pPr>
    </w:p>
    <w:p w14:paraId="41D87A9A" w14:textId="77777777" w:rsidR="00106C95" w:rsidRPr="00024A5B" w:rsidRDefault="00E32F05" w:rsidP="00D32B0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sz w:val="18"/>
          <w:szCs w:val="18"/>
        </w:rPr>
        <w:t>An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nstitu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on</w:t>
      </w:r>
      <w:r w:rsidRPr="00024A5B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y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use this</w:t>
      </w:r>
      <w:r w:rsidRPr="00024A5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or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y</w:t>
      </w:r>
      <w:r w:rsidRPr="00024A5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f</w:t>
      </w:r>
      <w:r w:rsidRPr="00024A5B"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t</w:t>
      </w:r>
      <w:r w:rsidRPr="00024A5B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to dis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cl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ose</w:t>
      </w:r>
      <w:r w:rsidRPr="00024A5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00024A5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nfor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ti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on.</w:t>
      </w:r>
    </w:p>
    <w:p w14:paraId="28E43CA4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14:paraId="56F7191F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8BA748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9D5A02" w14:textId="77777777" w:rsidR="00106C95" w:rsidRPr="00024A5B" w:rsidRDefault="00E32F05" w:rsidP="00D32B07">
      <w:pPr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Name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s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024A5B">
        <w:rPr>
          <w:rFonts w:ascii="Times New Roman" w:eastAsia="Times New Roman" w:hAnsi="Times New Roman" w:cs="Times New Roman"/>
          <w:b/>
          <w:bCs/>
        </w:rPr>
        <w:t>itution:</w:t>
      </w:r>
      <w:r w:rsidRPr="00024A5B">
        <w:rPr>
          <w:rFonts w:ascii="Times New Roman" w:eastAsia="Times New Roman" w:hAnsi="Times New Roman" w:cs="Times New Roman"/>
          <w:b/>
          <w:bCs/>
          <w:spacing w:val="4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Merced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mm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u</w:t>
      </w:r>
      <w:r w:rsidRPr="00024A5B">
        <w:rPr>
          <w:rFonts w:ascii="Times New Roman" w:eastAsia="Times New Roman" w:hAnsi="Times New Roman" w:cs="Times New Roman"/>
          <w:b/>
          <w:bCs/>
        </w:rPr>
        <w:t>nity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024A5B">
        <w:rPr>
          <w:rFonts w:ascii="Times New Roman" w:eastAsia="Times New Roman" w:hAnsi="Times New Roman" w:cs="Times New Roman"/>
          <w:b/>
          <w:bCs/>
        </w:rPr>
        <w:t>llege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3600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M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treet,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w w:val="99"/>
        </w:rPr>
        <w:t>Merced,</w:t>
      </w:r>
      <w:r w:rsidRPr="00024A5B">
        <w:rPr>
          <w:rFonts w:ascii="Times New Roman" w:eastAsia="Times New Roman" w:hAnsi="Times New Roman" w:cs="Times New Roman"/>
          <w:b/>
          <w:bCs/>
          <w:spacing w:val="-18"/>
          <w:w w:val="9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alifornia</w:t>
      </w:r>
      <w:r w:rsidRPr="00024A5B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95348</w:t>
      </w:r>
    </w:p>
    <w:p w14:paraId="7792EB4B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A59A404" w14:textId="59FF98F5" w:rsidR="00106C95" w:rsidRPr="00024A5B" w:rsidRDefault="00E32F05" w:rsidP="001B5204">
      <w:pPr>
        <w:spacing w:after="0"/>
        <w:ind w:left="120" w:right="-20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Reporting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Year:</w:t>
      </w:r>
      <w:r w:rsidRPr="00024A5B">
        <w:rPr>
          <w:rFonts w:ascii="Times New Roman" w:eastAsia="Times New Roman" w:hAnsi="Times New Roman" w:cs="Times New Roman"/>
          <w:b/>
          <w:bCs/>
          <w:spacing w:val="51"/>
        </w:rPr>
        <w:t xml:space="preserve"> </w:t>
      </w:r>
      <w:r w:rsidRPr="004B25B5">
        <w:rPr>
          <w:rFonts w:ascii="Times New Roman" w:eastAsia="Times New Roman" w:hAnsi="Times New Roman" w:cs="Times New Roman"/>
          <w:b/>
          <w:bCs/>
        </w:rPr>
        <w:t>July</w:t>
      </w:r>
      <w:r w:rsidRPr="004B25B5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4B25B5">
        <w:rPr>
          <w:rFonts w:ascii="Times New Roman" w:eastAsia="Times New Roman" w:hAnsi="Times New Roman" w:cs="Times New Roman"/>
          <w:b/>
          <w:bCs/>
        </w:rPr>
        <w:t>1,</w:t>
      </w:r>
      <w:r w:rsidRPr="004B25B5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4B25B5">
        <w:rPr>
          <w:rFonts w:ascii="Times New Roman" w:eastAsia="Times New Roman" w:hAnsi="Times New Roman" w:cs="Times New Roman"/>
          <w:b/>
          <w:bCs/>
        </w:rPr>
        <w:t>20</w:t>
      </w:r>
      <w:r w:rsidR="007E3400" w:rsidRPr="004B25B5">
        <w:rPr>
          <w:rFonts w:ascii="Times New Roman" w:eastAsia="Times New Roman" w:hAnsi="Times New Roman" w:cs="Times New Roman"/>
          <w:b/>
          <w:bCs/>
        </w:rPr>
        <w:t>2</w:t>
      </w:r>
      <w:r w:rsidR="007A5DF9">
        <w:rPr>
          <w:rFonts w:ascii="Times New Roman" w:eastAsia="Times New Roman" w:hAnsi="Times New Roman" w:cs="Times New Roman"/>
          <w:b/>
          <w:bCs/>
        </w:rPr>
        <w:t>2</w:t>
      </w:r>
      <w:r w:rsidRPr="004B25B5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4B25B5">
        <w:rPr>
          <w:rFonts w:ascii="Times New Roman" w:eastAsia="Times New Roman" w:hAnsi="Times New Roman" w:cs="Times New Roman"/>
          <w:b/>
          <w:bCs/>
        </w:rPr>
        <w:t>– June</w:t>
      </w:r>
      <w:r w:rsidRPr="004B25B5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4B25B5">
        <w:rPr>
          <w:rFonts w:ascii="Times New Roman" w:eastAsia="Times New Roman" w:hAnsi="Times New Roman" w:cs="Times New Roman"/>
          <w:b/>
          <w:bCs/>
        </w:rPr>
        <w:t>30,</w:t>
      </w:r>
      <w:r w:rsidRPr="004B25B5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4B25B5">
        <w:rPr>
          <w:rFonts w:ascii="Times New Roman" w:eastAsia="Times New Roman" w:hAnsi="Times New Roman" w:cs="Times New Roman"/>
          <w:b/>
          <w:bCs/>
        </w:rPr>
        <w:t>2</w:t>
      </w:r>
      <w:r w:rsidRPr="004B25B5">
        <w:rPr>
          <w:rFonts w:ascii="Times New Roman" w:eastAsia="Times New Roman" w:hAnsi="Times New Roman" w:cs="Times New Roman"/>
          <w:b/>
          <w:bCs/>
          <w:spacing w:val="-1"/>
        </w:rPr>
        <w:t>0</w:t>
      </w:r>
      <w:r w:rsidR="007E3400" w:rsidRPr="004B25B5">
        <w:rPr>
          <w:rFonts w:ascii="Times New Roman" w:eastAsia="Times New Roman" w:hAnsi="Times New Roman" w:cs="Times New Roman"/>
          <w:b/>
          <w:bCs/>
        </w:rPr>
        <w:t>2</w:t>
      </w:r>
      <w:r w:rsidR="007A5DF9">
        <w:rPr>
          <w:rFonts w:ascii="Times New Roman" w:eastAsia="Times New Roman" w:hAnsi="Times New Roman" w:cs="Times New Roman"/>
          <w:b/>
          <w:bCs/>
        </w:rPr>
        <w:t>3</w:t>
      </w:r>
    </w:p>
    <w:p w14:paraId="3BF60C63" w14:textId="77777777" w:rsidR="00106C95" w:rsidRPr="00024A5B" w:rsidRDefault="00106C95" w:rsidP="00D32B07">
      <w:pPr>
        <w:spacing w:before="2"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946111F" w14:textId="77777777" w:rsidR="00106C95" w:rsidRPr="00024A5B" w:rsidRDefault="00E32F05" w:rsidP="00D32B07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u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m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b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er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d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ergrad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u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tes</w:t>
      </w:r>
      <w:r w:rsidRPr="00024A5B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(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.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.;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u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ll-ti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m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,</w:t>
      </w:r>
      <w:r w:rsidRPr="00024A5B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b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ccalau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eat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,</w:t>
      </w:r>
      <w:r w:rsidRPr="00024A5B">
        <w:rPr>
          <w:rFonts w:ascii="Times New Roman" w:eastAsia="Times New Roman" w:hAnsi="Times New Roman" w:cs="Times New Roman"/>
          <w:b/>
          <w:bCs/>
          <w:spacing w:val="-8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d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gree-s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eking</w:t>
      </w:r>
      <w:r w:rsidRPr="00024A5B">
        <w:rPr>
          <w:rFonts w:ascii="Times New Roman" w:eastAsia="Times New Roman" w:hAnsi="Times New Roman" w:cs="Times New Roman"/>
          <w:b/>
          <w:bCs/>
          <w:spacing w:val="-7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st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ud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ts) 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b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y</w:t>
      </w:r>
      <w:r w:rsidRPr="00024A5B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Ge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er:</w:t>
      </w:r>
    </w:p>
    <w:p w14:paraId="400BC653" w14:textId="77777777" w:rsidR="00106C95" w:rsidRPr="00024A5B" w:rsidRDefault="00E32F05" w:rsidP="00D32B0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sz w:val="18"/>
          <w:szCs w:val="18"/>
        </w:rPr>
        <w:t>(Use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fall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semester</w:t>
      </w:r>
      <w:r w:rsidRPr="00024A5B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enr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llment</w:t>
      </w:r>
      <w:r w:rsidRPr="00024A5B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fi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ure)</w:t>
      </w:r>
    </w:p>
    <w:p w14:paraId="1EC445DB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AB8A505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3119"/>
        <w:gridCol w:w="3118"/>
      </w:tblGrid>
      <w:tr w:rsidR="00106C95" w:rsidRPr="00024A5B" w14:paraId="50ACACD8" w14:textId="77777777">
        <w:trPr>
          <w:trHeight w:hRule="exact" w:val="25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8F13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B913" w14:textId="77777777" w:rsidR="00106C95" w:rsidRPr="00024A5B" w:rsidRDefault="00E32F05" w:rsidP="00D32B07">
            <w:pPr>
              <w:spacing w:after="0" w:line="240" w:lineRule="auto"/>
              <w:ind w:left="1176" w:right="1057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Numb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DA54" w14:textId="77777777" w:rsidR="00106C95" w:rsidRPr="00024A5B" w:rsidRDefault="00E32F05" w:rsidP="00D32B07">
            <w:pPr>
              <w:spacing w:after="0" w:line="240" w:lineRule="auto"/>
              <w:ind w:left="1206" w:right="1089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Percent</w:t>
            </w:r>
          </w:p>
        </w:tc>
      </w:tr>
      <w:tr w:rsidR="00106C95" w:rsidRPr="00024A5B" w14:paraId="136D3FA7" w14:textId="77777777">
        <w:trPr>
          <w:trHeight w:hRule="exact" w:val="25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BCA1" w14:textId="77777777" w:rsidR="00106C95" w:rsidRPr="00024A5B" w:rsidRDefault="00E32F05" w:rsidP="00FE7A57">
            <w:pPr>
              <w:spacing w:after="0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Mal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undergraduat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1E04" w14:textId="67DFD032" w:rsidR="00106C95" w:rsidRPr="00024A5B" w:rsidRDefault="00DD5889" w:rsidP="00D32B07">
            <w:pPr>
              <w:spacing w:after="0" w:line="240" w:lineRule="auto"/>
              <w:ind w:left="1269" w:right="12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7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5BC4" w14:textId="4391BBA1" w:rsidR="00106C95" w:rsidRPr="00024A5B" w:rsidRDefault="007765EB" w:rsidP="00D32B07">
            <w:pPr>
              <w:spacing w:after="0" w:line="240" w:lineRule="auto"/>
              <w:ind w:left="1295" w:right="12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%</w:t>
            </w:r>
          </w:p>
        </w:tc>
      </w:tr>
      <w:tr w:rsidR="00106C95" w:rsidRPr="00024A5B" w14:paraId="1D0A535A" w14:textId="77777777">
        <w:trPr>
          <w:trHeight w:hRule="exact" w:val="25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AE27" w14:textId="77777777" w:rsidR="00106C95" w:rsidRPr="00024A5B" w:rsidRDefault="00E32F05" w:rsidP="00FE7A57">
            <w:pPr>
              <w:spacing w:after="0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Femal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undergraduat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E8C1" w14:textId="50599319" w:rsidR="00106C95" w:rsidRPr="00024A5B" w:rsidRDefault="007765EB" w:rsidP="00D32B07">
            <w:pPr>
              <w:spacing w:after="0" w:line="240" w:lineRule="auto"/>
              <w:ind w:left="1269" w:right="125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</w:t>
            </w:r>
            <w:r w:rsidR="00DD5889">
              <w:rPr>
                <w:rFonts w:ascii="Times New Roman" w:eastAsia="Times New Roman" w:hAnsi="Times New Roman" w:cs="Times New Roman"/>
              </w:rPr>
              <w:t>5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251C" w14:textId="4FEBE4E5" w:rsidR="00106C95" w:rsidRPr="00024A5B" w:rsidRDefault="007765EB" w:rsidP="00D32B07">
            <w:pPr>
              <w:spacing w:after="0" w:line="240" w:lineRule="auto"/>
              <w:ind w:left="1295" w:right="12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%</w:t>
            </w:r>
          </w:p>
        </w:tc>
      </w:tr>
      <w:tr w:rsidR="00106C95" w:rsidRPr="00024A5B" w14:paraId="12BCD1FD" w14:textId="77777777">
        <w:trPr>
          <w:trHeight w:hRule="exact" w:val="25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75AB" w14:textId="77777777" w:rsidR="00106C95" w:rsidRPr="00024A5B" w:rsidRDefault="00E32F05" w:rsidP="00FE7A57">
            <w:pPr>
              <w:spacing w:after="0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undergraduat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F006" w14:textId="3C4316BE" w:rsidR="00106C95" w:rsidRPr="00024A5B" w:rsidRDefault="00DD5889" w:rsidP="00D32B07">
            <w:pPr>
              <w:spacing w:after="0" w:line="240" w:lineRule="auto"/>
              <w:ind w:left="1271" w:right="12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2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D3EC" w14:textId="0D40788E" w:rsidR="00106C95" w:rsidRPr="00024A5B" w:rsidRDefault="007765EB" w:rsidP="00D32B07">
            <w:pPr>
              <w:spacing w:after="0" w:line="240" w:lineRule="auto"/>
              <w:ind w:left="1241" w:right="122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</w:tr>
    </w:tbl>
    <w:p w14:paraId="70D094CC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E957AA" w14:textId="77777777" w:rsidR="00106C95" w:rsidRPr="00024A5B" w:rsidRDefault="00106C95" w:rsidP="00D32B07">
      <w:pPr>
        <w:spacing w:before="7"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D4CA7B" w14:textId="77777777" w:rsidR="00106C95" w:rsidRPr="00024A5B" w:rsidRDefault="00E32F05" w:rsidP="00D32B07">
      <w:pPr>
        <w:tabs>
          <w:tab w:val="left" w:pos="2520"/>
        </w:tabs>
        <w:spacing w:before="31" w:after="0" w:line="240" w:lineRule="auto"/>
        <w:ind w:left="120" w:right="-20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Institutional</w:t>
      </w:r>
      <w:r w:rsidRPr="00024A5B">
        <w:rPr>
          <w:rFonts w:ascii="Times New Roman" w:eastAsia="Times New Roman" w:hAnsi="Times New Roman" w:cs="Times New Roman"/>
          <w:b/>
          <w:bCs/>
          <w:spacing w:val="-1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ntact:</w:t>
      </w:r>
      <w:r w:rsidRPr="00024A5B">
        <w:rPr>
          <w:rFonts w:ascii="Times New Roman" w:eastAsia="Times New Roman" w:hAnsi="Times New Roman" w:cs="Times New Roman"/>
          <w:b/>
          <w:bCs/>
        </w:rPr>
        <w:tab/>
      </w:r>
      <w:r w:rsidR="007E3400">
        <w:rPr>
          <w:rFonts w:ascii="Times New Roman" w:eastAsia="Times New Roman" w:hAnsi="Times New Roman" w:cs="Times New Roman"/>
          <w:b/>
          <w:bCs/>
        </w:rPr>
        <w:t>Bob Casey</w:t>
      </w:r>
      <w:r w:rsidRPr="00024A5B">
        <w:rPr>
          <w:rFonts w:ascii="Times New Roman" w:eastAsia="Times New Roman" w:hAnsi="Times New Roman" w:cs="Times New Roman"/>
          <w:b/>
          <w:bCs/>
        </w:rPr>
        <w:t>,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thletic</w:t>
      </w:r>
      <w:r w:rsidRPr="00024A5B">
        <w:rPr>
          <w:rFonts w:ascii="Times New Roman" w:eastAsia="Times New Roman" w:hAnsi="Times New Roman" w:cs="Times New Roman"/>
          <w:b/>
          <w:bCs/>
          <w:spacing w:val="-1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Direct</w:t>
      </w:r>
      <w:r w:rsidRPr="00024A5B">
        <w:rPr>
          <w:rFonts w:ascii="Times New Roman" w:eastAsia="Times New Roman" w:hAnsi="Times New Roman" w:cs="Times New Roman"/>
          <w:b/>
          <w:bCs/>
          <w:spacing w:val="2"/>
        </w:rPr>
        <w:t>o</w:t>
      </w:r>
      <w:r w:rsidRPr="00024A5B">
        <w:rPr>
          <w:rFonts w:ascii="Times New Roman" w:eastAsia="Times New Roman" w:hAnsi="Times New Roman" w:cs="Times New Roman"/>
          <w:b/>
          <w:bCs/>
        </w:rPr>
        <w:t>r</w:t>
      </w:r>
    </w:p>
    <w:p w14:paraId="7468B396" w14:textId="77777777" w:rsidR="00106C95" w:rsidRPr="00024A5B" w:rsidRDefault="00106C95" w:rsidP="00D32B07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E78B3" w14:textId="70E60138" w:rsidR="00106C95" w:rsidRPr="00024A5B" w:rsidRDefault="00E32F05" w:rsidP="00D32B07">
      <w:pPr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Telephone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ntact:</w:t>
      </w:r>
      <w:r w:rsidRPr="00024A5B">
        <w:rPr>
          <w:rFonts w:ascii="Times New Roman" w:eastAsia="Times New Roman" w:hAnsi="Times New Roman" w:cs="Times New Roman"/>
          <w:b/>
          <w:bCs/>
        </w:rPr>
        <w:tab/>
        <w:t>209-38</w:t>
      </w:r>
      <w:r w:rsidR="000726BA">
        <w:rPr>
          <w:rFonts w:ascii="Times New Roman" w:eastAsia="Times New Roman" w:hAnsi="Times New Roman" w:cs="Times New Roman"/>
          <w:b/>
          <w:bCs/>
        </w:rPr>
        <w:t>6-6762</w:t>
      </w:r>
      <w:r w:rsidRPr="00024A5B">
        <w:rPr>
          <w:rFonts w:ascii="Times New Roman" w:eastAsia="Times New Roman" w:hAnsi="Times New Roman" w:cs="Times New Roman"/>
          <w:b/>
          <w:bCs/>
        </w:rPr>
        <w:tab/>
        <w:t>Fax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umber:</w:t>
      </w:r>
      <w:r w:rsidRPr="00024A5B">
        <w:rPr>
          <w:rFonts w:ascii="Times New Roman" w:eastAsia="Times New Roman" w:hAnsi="Times New Roman" w:cs="Times New Roman"/>
          <w:b/>
          <w:bCs/>
        </w:rPr>
        <w:tab/>
        <w:t>209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-</w:t>
      </w:r>
      <w:r w:rsidRPr="00024A5B">
        <w:rPr>
          <w:rFonts w:ascii="Times New Roman" w:eastAsia="Times New Roman" w:hAnsi="Times New Roman" w:cs="Times New Roman"/>
          <w:b/>
          <w:bCs/>
        </w:rPr>
        <w:t>384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-</w:t>
      </w:r>
      <w:r w:rsidRPr="00024A5B">
        <w:rPr>
          <w:rFonts w:ascii="Times New Roman" w:eastAsia="Times New Roman" w:hAnsi="Times New Roman" w:cs="Times New Roman"/>
          <w:b/>
          <w:bCs/>
        </w:rPr>
        <w:t>63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>7</w:t>
      </w:r>
      <w:r w:rsidRPr="00024A5B">
        <w:rPr>
          <w:rFonts w:ascii="Times New Roman" w:eastAsia="Times New Roman" w:hAnsi="Times New Roman" w:cs="Times New Roman"/>
          <w:b/>
          <w:bCs/>
        </w:rPr>
        <w:t>2</w:t>
      </w:r>
    </w:p>
    <w:p w14:paraId="79296AED" w14:textId="77777777" w:rsidR="00106C95" w:rsidRPr="00024A5B" w:rsidRDefault="00106C95" w:rsidP="00D32B07">
      <w:pPr>
        <w:spacing w:before="13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808B3" w14:textId="30B78AEC" w:rsidR="00106C95" w:rsidRPr="00024A5B" w:rsidRDefault="00E32F05" w:rsidP="00FE7A57">
      <w:pPr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  <w:position w:val="-1"/>
        </w:rPr>
        <w:t>Email</w:t>
      </w:r>
      <w:r w:rsidRPr="00024A5B">
        <w:rPr>
          <w:rFonts w:ascii="Times New Roman" w:eastAsia="Times New Roman" w:hAnsi="Times New Roman" w:cs="Times New Roman"/>
          <w:b/>
          <w:bCs/>
          <w:spacing w:val="-6"/>
          <w:position w:val="-1"/>
        </w:rPr>
        <w:t xml:space="preserve"> </w:t>
      </w:r>
      <w:r w:rsidR="00FE7A57">
        <w:rPr>
          <w:rFonts w:ascii="Times New Roman" w:eastAsia="Times New Roman" w:hAnsi="Times New Roman" w:cs="Times New Roman"/>
          <w:b/>
          <w:bCs/>
          <w:position w:val="-1"/>
        </w:rPr>
        <w:t xml:space="preserve">contact: </w:t>
      </w:r>
      <w:hyperlink r:id="rId8" w:history="1">
        <w:r w:rsidR="000D2AD2" w:rsidRPr="00145E6C">
          <w:rPr>
            <w:rStyle w:val="Hyperlink"/>
            <w:rFonts w:ascii="Times New Roman" w:eastAsia="Times New Roman" w:hAnsi="Times New Roman" w:cs="Times New Roman"/>
            <w:bCs/>
            <w:position w:val="-1"/>
            <w:u w:color="0461C1"/>
          </w:rPr>
          <w:t>casey.r@mccd.edu</w:t>
        </w:r>
      </w:hyperlink>
      <w:r w:rsidR="000D2AD2">
        <w:rPr>
          <w:rFonts w:ascii="Times New Roman" w:eastAsia="Times New Roman" w:hAnsi="Times New Roman" w:cs="Times New Roman"/>
          <w:b/>
          <w:bCs/>
          <w:color w:val="0461C1"/>
          <w:position w:val="-1"/>
          <w:u w:val="thick" w:color="0461C1"/>
        </w:rPr>
        <w:t xml:space="preserve"> </w:t>
      </w:r>
    </w:p>
    <w:p w14:paraId="7A728594" w14:textId="77777777" w:rsidR="00106C95" w:rsidRPr="00024A5B" w:rsidRDefault="00106C95" w:rsidP="00D32B07">
      <w:pPr>
        <w:spacing w:before="15" w:after="0" w:line="240" w:lineRule="auto"/>
        <w:rPr>
          <w:rFonts w:ascii="Times New Roman" w:hAnsi="Times New Roman" w:cs="Times New Roman"/>
        </w:rPr>
      </w:pPr>
    </w:p>
    <w:p w14:paraId="167B74B5" w14:textId="77777777" w:rsidR="00106C95" w:rsidRPr="00024A5B" w:rsidRDefault="00E32F05" w:rsidP="00D32B07">
      <w:pPr>
        <w:spacing w:before="31" w:after="0" w:line="240" w:lineRule="auto"/>
        <w:ind w:left="120" w:right="189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Institution</w:t>
      </w:r>
      <w:r w:rsidRPr="00024A5B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lassification:</w:t>
      </w:r>
      <w:r w:rsidRPr="00024A5B">
        <w:rPr>
          <w:rFonts w:ascii="Times New Roman" w:eastAsia="Times New Roman" w:hAnsi="Times New Roman" w:cs="Times New Roman"/>
          <w:b/>
          <w:bCs/>
          <w:spacing w:val="-1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Merced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mmunity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</w:t>
      </w:r>
      <w:r w:rsidRPr="00024A5B">
        <w:rPr>
          <w:rFonts w:ascii="Times New Roman" w:eastAsia="Times New Roman" w:hAnsi="Times New Roman" w:cs="Times New Roman"/>
          <w:b/>
          <w:bCs/>
          <w:spacing w:val="2"/>
        </w:rPr>
        <w:t>o</w:t>
      </w:r>
      <w:r w:rsidRPr="00024A5B">
        <w:rPr>
          <w:rFonts w:ascii="Times New Roman" w:eastAsia="Times New Roman" w:hAnsi="Times New Roman" w:cs="Times New Roman"/>
          <w:b/>
          <w:bCs/>
        </w:rPr>
        <w:t>llege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s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m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mber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alifornia</w:t>
      </w:r>
      <w:r w:rsidRPr="00024A5B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mmunity College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thletic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024A5B">
        <w:rPr>
          <w:rFonts w:ascii="Times New Roman" w:eastAsia="Times New Roman" w:hAnsi="Times New Roman" w:cs="Times New Roman"/>
          <w:b/>
          <w:bCs/>
        </w:rPr>
        <w:t>sociation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(CCCA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A</w:t>
      </w:r>
      <w:r w:rsidRPr="00024A5B">
        <w:rPr>
          <w:rFonts w:ascii="Times New Roman" w:eastAsia="Times New Roman" w:hAnsi="Times New Roman" w:cs="Times New Roman"/>
          <w:b/>
          <w:bCs/>
        </w:rPr>
        <w:t>).</w:t>
      </w:r>
      <w:r w:rsidRPr="00024A5B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C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C</w:t>
      </w:r>
      <w:r w:rsidRPr="00024A5B">
        <w:rPr>
          <w:rFonts w:ascii="Times New Roman" w:eastAsia="Times New Roman" w:hAnsi="Times New Roman" w:cs="Times New Roman"/>
          <w:b/>
          <w:bCs/>
        </w:rPr>
        <w:t>AA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024A5B">
        <w:rPr>
          <w:rFonts w:ascii="Times New Roman" w:eastAsia="Times New Roman" w:hAnsi="Times New Roman" w:cs="Times New Roman"/>
          <w:b/>
          <w:bCs/>
        </w:rPr>
        <w:t>nstit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u</w:t>
      </w:r>
      <w:r w:rsidRPr="00024A5B">
        <w:rPr>
          <w:rFonts w:ascii="Times New Roman" w:eastAsia="Times New Roman" w:hAnsi="Times New Roman" w:cs="Times New Roman"/>
          <w:b/>
          <w:bCs/>
        </w:rPr>
        <w:t>tion</w:t>
      </w:r>
      <w:r w:rsidRPr="00024A5B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Bylaw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rohibit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thletically related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tudent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financial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id.</w:t>
      </w:r>
    </w:p>
    <w:p w14:paraId="1938F3A3" w14:textId="77777777" w:rsidR="00106C95" w:rsidRPr="00024A5B" w:rsidRDefault="00106C95" w:rsidP="00D32B07">
      <w:pPr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76A50" w14:textId="77777777" w:rsidR="00106C95" w:rsidRPr="00024A5B" w:rsidRDefault="00E32F05" w:rsidP="00D32B07">
      <w:pPr>
        <w:spacing w:after="0" w:line="240" w:lineRule="auto"/>
        <w:ind w:left="120" w:right="765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Feder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 w:rsidRPr="00024A5B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g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u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la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io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 w:rsidRPr="00024A5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req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u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ire</w:t>
      </w:r>
      <w:r w:rsidRPr="00024A5B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h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t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h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e fo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l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w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g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n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formation,</w:t>
      </w:r>
      <w:r w:rsidRPr="00024A5B">
        <w:rPr>
          <w:rFonts w:ascii="Times New Roman" w:eastAsia="Times New Roman" w:hAnsi="Times New Roman" w:cs="Times New Roman"/>
          <w:b/>
          <w:bCs/>
          <w:spacing w:val="-8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based on the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pr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vious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e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p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ing</w:t>
      </w:r>
      <w:r w:rsidRPr="00024A5B">
        <w:rPr>
          <w:rFonts w:ascii="Times New Roman" w:eastAsia="Times New Roman" w:hAnsi="Times New Roman" w:cs="Times New Roman"/>
          <w:b/>
          <w:bCs/>
          <w:spacing w:val="-7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y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,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be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vailable</w:t>
      </w:r>
      <w:r w:rsidRPr="00024A5B"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for inspe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ion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by students,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p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ospe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ive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students,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nd the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public</w:t>
      </w:r>
      <w:r w:rsidRPr="00024A5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by O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ober</w:t>
      </w:r>
      <w:r w:rsidRPr="00024A5B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15.</w:t>
      </w:r>
    </w:p>
    <w:p w14:paraId="20E65E73" w14:textId="77777777" w:rsidR="00106C95" w:rsidRPr="00024A5B" w:rsidRDefault="00106C95" w:rsidP="00D32B07">
      <w:pPr>
        <w:spacing w:before="5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C21E05" w14:textId="77777777" w:rsidR="00106C95" w:rsidRPr="00024A5B" w:rsidRDefault="00E32F05" w:rsidP="00D32B07">
      <w:pPr>
        <w:pStyle w:val="ListParagraph"/>
        <w:numPr>
          <w:ilvl w:val="0"/>
          <w:numId w:val="1"/>
        </w:numPr>
        <w:tabs>
          <w:tab w:val="left" w:pos="840"/>
        </w:tabs>
        <w:spacing w:after="0"/>
        <w:ind w:left="810" w:right="-20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number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male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female</w:t>
      </w:r>
      <w:r w:rsidRPr="00024A5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full-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ime</w:t>
      </w:r>
      <w:r w:rsidRPr="00024A5B">
        <w:rPr>
          <w:rFonts w:ascii="Times New Roman" w:eastAsia="Times New Roman" w:hAnsi="Times New Roman" w:cs="Times New Roman"/>
          <w:b/>
          <w:bCs/>
          <w:spacing w:val="-8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unde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g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duates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hat att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nd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2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llege</w:t>
      </w:r>
    </w:p>
    <w:p w14:paraId="72068127" w14:textId="77777777" w:rsidR="00106C95" w:rsidRPr="00024A5B" w:rsidRDefault="00E32F05" w:rsidP="00D32B07">
      <w:pPr>
        <w:pStyle w:val="ListParagraph"/>
        <w:numPr>
          <w:ilvl w:val="0"/>
          <w:numId w:val="1"/>
        </w:numPr>
        <w:tabs>
          <w:tab w:val="left" w:pos="840"/>
        </w:tabs>
        <w:spacing w:after="0"/>
        <w:ind w:left="810" w:right="528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otal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mo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nt and 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tio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thl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lly</w:t>
      </w:r>
      <w:r w:rsidRPr="00024A5B">
        <w:rPr>
          <w:rFonts w:ascii="Times New Roman" w:eastAsia="Times New Roman" w:hAnsi="Times New Roman" w:cs="Times New Roman"/>
          <w:b/>
          <w:bCs/>
          <w:spacing w:val="-7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lat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stud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nt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id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a</w:t>
      </w:r>
      <w:r w:rsidRPr="00024A5B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w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rded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o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male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thle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es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com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red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o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female at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h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letes</w:t>
      </w:r>
    </w:p>
    <w:p w14:paraId="7E959F1D" w14:textId="77777777" w:rsidR="00106C95" w:rsidRPr="00024A5B" w:rsidRDefault="00E32F05" w:rsidP="00D32B07">
      <w:pPr>
        <w:pStyle w:val="ListParagraph"/>
        <w:numPr>
          <w:ilvl w:val="0"/>
          <w:numId w:val="1"/>
        </w:numPr>
        <w:tabs>
          <w:tab w:val="left" w:pos="840"/>
        </w:tabs>
        <w:spacing w:after="0"/>
        <w:ind w:left="810" w:right="-20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h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ex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p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ses</w:t>
      </w:r>
      <w:r w:rsidRPr="00024A5B"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u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rred</w:t>
      </w:r>
      <w:r w:rsidRPr="00024A5B">
        <w:rPr>
          <w:rFonts w:ascii="Times New Roman" w:eastAsia="Times New Roman" w:hAnsi="Times New Roman" w:cs="Times New Roman"/>
          <w:b/>
          <w:bCs/>
          <w:spacing w:val="-1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b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y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h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olle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g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me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’s</w:t>
      </w:r>
      <w:r w:rsidRPr="00024A5B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w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m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’s</w:t>
      </w:r>
      <w:r w:rsidRPr="00024A5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s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p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orts,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c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ud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g</w:t>
      </w:r>
      <w:r w:rsidRPr="00024A5B"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p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erating</w:t>
      </w:r>
      <w:r w:rsidRPr="00024A5B">
        <w:rPr>
          <w:rFonts w:ascii="Times New Roman" w:eastAsia="Times New Roman" w:hAnsi="Times New Roman" w:cs="Times New Roman"/>
          <w:b/>
          <w:bCs/>
          <w:spacing w:val="-8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ex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pen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ses</w:t>
      </w:r>
    </w:p>
    <w:p w14:paraId="4D0615BE" w14:textId="77777777" w:rsidR="00106C95" w:rsidRPr="00024A5B" w:rsidRDefault="00E32F05" w:rsidP="00D32B07">
      <w:pPr>
        <w:pStyle w:val="ListParagraph"/>
        <w:numPr>
          <w:ilvl w:val="0"/>
          <w:numId w:val="1"/>
        </w:numPr>
        <w:tabs>
          <w:tab w:val="left" w:pos="840"/>
        </w:tabs>
        <w:spacing w:after="0"/>
        <w:ind w:left="810" w:right="-20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otal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nnual r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v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nue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for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m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n’s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w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omen’s</w:t>
      </w:r>
      <w:r w:rsidRPr="00024A5B">
        <w:rPr>
          <w:rFonts w:ascii="Times New Roman" w:eastAsia="Times New Roman" w:hAnsi="Times New Roman" w:cs="Times New Roman"/>
          <w:b/>
          <w:bCs/>
          <w:spacing w:val="-2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sports.</w:t>
      </w:r>
    </w:p>
    <w:p w14:paraId="7D7CFDC0" w14:textId="77777777" w:rsidR="00106C95" w:rsidRPr="00024A5B" w:rsidRDefault="00E32F05" w:rsidP="00D32B07">
      <w:pPr>
        <w:pStyle w:val="ListParagraph"/>
        <w:numPr>
          <w:ilvl w:val="0"/>
          <w:numId w:val="1"/>
        </w:numPr>
        <w:tabs>
          <w:tab w:val="left" w:pos="840"/>
        </w:tabs>
        <w:spacing w:after="0"/>
        <w:ind w:left="810" w:right="-20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7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nnual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college</w:t>
      </w:r>
      <w:r w:rsidRPr="00024A5B"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salary</w:t>
      </w:r>
      <w:r w:rsidRPr="00024A5B">
        <w:rPr>
          <w:rFonts w:ascii="Times New Roman" w:eastAsia="Times New Roman" w:hAnsi="Times New Roman" w:cs="Times New Roman"/>
          <w:b/>
          <w:bCs/>
          <w:spacing w:val="-7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for</w:t>
      </w:r>
      <w:r w:rsidRPr="00024A5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non-volunteer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head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nd</w:t>
      </w:r>
      <w:r w:rsidRPr="00024A5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ssist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coaches</w:t>
      </w:r>
      <w:r w:rsidRPr="00024A5B">
        <w:rPr>
          <w:rFonts w:ascii="Times New Roman" w:eastAsia="Times New Roman" w:hAnsi="Times New Roman" w:cs="Times New Roman"/>
          <w:b/>
          <w:bCs/>
          <w:spacing w:val="-10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men’s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w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omen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’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 w:rsidRPr="00024A5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eams</w:t>
      </w:r>
    </w:p>
    <w:p w14:paraId="3F1FA5E3" w14:textId="77777777" w:rsidR="00106C95" w:rsidRPr="00024A5B" w:rsidRDefault="00E32F05" w:rsidP="00D32B07">
      <w:pPr>
        <w:pStyle w:val="ListParagraph"/>
        <w:numPr>
          <w:ilvl w:val="0"/>
          <w:numId w:val="1"/>
        </w:numPr>
        <w:tabs>
          <w:tab w:val="left" w:pos="840"/>
        </w:tabs>
        <w:spacing w:before="5" w:after="0"/>
        <w:ind w:left="810" w:right="-20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2"/>
          <w:position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number and g</w:t>
      </w:r>
      <w:r w:rsidRPr="00024A5B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nder</w:t>
      </w:r>
      <w:r w:rsidRPr="00024A5B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of parti</w:t>
      </w:r>
      <w:r w:rsidRPr="00024A5B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ipants</w:t>
      </w:r>
      <w:r w:rsidRPr="00024A5B">
        <w:rPr>
          <w:rFonts w:ascii="Times New Roman" w:eastAsia="Times New Roman" w:hAnsi="Times New Roman" w:cs="Times New Roman"/>
          <w:b/>
          <w:bCs/>
          <w:spacing w:val="-5"/>
          <w:position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 xml:space="preserve">and </w:t>
      </w:r>
      <w:r w:rsidRPr="00024A5B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h</w:t>
      </w:r>
      <w:r w:rsidRPr="00024A5B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s</w:t>
      </w:r>
      <w:r w:rsidRPr="00024A5B">
        <w:rPr>
          <w:rFonts w:ascii="Times New Roman" w:eastAsia="Times New Roman" w:hAnsi="Times New Roman" w:cs="Times New Roman"/>
          <w:b/>
          <w:bCs/>
          <w:spacing w:val="-2"/>
          <w:position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for</w:t>
      </w:r>
      <w:r w:rsidRPr="00024A5B">
        <w:rPr>
          <w:rFonts w:ascii="Times New Roman" w:eastAsia="Times New Roman" w:hAnsi="Times New Roman" w:cs="Times New Roman"/>
          <w:b/>
          <w:bCs/>
          <w:spacing w:val="-2"/>
          <w:position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m</w:t>
      </w:r>
      <w:r w:rsidRPr="00024A5B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n’s</w:t>
      </w:r>
      <w:r w:rsidRPr="00024A5B">
        <w:rPr>
          <w:rFonts w:ascii="Times New Roman" w:eastAsia="Times New Roman" w:hAnsi="Times New Roman" w:cs="Times New Roman"/>
          <w:b/>
          <w:bCs/>
          <w:spacing w:val="-2"/>
          <w:position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2"/>
          <w:position w:val="-1"/>
          <w:sz w:val="18"/>
          <w:szCs w:val="18"/>
        </w:rPr>
        <w:t>w</w:t>
      </w: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b/>
          <w:bCs/>
          <w:w w:val="99"/>
          <w:position w:val="-1"/>
          <w:sz w:val="18"/>
          <w:szCs w:val="18"/>
        </w:rPr>
        <w:t>m</w:t>
      </w:r>
      <w:r w:rsidRPr="00024A5B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n’s</w:t>
      </w:r>
      <w:r w:rsidRPr="00024A5B">
        <w:rPr>
          <w:rFonts w:ascii="Times New Roman" w:eastAsia="Times New Roman" w:hAnsi="Times New Roman" w:cs="Times New Roman"/>
          <w:b/>
          <w:bCs/>
          <w:spacing w:val="-32"/>
          <w:position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teams</w:t>
      </w:r>
    </w:p>
    <w:p w14:paraId="5F148984" w14:textId="77777777" w:rsidR="002D5273" w:rsidRDefault="00D32B07" w:rsidP="00D32B07">
      <w:pPr>
        <w:spacing w:before="66" w:after="0" w:line="240" w:lineRule="auto"/>
        <w:ind w:left="3874" w:right="3513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/>
      </w:r>
      <w:r>
        <w:rPr>
          <w:rFonts w:ascii="Times New Roman" w:eastAsia="Times New Roman" w:hAnsi="Times New Roman" w:cs="Times New Roman"/>
          <w:b/>
          <w:bCs/>
        </w:rPr>
        <w:br/>
      </w:r>
    </w:p>
    <w:p w14:paraId="3C2BC81C" w14:textId="604F58F5" w:rsidR="00106C95" w:rsidRPr="00024A5B" w:rsidRDefault="00E32F05" w:rsidP="00D32B07">
      <w:pPr>
        <w:spacing w:before="66" w:after="0" w:line="240" w:lineRule="auto"/>
        <w:ind w:left="3874" w:right="3513"/>
        <w:jc w:val="center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lastRenderedPageBreak/>
        <w:t>Athletic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articipation</w:t>
      </w:r>
    </w:p>
    <w:p w14:paraId="76A8C16C" w14:textId="77777777" w:rsidR="00106C95" w:rsidRPr="00024A5B" w:rsidRDefault="00106C95" w:rsidP="00D32B07">
      <w:pPr>
        <w:spacing w:before="4"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4311319D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A924BD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F30BD3" w14:textId="77777777" w:rsidR="00106C95" w:rsidRPr="00024A5B" w:rsidRDefault="00E32F05" w:rsidP="00D32B07">
      <w:pPr>
        <w:spacing w:after="0" w:line="240" w:lineRule="auto"/>
        <w:ind w:left="260" w:right="215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Thi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able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list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umb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r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articipants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for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a</w:t>
      </w:r>
      <w:r w:rsidRPr="00024A5B">
        <w:rPr>
          <w:rFonts w:ascii="Times New Roman" w:eastAsia="Times New Roman" w:hAnsi="Times New Roman" w:cs="Times New Roman"/>
          <w:b/>
          <w:bCs/>
        </w:rPr>
        <w:t>ch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gender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for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a</w:t>
      </w:r>
      <w:r w:rsidRPr="00024A5B">
        <w:rPr>
          <w:rFonts w:ascii="Times New Roman" w:eastAsia="Times New Roman" w:hAnsi="Times New Roman" w:cs="Times New Roman"/>
          <w:b/>
          <w:bCs/>
        </w:rPr>
        <w:t>ch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varsity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eam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ccord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024A5B">
        <w:rPr>
          <w:rFonts w:ascii="Times New Roman" w:eastAsia="Times New Roman" w:hAnsi="Times New Roman" w:cs="Times New Roman"/>
          <w:b/>
          <w:bCs/>
        </w:rPr>
        <w:t>ng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o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 published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f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deral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regulations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regarding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ADA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r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porting.</w:t>
      </w:r>
    </w:p>
    <w:p w14:paraId="3B197B17" w14:textId="77777777" w:rsidR="00106C95" w:rsidRPr="00024A5B" w:rsidRDefault="00106C95" w:rsidP="00D32B07">
      <w:pPr>
        <w:spacing w:before="7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3E83C" w14:textId="77777777" w:rsidR="00106C95" w:rsidRPr="00024A5B" w:rsidRDefault="00E32F05" w:rsidP="00D32B07">
      <w:pPr>
        <w:spacing w:after="0" w:line="240" w:lineRule="auto"/>
        <w:ind w:left="260" w:right="284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b/>
          <w:bCs/>
        </w:rPr>
        <w:t>Participants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re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stu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ents</w:t>
      </w:r>
      <w:r w:rsidRPr="00024A5B"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wh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,</w:t>
      </w: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as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of t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y of a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v</w:t>
      </w:r>
      <w:r w:rsidRPr="00024A5B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rsity</w:t>
      </w:r>
      <w:r w:rsidRPr="00024A5B"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am’s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first</w:t>
      </w:r>
      <w:r w:rsidRPr="00024A5B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dul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cont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st</w:t>
      </w:r>
    </w:p>
    <w:p w14:paraId="54413F8E" w14:textId="77777777" w:rsidR="00106C95" w:rsidRPr="00024A5B" w:rsidRDefault="00E32F05" w:rsidP="00D32B07">
      <w:pPr>
        <w:spacing w:after="0" w:line="240" w:lineRule="auto"/>
        <w:ind w:left="620" w:right="-20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(A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 xml:space="preserve">) </w:t>
      </w:r>
      <w:r w:rsidRPr="00024A5B">
        <w:rPr>
          <w:rFonts w:ascii="Times New Roman" w:eastAsia="Times New Roman" w:hAnsi="Times New Roman" w:cs="Times New Roman"/>
          <w:i/>
          <w:spacing w:val="4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Are</w:t>
      </w: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l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isted</w:t>
      </w:r>
      <w:r w:rsidRPr="00024A5B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the</w:t>
      </w:r>
      <w:r w:rsidRPr="00024A5B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institu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ion</w:t>
      </w:r>
      <w:r w:rsidRPr="00024A5B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on</w:t>
      </w: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the</w:t>
      </w: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varsity</w:t>
      </w:r>
      <w:r w:rsidRPr="00024A5B"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pacing w:val="-1"/>
          <w:w w:val="99"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i/>
          <w:spacing w:val="1"/>
          <w:w w:val="99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am’s</w:t>
      </w:r>
      <w:r w:rsidRPr="00024A5B">
        <w:rPr>
          <w:rFonts w:ascii="Times New Roman" w:eastAsia="Times New Roman" w:hAnsi="Times New Roman" w:cs="Times New Roman"/>
          <w:i/>
          <w:spacing w:val="-2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roster</w:t>
      </w:r>
    </w:p>
    <w:p w14:paraId="66300ACB" w14:textId="77777777" w:rsidR="00106C95" w:rsidRPr="00024A5B" w:rsidRDefault="00E32F05" w:rsidP="00D32B07">
      <w:pPr>
        <w:spacing w:after="0" w:line="240" w:lineRule="auto"/>
        <w:ind w:left="620" w:right="-20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(B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 xml:space="preserve">) </w:t>
      </w:r>
      <w:r w:rsidRPr="00024A5B">
        <w:rPr>
          <w:rFonts w:ascii="Times New Roman" w:eastAsia="Times New Roman" w:hAnsi="Times New Roman" w:cs="Times New Roman"/>
          <w:i/>
          <w:spacing w:val="4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Re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v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thl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ti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ally</w:t>
      </w:r>
      <w:r w:rsidRPr="00024A5B">
        <w:rPr>
          <w:rFonts w:ascii="Times New Roman" w:eastAsia="Times New Roman" w:hAnsi="Times New Roman" w:cs="Times New Roman"/>
          <w:i/>
          <w:spacing w:val="-7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rela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stu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ent</w:t>
      </w:r>
      <w:r w:rsidRPr="00024A5B">
        <w:rPr>
          <w:rFonts w:ascii="Times New Roman" w:eastAsia="Times New Roman" w:hAnsi="Times New Roman" w:cs="Times New Roman"/>
          <w:i/>
          <w:spacing w:val="-1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aid</w:t>
      </w:r>
    </w:p>
    <w:p w14:paraId="5C1AF047" w14:textId="77777777" w:rsidR="00106C95" w:rsidRPr="00024A5B" w:rsidRDefault="00E32F05" w:rsidP="00D32B07">
      <w:pPr>
        <w:spacing w:after="0" w:line="240" w:lineRule="auto"/>
        <w:ind w:left="620" w:right="-20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(C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 xml:space="preserve">) </w:t>
      </w:r>
      <w:r w:rsidRPr="00024A5B">
        <w:rPr>
          <w:rFonts w:ascii="Times New Roman" w:eastAsia="Times New Roman" w:hAnsi="Times New Roman" w:cs="Times New Roman"/>
          <w:i/>
          <w:spacing w:val="3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Pract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ce</w:t>
      </w:r>
      <w:r w:rsidRPr="00024A5B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w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ith</w:t>
      </w:r>
      <w:r w:rsidRPr="00024A5B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varsi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team</w:t>
      </w:r>
      <w:r w:rsidRPr="00024A5B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nd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rec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v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oac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ing</w:t>
      </w:r>
      <w:r w:rsidRPr="00024A5B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from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one</w:t>
      </w: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or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more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w w:val="99"/>
          <w:sz w:val="18"/>
          <w:szCs w:val="18"/>
        </w:rPr>
        <w:t>varsity</w:t>
      </w:r>
      <w:r w:rsidRPr="00024A5B">
        <w:rPr>
          <w:rFonts w:ascii="Times New Roman" w:eastAsia="Times New Roman" w:hAnsi="Times New Roman" w:cs="Times New Roman"/>
          <w:i/>
          <w:spacing w:val="-15"/>
          <w:w w:val="99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co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hes.</w:t>
      </w:r>
    </w:p>
    <w:p w14:paraId="1080A82A" w14:textId="77777777" w:rsidR="00106C95" w:rsidRPr="00024A5B" w:rsidRDefault="00E32F05" w:rsidP="00D32B07">
      <w:pPr>
        <w:spacing w:before="6" w:after="0" w:line="240" w:lineRule="auto"/>
        <w:ind w:left="307" w:right="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A stude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who</w:t>
      </w:r>
      <w:r w:rsidRPr="00024A5B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satisfies</w:t>
      </w:r>
      <w:r w:rsidRPr="00024A5B"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e or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more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of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these</w:t>
      </w:r>
      <w:r w:rsidRPr="00024A5B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cri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eria</w:t>
      </w:r>
      <w:r w:rsidRPr="00024A5B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is a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pa</w:t>
      </w: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cip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nt,</w:t>
      </w:r>
      <w:r w:rsidRPr="00024A5B"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inclu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ing</w:t>
      </w:r>
      <w:r w:rsidRPr="00024A5B"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udent</w:t>
      </w:r>
      <w:r w:rsidRPr="00024A5B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on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a team</w:t>
      </w:r>
      <w:r w:rsidRPr="00024A5B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the</w:t>
      </w: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instit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u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tion</w:t>
      </w:r>
      <w:r w:rsidRPr="00024A5B"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de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signat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 w:rsidRPr="00024A5B"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or defi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es</w:t>
      </w:r>
      <w:r w:rsidRPr="00024A5B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as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junior</w:t>
      </w:r>
      <w:r w:rsidRPr="00024A5B"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varsity,</w:t>
      </w:r>
      <w:r w:rsidRPr="00024A5B">
        <w:rPr>
          <w:rFonts w:ascii="Times New Roman" w:eastAsia="Times New Roman" w:hAnsi="Times New Roman" w:cs="Times New Roman"/>
          <w:i/>
          <w:spacing w:val="-7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freshman,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or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vice,</w:t>
      </w: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or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student</w:t>
      </w:r>
      <w:r w:rsidRPr="00024A5B"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with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e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ld</w:t>
      </w:r>
      <w:r w:rsidRPr="00024A5B"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from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com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p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eti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ion</w:t>
      </w:r>
      <w:r w:rsidRPr="00024A5B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to</w:t>
      </w: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pre</w:t>
      </w: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s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erve</w:t>
      </w:r>
      <w:r w:rsidRPr="00024A5B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ligib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li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r w:rsidRPr="00024A5B"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(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.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.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, a</w:t>
      </w: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redshi</w:t>
      </w: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)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, or for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academic,</w:t>
      </w:r>
      <w:r w:rsidRPr="00024A5B"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medic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l,</w:t>
      </w:r>
      <w:r w:rsidRPr="00024A5B">
        <w:rPr>
          <w:rFonts w:ascii="Times New Roman" w:eastAsia="Times New Roman" w:hAnsi="Times New Roman" w:cs="Times New Roman"/>
          <w:i/>
          <w:spacing w:val="-7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or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other</w:t>
      </w:r>
      <w:r w:rsidRPr="00024A5B"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reasons.</w:t>
      </w:r>
    </w:p>
    <w:p w14:paraId="32C01AF7" w14:textId="77777777" w:rsidR="00106C95" w:rsidRPr="00024A5B" w:rsidRDefault="00106C95" w:rsidP="00D32B07">
      <w:pPr>
        <w:spacing w:before="5"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ED7490E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1A50F6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A0D405" w14:textId="39163048" w:rsidR="00106C95" w:rsidRPr="00024A5B" w:rsidRDefault="007E3400" w:rsidP="00D32B0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4B25B5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7A5DF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4B25B5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7A5DF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E32F05" w:rsidRPr="00024A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udent-Athlete Participation</w:t>
      </w:r>
    </w:p>
    <w:p w14:paraId="24F297F6" w14:textId="77777777" w:rsidR="00106C95" w:rsidRPr="00024A5B" w:rsidRDefault="00106C95" w:rsidP="00D32B07">
      <w:pPr>
        <w:spacing w:before="10" w:after="0" w:line="240" w:lineRule="auto"/>
        <w:rPr>
          <w:rFonts w:ascii="Times New Roman" w:hAnsi="Times New Roman" w:cs="Times New Roman"/>
        </w:rPr>
      </w:pPr>
    </w:p>
    <w:p w14:paraId="09BC9189" w14:textId="77777777" w:rsidR="00106C95" w:rsidRPr="00024A5B" w:rsidRDefault="00E32F05" w:rsidP="00D32B0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024A5B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participants</w:t>
      </w:r>
    </w:p>
    <w:p w14:paraId="2227EE18" w14:textId="77777777" w:rsidR="00106C95" w:rsidRPr="00024A5B" w:rsidRDefault="00106C95" w:rsidP="00D32B07">
      <w:pPr>
        <w:spacing w:before="18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E5C078" w14:textId="77777777" w:rsidR="00106C95" w:rsidRPr="00024A5B" w:rsidRDefault="00E32F05" w:rsidP="00D32B07">
      <w:pPr>
        <w:spacing w:after="0" w:line="240" w:lineRule="auto"/>
        <w:ind w:left="316" w:right="78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5B">
        <w:rPr>
          <w:rFonts w:ascii="Times New Roman" w:eastAsia="Times New Roman" w:hAnsi="Times New Roman" w:cs="Times New Roman"/>
          <w:b/>
          <w:bCs/>
          <w:sz w:val="24"/>
          <w:szCs w:val="24"/>
        </w:rPr>
        <w:t>Varsity Sport</w:t>
      </w:r>
    </w:p>
    <w:p w14:paraId="3915ACD0" w14:textId="77777777" w:rsidR="00106C95" w:rsidRPr="00024A5B" w:rsidRDefault="00106C95" w:rsidP="00D32B07">
      <w:pPr>
        <w:spacing w:before="3"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3"/>
        <w:gridCol w:w="1295"/>
        <w:gridCol w:w="1295"/>
      </w:tblGrid>
      <w:tr w:rsidR="00106C95" w:rsidRPr="00024A5B" w14:paraId="4EC5C2A6" w14:textId="77777777" w:rsidTr="002652A7">
        <w:trPr>
          <w:trHeight w:hRule="exact" w:val="337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6CB9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C1C9" w14:textId="77777777" w:rsidR="00106C95" w:rsidRPr="00024A5B" w:rsidRDefault="00E32F05" w:rsidP="002652A7">
            <w:pPr>
              <w:spacing w:before="19" w:after="0" w:line="240" w:lineRule="auto"/>
              <w:ind w:left="7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n’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D07ED" w14:textId="77777777" w:rsidR="00106C95" w:rsidRPr="00024A5B" w:rsidRDefault="00E32F05" w:rsidP="002652A7">
            <w:pPr>
              <w:spacing w:before="19" w:after="0" w:line="240" w:lineRule="auto"/>
              <w:ind w:left="135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omen’s</w:t>
            </w:r>
          </w:p>
        </w:tc>
      </w:tr>
      <w:tr w:rsidR="00106C95" w:rsidRPr="00024A5B" w14:paraId="6B922514" w14:textId="77777777" w:rsidTr="002652A7">
        <w:trPr>
          <w:trHeight w:hRule="exact" w:val="337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32F3" w14:textId="77777777" w:rsidR="00106C95" w:rsidRPr="00024A5B" w:rsidRDefault="00E32F05" w:rsidP="00D32B07">
            <w:pPr>
              <w:spacing w:before="1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Baseball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432F" w14:textId="1CCB1443" w:rsidR="00106C95" w:rsidRPr="00024A5B" w:rsidRDefault="009E5B0F" w:rsidP="00C52627">
            <w:pPr>
              <w:spacing w:before="17" w:after="0" w:line="240" w:lineRule="auto"/>
              <w:ind w:left="61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A5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30AD" w14:textId="77777777" w:rsidR="00106C95" w:rsidRPr="00024A5B" w:rsidRDefault="00106C95" w:rsidP="00C52627">
            <w:pPr>
              <w:spacing w:line="240" w:lineRule="auto"/>
              <w:ind w:left="61" w:right="1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C95" w:rsidRPr="00024A5B" w14:paraId="4D547A90" w14:textId="77777777" w:rsidTr="002652A7">
        <w:trPr>
          <w:trHeight w:hRule="exact" w:val="337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4E00" w14:textId="77777777" w:rsidR="00106C95" w:rsidRPr="00024A5B" w:rsidRDefault="00E32F05" w:rsidP="00D32B07">
            <w:pPr>
              <w:spacing w:before="1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Basketball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38D5" w14:textId="4C1A4DE7" w:rsidR="00106C95" w:rsidRPr="00024A5B" w:rsidRDefault="009E5B0F" w:rsidP="00C52627">
            <w:pPr>
              <w:spacing w:before="17" w:after="0" w:line="240" w:lineRule="auto"/>
              <w:ind w:left="61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A5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0D41" w14:textId="24DF5C2B" w:rsidR="00106C95" w:rsidRPr="00024A5B" w:rsidRDefault="004B070C" w:rsidP="00C52627">
            <w:pPr>
              <w:spacing w:before="17" w:after="0" w:line="240" w:lineRule="auto"/>
              <w:ind w:left="61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A5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6C95" w:rsidRPr="00024A5B" w14:paraId="676DC6FA" w14:textId="77777777" w:rsidTr="002652A7">
        <w:trPr>
          <w:trHeight w:hRule="exact" w:val="337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BB35" w14:textId="77777777" w:rsidR="00106C95" w:rsidRPr="00024A5B" w:rsidRDefault="00E32F05" w:rsidP="00D32B07">
            <w:pPr>
              <w:spacing w:before="1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Cross Country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B260" w14:textId="77777777" w:rsidR="00106C95" w:rsidRPr="00024A5B" w:rsidRDefault="00106C95" w:rsidP="00C52627">
            <w:pPr>
              <w:spacing w:line="240" w:lineRule="auto"/>
              <w:ind w:left="61" w:right="1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E9B7" w14:textId="77777777" w:rsidR="00106C95" w:rsidRPr="00024A5B" w:rsidRDefault="00106C95" w:rsidP="00C52627">
            <w:pPr>
              <w:spacing w:line="240" w:lineRule="auto"/>
              <w:ind w:left="61" w:right="1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C95" w:rsidRPr="00024A5B" w14:paraId="7F4764C0" w14:textId="77777777" w:rsidTr="002652A7">
        <w:trPr>
          <w:trHeight w:hRule="exact" w:val="337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592E" w14:textId="77777777" w:rsidR="00106C95" w:rsidRPr="00024A5B" w:rsidRDefault="00E32F05" w:rsidP="00D32B07">
            <w:pPr>
              <w:spacing w:before="1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Football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3D48" w14:textId="51799C68" w:rsidR="00106C95" w:rsidRPr="00024A5B" w:rsidRDefault="007A5DF9" w:rsidP="00C52627">
            <w:pPr>
              <w:spacing w:before="17" w:after="0" w:line="240" w:lineRule="auto"/>
              <w:ind w:left="61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F1DC" w14:textId="77777777" w:rsidR="00106C95" w:rsidRPr="00024A5B" w:rsidRDefault="00106C95" w:rsidP="00C52627">
            <w:pPr>
              <w:spacing w:line="240" w:lineRule="auto"/>
              <w:ind w:left="61" w:right="1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C95" w:rsidRPr="00024A5B" w14:paraId="316C2225" w14:textId="77777777" w:rsidTr="002652A7">
        <w:trPr>
          <w:trHeight w:hRule="exact" w:val="337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262A" w14:textId="77777777" w:rsidR="00106C95" w:rsidRPr="00024A5B" w:rsidRDefault="00E32F05" w:rsidP="00D32B07">
            <w:pPr>
              <w:spacing w:before="1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Golf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0261" w14:textId="77777777" w:rsidR="00106C95" w:rsidRPr="00024A5B" w:rsidRDefault="00106C95" w:rsidP="00C52627">
            <w:pPr>
              <w:spacing w:line="240" w:lineRule="auto"/>
              <w:ind w:left="61" w:right="1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3D72" w14:textId="77777777" w:rsidR="00106C95" w:rsidRPr="00024A5B" w:rsidRDefault="00106C95" w:rsidP="00C52627">
            <w:pPr>
              <w:spacing w:line="240" w:lineRule="auto"/>
              <w:ind w:left="61" w:right="1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C95" w:rsidRPr="00024A5B" w14:paraId="22E54F79" w14:textId="77777777" w:rsidTr="002652A7">
        <w:trPr>
          <w:trHeight w:hRule="exact" w:val="337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B637" w14:textId="77777777" w:rsidR="00106C95" w:rsidRPr="00024A5B" w:rsidRDefault="00E32F05" w:rsidP="00D32B07">
            <w:pPr>
              <w:spacing w:before="1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Softball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2E7A" w14:textId="77777777" w:rsidR="00106C95" w:rsidRPr="00024A5B" w:rsidRDefault="00106C95" w:rsidP="00C52627">
            <w:pPr>
              <w:spacing w:line="240" w:lineRule="auto"/>
              <w:ind w:left="61" w:right="1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D7A2" w14:textId="52806A16" w:rsidR="00106C95" w:rsidRPr="00024A5B" w:rsidRDefault="004B070C" w:rsidP="00C52627">
            <w:pPr>
              <w:spacing w:before="63" w:after="0" w:line="240" w:lineRule="auto"/>
              <w:ind w:left="61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A5DF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06C95" w:rsidRPr="00024A5B" w14:paraId="1848AAD2" w14:textId="77777777" w:rsidTr="002652A7">
        <w:trPr>
          <w:trHeight w:hRule="exact" w:val="337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A4E8" w14:textId="77777777" w:rsidR="00106C95" w:rsidRPr="00024A5B" w:rsidRDefault="00E32F05" w:rsidP="00D32B07">
            <w:pPr>
              <w:spacing w:before="1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Soccer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2ADB" w14:textId="054F33BA" w:rsidR="00106C95" w:rsidRPr="00024A5B" w:rsidRDefault="007A5DF9" w:rsidP="00C52627">
            <w:pPr>
              <w:spacing w:line="240" w:lineRule="auto"/>
              <w:ind w:left="61" w:right="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CD7A" w14:textId="5A854D98" w:rsidR="00106C95" w:rsidRPr="00024A5B" w:rsidRDefault="007A5DF9" w:rsidP="00C52627">
            <w:pPr>
              <w:spacing w:line="240" w:lineRule="auto"/>
              <w:ind w:left="61" w:right="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106C95" w:rsidRPr="00024A5B" w14:paraId="64F84E4A" w14:textId="77777777" w:rsidTr="002652A7">
        <w:trPr>
          <w:trHeight w:hRule="exact" w:val="337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0A8A" w14:textId="77777777" w:rsidR="00106C95" w:rsidRPr="00024A5B" w:rsidRDefault="00E32F05" w:rsidP="00D32B07">
            <w:pPr>
              <w:spacing w:before="1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Sw</w:t>
            </w:r>
            <w:r w:rsidRPr="00024A5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024A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24A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024A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1837" w14:textId="3BA48928" w:rsidR="00106C95" w:rsidRPr="00024A5B" w:rsidRDefault="00F27E37" w:rsidP="00C52627">
            <w:pPr>
              <w:spacing w:before="17" w:after="0" w:line="240" w:lineRule="auto"/>
              <w:ind w:left="61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C5C8" w14:textId="3F52AE76" w:rsidR="00106C95" w:rsidRPr="00024A5B" w:rsidRDefault="00F27E37" w:rsidP="00C52627">
            <w:pPr>
              <w:spacing w:before="17" w:after="0" w:line="240" w:lineRule="auto"/>
              <w:ind w:left="61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6C95" w:rsidRPr="00024A5B" w14:paraId="42B78CF5" w14:textId="77777777" w:rsidTr="002652A7">
        <w:trPr>
          <w:trHeight w:hRule="exact" w:val="337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5569" w14:textId="77777777" w:rsidR="00106C95" w:rsidRPr="00024A5B" w:rsidRDefault="00E32F05" w:rsidP="00D32B07">
            <w:pPr>
              <w:spacing w:before="1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Tenni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5F88" w14:textId="77777777" w:rsidR="00106C95" w:rsidRPr="00024A5B" w:rsidRDefault="00106C95" w:rsidP="00C52627">
            <w:pPr>
              <w:spacing w:line="240" w:lineRule="auto"/>
              <w:ind w:left="61" w:right="1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BBB3" w14:textId="77777777" w:rsidR="00106C95" w:rsidRPr="00024A5B" w:rsidRDefault="00106C95" w:rsidP="00C52627">
            <w:pPr>
              <w:spacing w:line="240" w:lineRule="auto"/>
              <w:ind w:left="61" w:right="1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C95" w:rsidRPr="00024A5B" w14:paraId="0BA97683" w14:textId="77777777" w:rsidTr="002652A7">
        <w:trPr>
          <w:trHeight w:hRule="exact" w:val="337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5F0F" w14:textId="77777777" w:rsidR="00106C95" w:rsidRPr="00024A5B" w:rsidRDefault="00E32F05" w:rsidP="00D32B07">
            <w:pPr>
              <w:spacing w:before="1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Track</w:t>
            </w:r>
            <w:r w:rsidRPr="00024A5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024A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83F0" w14:textId="3F0E8C1E" w:rsidR="00106C95" w:rsidRPr="00024A5B" w:rsidRDefault="007A5DF9" w:rsidP="00C52627">
            <w:pPr>
              <w:spacing w:before="17" w:after="0" w:line="240" w:lineRule="auto"/>
              <w:ind w:left="61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5E95" w14:textId="31B953FE" w:rsidR="00106C95" w:rsidRPr="00024A5B" w:rsidRDefault="007A5DF9" w:rsidP="00C52627">
            <w:pPr>
              <w:spacing w:before="17" w:after="0" w:line="240" w:lineRule="auto"/>
              <w:ind w:left="61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6C95" w:rsidRPr="00024A5B" w14:paraId="71043903" w14:textId="77777777" w:rsidTr="002652A7">
        <w:trPr>
          <w:trHeight w:hRule="exact" w:val="337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4725" w14:textId="77777777" w:rsidR="00106C95" w:rsidRPr="00024A5B" w:rsidRDefault="00E32F05" w:rsidP="00D32B07">
            <w:pPr>
              <w:spacing w:before="1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Volleyball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4231" w14:textId="77777777" w:rsidR="00106C95" w:rsidRPr="00024A5B" w:rsidRDefault="00106C95" w:rsidP="00C52627">
            <w:pPr>
              <w:spacing w:line="240" w:lineRule="auto"/>
              <w:ind w:left="61" w:right="1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0D12" w14:textId="0623D99C" w:rsidR="00106C95" w:rsidRPr="00024A5B" w:rsidRDefault="00F27E37" w:rsidP="00C52627">
            <w:pPr>
              <w:spacing w:before="17" w:after="0" w:line="240" w:lineRule="auto"/>
              <w:ind w:left="61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06C95" w:rsidRPr="00024A5B" w14:paraId="39F693E5" w14:textId="77777777" w:rsidTr="002652A7">
        <w:trPr>
          <w:trHeight w:hRule="exact" w:val="337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2140" w14:textId="77777777" w:rsidR="00106C95" w:rsidRPr="00024A5B" w:rsidRDefault="00E32F05" w:rsidP="00D32B07">
            <w:pPr>
              <w:spacing w:before="1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Water</w:t>
            </w:r>
            <w:r w:rsidRPr="00024A5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Pol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6326" w14:textId="0671A0AD" w:rsidR="00106C95" w:rsidRPr="00024A5B" w:rsidRDefault="007A5DF9" w:rsidP="00C52627">
            <w:pPr>
              <w:spacing w:before="17" w:after="0" w:line="240" w:lineRule="auto"/>
              <w:ind w:left="61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8CE8" w14:textId="68D25634" w:rsidR="00106C95" w:rsidRPr="00024A5B" w:rsidRDefault="007A5DF9" w:rsidP="00C52627">
            <w:pPr>
              <w:spacing w:before="17" w:after="0" w:line="240" w:lineRule="auto"/>
              <w:ind w:left="61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6C95" w:rsidRPr="00024A5B" w14:paraId="447E3225" w14:textId="77777777" w:rsidTr="002652A7">
        <w:trPr>
          <w:trHeight w:hRule="exact" w:val="337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9C85" w14:textId="77777777" w:rsidR="00106C95" w:rsidRPr="00024A5B" w:rsidRDefault="00E32F05" w:rsidP="00D32B07">
            <w:pPr>
              <w:spacing w:before="1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icipant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7C79" w14:textId="052F8DBA" w:rsidR="00106C95" w:rsidRPr="00024A5B" w:rsidRDefault="00F27E37" w:rsidP="00C52627">
            <w:pPr>
              <w:spacing w:before="19" w:after="0" w:line="240" w:lineRule="auto"/>
              <w:ind w:left="61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A5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05D8" w14:textId="5E4F0291" w:rsidR="00106C95" w:rsidRPr="00024A5B" w:rsidRDefault="00F27E37" w:rsidP="00C52627">
            <w:pPr>
              <w:spacing w:before="19" w:after="0" w:line="240" w:lineRule="auto"/>
              <w:ind w:left="61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A5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6C95" w:rsidRPr="00024A5B" w14:paraId="16C3314D" w14:textId="77777777" w:rsidTr="002652A7">
        <w:trPr>
          <w:trHeight w:hRule="exact" w:val="337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86E4" w14:textId="77777777" w:rsidR="00106C95" w:rsidRPr="00024A5B" w:rsidRDefault="00E32F05" w:rsidP="00D32B07">
            <w:pPr>
              <w:spacing w:before="1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ct.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 Participant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9D4F" w14:textId="06E86C5E" w:rsidR="00106C95" w:rsidRPr="00024A5B" w:rsidRDefault="00F27E37" w:rsidP="00C52627">
            <w:pPr>
              <w:spacing w:before="19" w:after="0" w:line="240" w:lineRule="auto"/>
              <w:ind w:left="61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A5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514B" w14:textId="779DEA73" w:rsidR="00106C95" w:rsidRDefault="00F27E37" w:rsidP="00F27E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A5D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14:paraId="097CE0A8" w14:textId="1DFAA2D4" w:rsidR="00F27E37" w:rsidRPr="00024A5B" w:rsidRDefault="00F27E37" w:rsidP="00F27E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470726" w14:textId="77777777" w:rsidR="00106C95" w:rsidRPr="00024A5B" w:rsidRDefault="00106C95" w:rsidP="00D32B07">
      <w:pPr>
        <w:spacing w:after="0" w:line="240" w:lineRule="auto"/>
        <w:jc w:val="right"/>
        <w:rPr>
          <w:rFonts w:ascii="Times New Roman" w:hAnsi="Times New Roman" w:cs="Times New Roman"/>
        </w:rPr>
        <w:sectPr w:rsidR="00106C95" w:rsidRPr="00024A5B" w:rsidSect="009A56F4">
          <w:footerReference w:type="default" r:id="rId9"/>
          <w:pgSz w:w="12240" w:h="15840"/>
          <w:pgMar w:top="1180" w:right="1400" w:bottom="1200" w:left="1240" w:header="0" w:footer="720" w:gutter="0"/>
          <w:pgNumType w:start="1"/>
          <w:cols w:space="720"/>
          <w:docGrid w:linePitch="299"/>
        </w:sectPr>
      </w:pPr>
    </w:p>
    <w:p w14:paraId="14EA3524" w14:textId="77777777" w:rsidR="00106C95" w:rsidRPr="00024A5B" w:rsidRDefault="00E32F05" w:rsidP="00D32B07">
      <w:pPr>
        <w:spacing w:before="68" w:after="0" w:line="240" w:lineRule="auto"/>
        <w:ind w:left="2835" w:right="-20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lastRenderedPageBreak/>
        <w:t>Head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024A5B">
        <w:rPr>
          <w:rFonts w:ascii="Times New Roman" w:eastAsia="Times New Roman" w:hAnsi="Times New Roman" w:cs="Times New Roman"/>
          <w:b/>
          <w:bCs/>
        </w:rPr>
        <w:t>signm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nts</w:t>
      </w:r>
      <w:r w:rsidRPr="00024A5B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Men’s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ams</w:t>
      </w:r>
    </w:p>
    <w:p w14:paraId="780574F9" w14:textId="77777777" w:rsidR="00106C95" w:rsidRPr="00024A5B" w:rsidRDefault="00106C95" w:rsidP="00D32B07">
      <w:pPr>
        <w:spacing w:before="4"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4657EEE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C31759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639597" w14:textId="77777777" w:rsidR="00106C95" w:rsidRPr="00024A5B" w:rsidRDefault="00E32F05" w:rsidP="00D32B07">
      <w:pPr>
        <w:spacing w:after="0" w:line="240" w:lineRule="auto"/>
        <w:ind w:left="100" w:right="831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Thi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able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list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umb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r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head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sign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d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o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ach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m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n’s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eam,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c</w:t>
      </w:r>
      <w:r w:rsidRPr="00024A5B">
        <w:rPr>
          <w:rFonts w:ascii="Times New Roman" w:eastAsia="Times New Roman" w:hAnsi="Times New Roman" w:cs="Times New Roman"/>
          <w:b/>
          <w:bCs/>
        </w:rPr>
        <w:t>luding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g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nder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 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head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’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tatus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full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r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art-time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024A5B">
        <w:rPr>
          <w:rFonts w:ascii="Times New Roman" w:eastAsia="Times New Roman" w:hAnsi="Times New Roman" w:cs="Times New Roman"/>
          <w:b/>
          <w:bCs/>
        </w:rPr>
        <w:t>lege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mployee.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ll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MCC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head coache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re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art-time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y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have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ther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on-athletic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eaching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responsibili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024A5B">
        <w:rPr>
          <w:rFonts w:ascii="Times New Roman" w:eastAsia="Times New Roman" w:hAnsi="Times New Roman" w:cs="Times New Roman"/>
          <w:b/>
          <w:bCs/>
        </w:rPr>
        <w:t>ies</w:t>
      </w:r>
      <w:r w:rsidRPr="00024A5B">
        <w:rPr>
          <w:rFonts w:ascii="Times New Roman" w:eastAsia="Times New Roman" w:hAnsi="Times New Roman" w:cs="Times New Roman"/>
          <w:b/>
          <w:bCs/>
          <w:spacing w:val="-1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r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ther employment.</w:t>
      </w:r>
      <w:r w:rsidRPr="00024A5B">
        <w:rPr>
          <w:rFonts w:ascii="Times New Roman" w:eastAsia="Times New Roman" w:hAnsi="Times New Roman" w:cs="Times New Roman"/>
          <w:b/>
          <w:bCs/>
          <w:spacing w:val="4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able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clude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ai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head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,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volunteer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terns.</w:t>
      </w:r>
    </w:p>
    <w:p w14:paraId="066E76AF" w14:textId="77777777" w:rsidR="00106C95" w:rsidRPr="00024A5B" w:rsidRDefault="00106C95" w:rsidP="00D32B07">
      <w:pPr>
        <w:spacing w:before="14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0"/>
        <w:gridCol w:w="1951"/>
        <w:gridCol w:w="1955"/>
        <w:gridCol w:w="1950"/>
        <w:gridCol w:w="1955"/>
      </w:tblGrid>
      <w:tr w:rsidR="00106C95" w:rsidRPr="00024A5B" w14:paraId="2E6C91E9" w14:textId="77777777" w:rsidTr="00FE7A57">
        <w:trPr>
          <w:trHeight w:hRule="exact" w:val="263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CD39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CDFA4" w14:textId="77777777" w:rsidR="00106C95" w:rsidRPr="00024A5B" w:rsidRDefault="00E32F05" w:rsidP="00FE7A57">
            <w:pPr>
              <w:spacing w:after="0" w:line="240" w:lineRule="auto"/>
              <w:ind w:left="-1860"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Mal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Coache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Head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Count</w:t>
            </w:r>
          </w:p>
        </w:tc>
      </w:tr>
      <w:tr w:rsidR="00106C95" w:rsidRPr="00BB6DB6" w14:paraId="337FFF59" w14:textId="77777777" w:rsidTr="002652A7">
        <w:trPr>
          <w:trHeight w:hRule="exact" w:val="602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70BD" w14:textId="77777777" w:rsidR="00106C95" w:rsidRPr="00024A5B" w:rsidRDefault="00106C95" w:rsidP="00D32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FB503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Varsity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port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901053" w14:textId="77777777" w:rsidR="00106C95" w:rsidRPr="00BB6DB6" w:rsidRDefault="00E32F05" w:rsidP="002652A7">
            <w:pPr>
              <w:spacing w:before="6" w:after="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BB6DB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Full</w:t>
            </w:r>
            <w:r w:rsidRPr="00BB6DB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</w:rPr>
              <w:t xml:space="preserve"> </w:t>
            </w:r>
            <w:r w:rsidRPr="00BB6DB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time</w:t>
            </w:r>
            <w:r w:rsidR="00BB6DB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B6DB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Coaching</w:t>
            </w:r>
            <w:r w:rsidRPr="00BB6DB6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</w:rPr>
              <w:t xml:space="preserve"> </w:t>
            </w:r>
            <w:r w:rsidRPr="00BB6DB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d</w:t>
            </w:r>
            <w:r w:rsidRPr="00BB6DB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</w:rPr>
              <w:t>u</w:t>
            </w:r>
            <w:r w:rsidRPr="00BB6DB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ties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CF3100" w14:textId="77777777" w:rsidR="00106C95" w:rsidRPr="00BB6DB6" w:rsidRDefault="00E32F05" w:rsidP="002652A7">
            <w:pPr>
              <w:spacing w:before="6" w:after="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BB6DB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Part time</w:t>
            </w:r>
          </w:p>
          <w:p w14:paraId="78976F3D" w14:textId="77777777" w:rsidR="00106C95" w:rsidRPr="00BB6DB6" w:rsidRDefault="00E32F05" w:rsidP="002652A7">
            <w:pPr>
              <w:spacing w:before="6" w:after="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BB6DB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Coaching</w:t>
            </w:r>
            <w:r w:rsidRPr="00BB6DB6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</w:rPr>
              <w:t xml:space="preserve"> </w:t>
            </w:r>
            <w:r w:rsidRPr="00BB6DB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d</w:t>
            </w:r>
            <w:r w:rsidRPr="00BB6DB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</w:rPr>
              <w:t>u</w:t>
            </w:r>
            <w:r w:rsidRPr="00BB6DB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tie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9377BC" w14:textId="77777777" w:rsidR="00106C95" w:rsidRPr="00BB6DB6" w:rsidRDefault="00E32F05" w:rsidP="002652A7">
            <w:pPr>
              <w:spacing w:before="6" w:after="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BB6DB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Full time college employe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655BD0" w14:textId="77777777" w:rsidR="00106C95" w:rsidRPr="00BB6DB6" w:rsidRDefault="00E32F05" w:rsidP="002652A7">
            <w:pPr>
              <w:spacing w:before="6" w:after="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BB6DB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Part time college employee</w:t>
            </w:r>
          </w:p>
        </w:tc>
      </w:tr>
      <w:tr w:rsidR="00106C95" w:rsidRPr="00024A5B" w14:paraId="57AA8AA4" w14:textId="77777777">
        <w:trPr>
          <w:trHeight w:hRule="exact" w:val="25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C96E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Baseball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6179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10A2" w14:textId="77777777" w:rsidR="00106C95" w:rsidRPr="000B163A" w:rsidRDefault="002D602D" w:rsidP="00D32B07">
            <w:pPr>
              <w:spacing w:after="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0119" w14:textId="77777777" w:rsidR="00106C95" w:rsidRPr="000B163A" w:rsidRDefault="002D602D" w:rsidP="00D32B07">
            <w:pPr>
              <w:spacing w:after="0" w:line="240" w:lineRule="auto"/>
              <w:ind w:right="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0BCD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45E56B50" w14:textId="77777777">
        <w:trPr>
          <w:trHeight w:hRule="exact" w:val="251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A73F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Basketball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E46B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B01E" w14:textId="77777777" w:rsidR="00106C95" w:rsidRPr="000B163A" w:rsidRDefault="002D602D" w:rsidP="006A340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412B" w14:textId="77777777" w:rsidR="00106C95" w:rsidRPr="000B163A" w:rsidRDefault="002D602D" w:rsidP="006A340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F965" w14:textId="77777777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5F6751B5" w14:textId="77777777">
        <w:trPr>
          <w:trHeight w:hRule="exact" w:val="25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AAD1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Cros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Coun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ry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C3BB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B26D" w14:textId="77777777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E31B" w14:textId="77777777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3EAD" w14:textId="77777777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3916CFC8" w14:textId="77777777">
        <w:trPr>
          <w:trHeight w:hRule="exact" w:val="25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64F2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Football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69BD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38A0" w14:textId="77777777" w:rsidR="00106C95" w:rsidRPr="000B163A" w:rsidRDefault="002D602D" w:rsidP="006A340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181C" w14:textId="77777777" w:rsidR="00106C95" w:rsidRPr="000B163A" w:rsidRDefault="006A3408" w:rsidP="006A340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B6AC" w14:textId="77777777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32FA3C1A" w14:textId="77777777">
        <w:trPr>
          <w:trHeight w:hRule="exact" w:val="251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09B1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Golf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A390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CA76" w14:textId="77777777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1A83" w14:textId="77777777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E0FE" w14:textId="77777777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25AAE216" w14:textId="77777777">
        <w:trPr>
          <w:trHeight w:hRule="exact" w:val="25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8464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occer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CD16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C03F" w14:textId="77777777" w:rsidR="00106C95" w:rsidRPr="000B163A" w:rsidRDefault="002D602D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16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2973" w14:textId="2A7410F9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DE38" w14:textId="04CC3E06" w:rsidR="00106C95" w:rsidRPr="000B163A" w:rsidRDefault="00D23CD0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6C95" w:rsidRPr="00024A5B" w14:paraId="3D125C75" w14:textId="77777777">
        <w:trPr>
          <w:trHeight w:hRule="exact" w:val="25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345E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wimming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D3D7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A2D6" w14:textId="77777777" w:rsidR="00106C95" w:rsidRPr="000B163A" w:rsidRDefault="002D602D" w:rsidP="006A340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F3BC" w14:textId="77777777" w:rsidR="00106C95" w:rsidRPr="000B163A" w:rsidRDefault="006A3408" w:rsidP="006A340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6736" w14:textId="77777777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52861FAC" w14:textId="77777777">
        <w:trPr>
          <w:trHeight w:hRule="exact" w:val="251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C62E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rack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and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85BD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71E3" w14:textId="77777777" w:rsidR="00106C95" w:rsidRPr="000B163A" w:rsidRDefault="002D602D" w:rsidP="006A340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DD38" w14:textId="23471A67" w:rsidR="00106C95" w:rsidRPr="000B163A" w:rsidRDefault="007A5DF9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7952" w14:textId="2EE8EA28" w:rsidR="00106C95" w:rsidRPr="000B163A" w:rsidRDefault="00106C95" w:rsidP="006A340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40981165" w14:textId="77777777">
        <w:trPr>
          <w:trHeight w:hRule="exact" w:val="25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DE13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Volleyball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81E1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5BB2" w14:textId="77777777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9607" w14:textId="3D2D50AD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66A0" w14:textId="77777777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71E2EB23" w14:textId="77777777">
        <w:trPr>
          <w:trHeight w:hRule="exact" w:val="25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208A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Wate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Polo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2799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EDC7" w14:textId="77777777" w:rsidR="00106C95" w:rsidRPr="000B163A" w:rsidRDefault="002D602D" w:rsidP="006A340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B2ED" w14:textId="77777777" w:rsidR="00106C95" w:rsidRPr="000B163A" w:rsidRDefault="006A3408" w:rsidP="006A340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FA74" w14:textId="77777777" w:rsidR="00106C95" w:rsidRPr="000B163A" w:rsidRDefault="00106C95" w:rsidP="006A340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03B2254F" w14:textId="77777777">
        <w:trPr>
          <w:trHeight w:hRule="exact" w:val="264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296383FE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69CB7EDD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3ECECB16" w14:textId="461E488C" w:rsidR="00106C95" w:rsidRPr="000B163A" w:rsidRDefault="00986566" w:rsidP="00D32B07">
            <w:pPr>
              <w:spacing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1E51ECED" w14:textId="5ECF5D35" w:rsidR="00106C95" w:rsidRPr="000B163A" w:rsidRDefault="00D23CD0" w:rsidP="00D32B07">
            <w:pPr>
              <w:spacing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47FB0315" w14:textId="77B9DA87" w:rsidR="00106C95" w:rsidRPr="000B163A" w:rsidRDefault="00D23CD0" w:rsidP="00D32B07">
            <w:pPr>
              <w:spacing w:after="0" w:line="240" w:lineRule="auto"/>
              <w:ind w:right="7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644DF1A8" w14:textId="77777777" w:rsidR="00106C95" w:rsidRPr="00024A5B" w:rsidRDefault="00106C95" w:rsidP="00D32B07">
      <w:pPr>
        <w:spacing w:before="10" w:after="0" w:line="240" w:lineRule="auto"/>
        <w:rPr>
          <w:rFonts w:ascii="Times New Roman" w:hAnsi="Times New Roman" w:cs="Times New Roman"/>
          <w:sz w:val="11"/>
          <w:szCs w:val="11"/>
        </w:rPr>
      </w:pPr>
    </w:p>
    <w:p w14:paraId="1D3CAF72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237418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2981BB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62A193" w14:textId="77777777" w:rsidR="00106C95" w:rsidRPr="00024A5B" w:rsidRDefault="00E32F05" w:rsidP="00D32B07">
      <w:pPr>
        <w:spacing w:before="31" w:after="0" w:line="240" w:lineRule="auto"/>
        <w:ind w:left="2662" w:right="-20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Assistant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</w:t>
      </w:r>
      <w:r w:rsidRPr="00024A5B">
        <w:rPr>
          <w:rFonts w:ascii="Times New Roman" w:eastAsia="Times New Roman" w:hAnsi="Times New Roman" w:cs="Times New Roman"/>
          <w:b/>
          <w:bCs/>
          <w:spacing w:val="2"/>
        </w:rPr>
        <w:t>o</w:t>
      </w:r>
      <w:r w:rsidRPr="00024A5B">
        <w:rPr>
          <w:rFonts w:ascii="Times New Roman" w:eastAsia="Times New Roman" w:hAnsi="Times New Roman" w:cs="Times New Roman"/>
          <w:b/>
          <w:bCs/>
        </w:rPr>
        <w:t>ache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024A5B">
        <w:rPr>
          <w:rFonts w:ascii="Times New Roman" w:eastAsia="Times New Roman" w:hAnsi="Times New Roman" w:cs="Times New Roman"/>
          <w:b/>
          <w:bCs/>
        </w:rPr>
        <w:t>signments</w:t>
      </w:r>
      <w:r w:rsidRPr="00024A5B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2"/>
        </w:rPr>
        <w:t>M</w:t>
      </w:r>
      <w:r w:rsidRPr="00024A5B">
        <w:rPr>
          <w:rFonts w:ascii="Times New Roman" w:eastAsia="Times New Roman" w:hAnsi="Times New Roman" w:cs="Times New Roman"/>
          <w:b/>
          <w:bCs/>
        </w:rPr>
        <w:t>en’s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ports</w:t>
      </w:r>
    </w:p>
    <w:p w14:paraId="38DD588C" w14:textId="77777777" w:rsidR="00106C95" w:rsidRPr="00024A5B" w:rsidRDefault="00106C95" w:rsidP="00D32B07">
      <w:pPr>
        <w:spacing w:before="12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9ACC07" w14:textId="77777777" w:rsidR="00106C95" w:rsidRPr="00024A5B" w:rsidRDefault="00E32F05" w:rsidP="00D32B07">
      <w:pPr>
        <w:spacing w:after="0" w:line="240" w:lineRule="auto"/>
        <w:ind w:left="100" w:right="714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Thi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able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list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umb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r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sistant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a</w:t>
      </w:r>
      <w:r w:rsidRPr="00024A5B">
        <w:rPr>
          <w:rFonts w:ascii="Times New Roman" w:eastAsia="Times New Roman" w:hAnsi="Times New Roman" w:cs="Times New Roman"/>
          <w:b/>
          <w:bCs/>
        </w:rPr>
        <w:t>ss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024A5B">
        <w:rPr>
          <w:rFonts w:ascii="Times New Roman" w:eastAsia="Times New Roman" w:hAnsi="Times New Roman" w:cs="Times New Roman"/>
          <w:b/>
          <w:bCs/>
        </w:rPr>
        <w:t>gned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o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ach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men’s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024A5B">
        <w:rPr>
          <w:rFonts w:ascii="Times New Roman" w:eastAsia="Times New Roman" w:hAnsi="Times New Roman" w:cs="Times New Roman"/>
          <w:b/>
          <w:bCs/>
        </w:rPr>
        <w:t>eam,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cluding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gender 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sistant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’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tatu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 xml:space="preserve"> f</w:t>
      </w:r>
      <w:r w:rsidRPr="00024A5B">
        <w:rPr>
          <w:rFonts w:ascii="Times New Roman" w:eastAsia="Times New Roman" w:hAnsi="Times New Roman" w:cs="Times New Roman"/>
          <w:b/>
          <w:bCs/>
        </w:rPr>
        <w:t>ull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r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art-time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llege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mployee.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ll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MCC assistant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r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art-time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y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have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t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h</w:t>
      </w:r>
      <w:r w:rsidRPr="00024A5B">
        <w:rPr>
          <w:rFonts w:ascii="Times New Roman" w:eastAsia="Times New Roman" w:hAnsi="Times New Roman" w:cs="Times New Roman"/>
          <w:b/>
          <w:bCs/>
        </w:rPr>
        <w:t>er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on-athletic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eaching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responsibilities</w:t>
      </w:r>
      <w:r w:rsidRPr="00024A5B">
        <w:rPr>
          <w:rFonts w:ascii="Times New Roman" w:eastAsia="Times New Roman" w:hAnsi="Times New Roman" w:cs="Times New Roman"/>
          <w:b/>
          <w:bCs/>
          <w:spacing w:val="-1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r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ther employment.</w:t>
      </w:r>
      <w:r w:rsidRPr="00024A5B">
        <w:rPr>
          <w:rFonts w:ascii="Times New Roman" w:eastAsia="Times New Roman" w:hAnsi="Times New Roman" w:cs="Times New Roman"/>
          <w:b/>
          <w:bCs/>
          <w:spacing w:val="4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able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clude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ai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sis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024A5B">
        <w:rPr>
          <w:rFonts w:ascii="Times New Roman" w:eastAsia="Times New Roman" w:hAnsi="Times New Roman" w:cs="Times New Roman"/>
          <w:b/>
          <w:bCs/>
        </w:rPr>
        <w:t>ant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,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volunteer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s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terns.</w:t>
      </w:r>
    </w:p>
    <w:p w14:paraId="3391E1DD" w14:textId="77777777" w:rsidR="00106C95" w:rsidRPr="00024A5B" w:rsidRDefault="00106C95" w:rsidP="00D32B07">
      <w:pPr>
        <w:spacing w:before="15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6"/>
        <w:gridCol w:w="1086"/>
        <w:gridCol w:w="1082"/>
        <w:gridCol w:w="1086"/>
        <w:gridCol w:w="1050"/>
        <w:gridCol w:w="1086"/>
        <w:gridCol w:w="1086"/>
        <w:gridCol w:w="1087"/>
        <w:gridCol w:w="1086"/>
      </w:tblGrid>
      <w:tr w:rsidR="00106C95" w:rsidRPr="00024A5B" w14:paraId="6A13706E" w14:textId="77777777" w:rsidTr="006A3408">
        <w:trPr>
          <w:trHeight w:hRule="exact" w:val="24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B366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4145" w14:textId="77777777" w:rsidR="00106C95" w:rsidRPr="00024A5B" w:rsidRDefault="00E32F05" w:rsidP="00D32B07">
            <w:pPr>
              <w:spacing w:after="0" w:line="240" w:lineRule="auto"/>
              <w:ind w:left="1593" w:right="15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l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aches</w:t>
            </w:r>
          </w:p>
        </w:tc>
        <w:tc>
          <w:tcPr>
            <w:tcW w:w="4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DF96" w14:textId="77777777" w:rsidR="00106C95" w:rsidRPr="00024A5B" w:rsidRDefault="00E32F05" w:rsidP="00D32B07">
            <w:pPr>
              <w:spacing w:after="0" w:line="240" w:lineRule="auto"/>
              <w:ind w:left="1511" w:right="14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emal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aches</w:t>
            </w:r>
          </w:p>
        </w:tc>
      </w:tr>
      <w:tr w:rsidR="00106C95" w:rsidRPr="00024A5B" w14:paraId="6C515DA7" w14:textId="77777777" w:rsidTr="006A3408">
        <w:trPr>
          <w:trHeight w:hRule="exact" w:val="1214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1E3B" w14:textId="77777777" w:rsidR="00106C95" w:rsidRPr="00024A5B" w:rsidRDefault="00106C95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D70FD" w14:textId="77777777" w:rsidR="00106C95" w:rsidRPr="00024A5B" w:rsidRDefault="00106C95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44C30" w14:textId="77777777" w:rsidR="00106C95" w:rsidRPr="00024A5B" w:rsidRDefault="00106C95" w:rsidP="00D32B07">
            <w:pPr>
              <w:spacing w:before="19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BA2B5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rsity</w:t>
            </w:r>
          </w:p>
          <w:p w14:paraId="73FDC85A" w14:textId="77777777" w:rsidR="00106C95" w:rsidRPr="00024A5B" w:rsidRDefault="00E32F05" w:rsidP="00D32B07">
            <w:pPr>
              <w:spacing w:before="2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por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FC134A" w14:textId="77777777" w:rsidR="00106C95" w:rsidRPr="00024A5B" w:rsidRDefault="00106C95" w:rsidP="00BB6D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CDB9F" w14:textId="77777777" w:rsidR="00106C95" w:rsidRPr="00024A5B" w:rsidRDefault="00106C95" w:rsidP="00BB6DB6">
            <w:pPr>
              <w:spacing w:before="17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021F27" w14:textId="77777777" w:rsidR="00106C95" w:rsidRPr="00024A5B" w:rsidRDefault="00E32F05" w:rsidP="00BB6DB6">
            <w:pPr>
              <w:spacing w:after="0" w:line="240" w:lineRule="auto"/>
              <w:ind w:left="117" w:right="177"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ll time Coaching duties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720472" w14:textId="77777777" w:rsidR="00106C95" w:rsidRPr="00024A5B" w:rsidRDefault="00106C95" w:rsidP="00BB6D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144D6" w14:textId="77777777" w:rsidR="00106C95" w:rsidRPr="00024A5B" w:rsidRDefault="00106C95" w:rsidP="00BB6DB6">
            <w:pPr>
              <w:spacing w:before="17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A7ACB" w14:textId="77777777" w:rsidR="00106C95" w:rsidRPr="00024A5B" w:rsidRDefault="00E32F05" w:rsidP="00BB6DB6">
            <w:pPr>
              <w:spacing w:after="0" w:line="240" w:lineRule="auto"/>
              <w:ind w:left="116" w:right="173" w:firstLine="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rt time Coaching duties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5884D" w14:textId="77777777" w:rsidR="00106C95" w:rsidRPr="00024A5B" w:rsidRDefault="00106C95" w:rsidP="00BB6D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AC18C" w14:textId="77777777" w:rsidR="00106C95" w:rsidRPr="00024A5B" w:rsidRDefault="00106C95" w:rsidP="00BB6DB6">
            <w:pPr>
              <w:spacing w:before="17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FEDF4" w14:textId="77777777" w:rsidR="00106C95" w:rsidRPr="00024A5B" w:rsidRDefault="00E32F05" w:rsidP="00BB6DB6">
            <w:pPr>
              <w:spacing w:after="0" w:line="240" w:lineRule="auto"/>
              <w:ind w:left="137" w:right="166" w:firstLine="2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ll time college employee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28782A" w14:textId="77777777" w:rsidR="00106C95" w:rsidRPr="00024A5B" w:rsidRDefault="00E32F05" w:rsidP="00BB6DB6">
            <w:pPr>
              <w:spacing w:after="0" w:line="240" w:lineRule="auto"/>
              <w:ind w:right="16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rt time</w:t>
            </w:r>
          </w:p>
          <w:p w14:paraId="7D96CAE1" w14:textId="77777777" w:rsidR="00106C95" w:rsidRPr="00024A5B" w:rsidRDefault="00E32F05" w:rsidP="00BB6DB6">
            <w:pPr>
              <w:spacing w:after="0" w:line="240" w:lineRule="auto"/>
              <w:ind w:left="138" w:right="157" w:firstLine="20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llege employee or volunteer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F22209" w14:textId="77777777" w:rsidR="00106C95" w:rsidRPr="00024A5B" w:rsidRDefault="00106C95" w:rsidP="00BB6D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07655" w14:textId="77777777" w:rsidR="00106C95" w:rsidRPr="00024A5B" w:rsidRDefault="00106C95" w:rsidP="00BB6DB6">
            <w:pPr>
              <w:spacing w:before="17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86428" w14:textId="77777777" w:rsidR="00106C95" w:rsidRPr="00024A5B" w:rsidRDefault="00E32F05" w:rsidP="00BB6DB6">
            <w:pPr>
              <w:spacing w:after="0" w:line="240" w:lineRule="auto"/>
              <w:ind w:left="118" w:right="175"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ll time Coaching duties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47451A" w14:textId="77777777" w:rsidR="00106C95" w:rsidRPr="00024A5B" w:rsidRDefault="00106C95" w:rsidP="00BB6D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29F81" w14:textId="77777777" w:rsidR="00106C95" w:rsidRPr="00024A5B" w:rsidRDefault="00106C95" w:rsidP="00BB6DB6">
            <w:pPr>
              <w:spacing w:before="17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E0662" w14:textId="77777777" w:rsidR="00106C95" w:rsidRPr="00024A5B" w:rsidRDefault="00E32F05" w:rsidP="00BB6DB6">
            <w:pPr>
              <w:spacing w:after="0" w:line="240" w:lineRule="auto"/>
              <w:ind w:left="118" w:right="175" w:firstLine="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rt time Coaching duties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E7B45E" w14:textId="77777777" w:rsidR="00106C95" w:rsidRPr="00024A5B" w:rsidRDefault="00106C95" w:rsidP="00BB6D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F6107" w14:textId="77777777" w:rsidR="00106C95" w:rsidRPr="00024A5B" w:rsidRDefault="00106C95" w:rsidP="00BB6DB6">
            <w:pPr>
              <w:spacing w:before="17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A0C28" w14:textId="77777777" w:rsidR="00106C95" w:rsidRPr="00024A5B" w:rsidRDefault="00E32F05" w:rsidP="00BB6DB6">
            <w:pPr>
              <w:spacing w:after="0" w:line="240" w:lineRule="auto"/>
              <w:ind w:left="137" w:right="167" w:firstLine="2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ll time college employe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F1205E" w14:textId="77777777" w:rsidR="00106C95" w:rsidRPr="00024A5B" w:rsidRDefault="00E32F05" w:rsidP="00BB6DB6">
            <w:pPr>
              <w:spacing w:after="0" w:line="240" w:lineRule="auto"/>
              <w:ind w:right="1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rt time</w:t>
            </w:r>
          </w:p>
          <w:p w14:paraId="547374B6" w14:textId="77777777" w:rsidR="00106C95" w:rsidRPr="00024A5B" w:rsidRDefault="00E32F05" w:rsidP="00BB6DB6">
            <w:pPr>
              <w:spacing w:after="0" w:line="240" w:lineRule="auto"/>
              <w:ind w:left="137" w:right="157" w:firstLine="2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llege employee or volunteer</w:t>
            </w:r>
          </w:p>
        </w:tc>
      </w:tr>
      <w:tr w:rsidR="00106C95" w:rsidRPr="00024A5B" w14:paraId="7C9F0E7A" w14:textId="77777777" w:rsidTr="006A3408">
        <w:trPr>
          <w:trHeight w:hRule="exact" w:val="206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D352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seball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A9D0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4CCE" w14:textId="5992D2B7" w:rsidR="00106C95" w:rsidRPr="000B163A" w:rsidRDefault="00D23CD0" w:rsidP="006A3408">
            <w:pPr>
              <w:spacing w:after="0" w:line="240" w:lineRule="auto"/>
              <w:ind w:right="79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562D" w14:textId="77777777" w:rsidR="00106C95" w:rsidRPr="000B163A" w:rsidRDefault="00106C95" w:rsidP="00D32B07">
            <w:pPr>
              <w:spacing w:after="0" w:line="240" w:lineRule="auto"/>
              <w:ind w:right="81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BFEF" w14:textId="59A354A4" w:rsidR="00106C95" w:rsidRPr="000B163A" w:rsidRDefault="00D23CD0" w:rsidP="00204FE2">
            <w:pPr>
              <w:spacing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0786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6609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569E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9BBA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C95" w:rsidRPr="00024A5B" w14:paraId="4D7DFC7D" w14:textId="77777777" w:rsidTr="006A3408">
        <w:trPr>
          <w:trHeight w:hRule="exact" w:val="332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4B56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sketball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2D89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AE05" w14:textId="77777777" w:rsidR="00106C95" w:rsidRPr="000B163A" w:rsidRDefault="006A3408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0B163A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DA11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BFBA" w14:textId="69F30918" w:rsidR="00106C95" w:rsidRPr="000B163A" w:rsidRDefault="00D23CD0" w:rsidP="006A3408">
            <w:pPr>
              <w:spacing w:line="240" w:lineRule="auto"/>
              <w:ind w:right="90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1EA9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F5F0" w14:textId="64ED39C6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C90A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37BC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C95" w:rsidRPr="00024A5B" w14:paraId="4C2A1D2F" w14:textId="77777777" w:rsidTr="006A3408">
        <w:trPr>
          <w:trHeight w:hRule="exact" w:val="4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3567" w14:textId="77777777" w:rsidR="00106C95" w:rsidRPr="00024A5B" w:rsidRDefault="00E32F05" w:rsidP="00D32B07">
            <w:pPr>
              <w:spacing w:before="1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ss</w:t>
            </w:r>
          </w:p>
          <w:p w14:paraId="07A9A323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2CCA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0843" w14:textId="77777777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EC19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5B5D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E849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08C4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35A5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F141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C95" w:rsidRPr="00024A5B" w14:paraId="146CA3E2" w14:textId="77777777" w:rsidTr="006A3408">
        <w:trPr>
          <w:trHeight w:hRule="exact" w:val="468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745C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otball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B08E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2E32" w14:textId="77777777" w:rsidR="00106C95" w:rsidRPr="000B163A" w:rsidRDefault="006A3408" w:rsidP="006A340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0B163A">
              <w:rPr>
                <w:rFonts w:ascii="Times New Roman" w:eastAsia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22AE" w14:textId="77777777" w:rsidR="00106C95" w:rsidRPr="000B163A" w:rsidRDefault="00106C95" w:rsidP="00D32B07">
            <w:pPr>
              <w:spacing w:after="0" w:line="240" w:lineRule="auto"/>
              <w:ind w:right="81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6A6B" w14:textId="2BB0BEAD" w:rsidR="00106C95" w:rsidRPr="000B163A" w:rsidRDefault="00D23CD0" w:rsidP="00D32B07">
            <w:pPr>
              <w:spacing w:after="0" w:line="240" w:lineRule="auto"/>
              <w:ind w:right="81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525B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2B79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A68F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A17A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C95" w:rsidRPr="00024A5B" w14:paraId="436DFB99" w14:textId="77777777" w:rsidTr="006A3408">
        <w:trPr>
          <w:trHeight w:hRule="exact" w:val="208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D16C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olf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D82D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1C2E" w14:textId="77777777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BE6A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E111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43FD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E94C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DEC6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4DCA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C95" w:rsidRPr="00024A5B" w14:paraId="731231DD" w14:textId="77777777" w:rsidTr="006A3408">
        <w:trPr>
          <w:trHeight w:hRule="exact" w:val="24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05C7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ccer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A465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8F54" w14:textId="73CB2EF9" w:rsidR="00106C95" w:rsidRPr="000B163A" w:rsidRDefault="00204FE2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8527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D167" w14:textId="7C849F7F" w:rsidR="00106C95" w:rsidRPr="000B163A" w:rsidRDefault="00D23CD0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4B04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8FD4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7468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A30E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C95" w:rsidRPr="00024A5B" w14:paraId="57DD4EB2" w14:textId="77777777" w:rsidTr="006A3408">
        <w:trPr>
          <w:trHeight w:hRule="exact" w:val="239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ED10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w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mming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495E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6AB9" w14:textId="78374CA7" w:rsidR="00106C95" w:rsidRPr="000B163A" w:rsidRDefault="00106C95" w:rsidP="006A340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114E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857F" w14:textId="77777777" w:rsidR="00106C95" w:rsidRPr="000B163A" w:rsidRDefault="00106C95" w:rsidP="00D32B07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40C3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5AB2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410B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2FCC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C95" w:rsidRPr="00024A5B" w14:paraId="43A264DB" w14:textId="77777777" w:rsidTr="006A3408">
        <w:trPr>
          <w:trHeight w:hRule="exact" w:val="4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D53C" w14:textId="77777777" w:rsidR="00106C95" w:rsidRPr="00024A5B" w:rsidRDefault="00E32F05" w:rsidP="00D32B07">
            <w:pPr>
              <w:spacing w:before="1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c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nd</w:t>
            </w:r>
          </w:p>
          <w:p w14:paraId="66A13F14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CBC4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EE73" w14:textId="54D60B61" w:rsidR="00106C95" w:rsidRPr="000B163A" w:rsidRDefault="00106C95" w:rsidP="006A340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A039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7AA8" w14:textId="327F6B12" w:rsidR="00106C95" w:rsidRPr="000B163A" w:rsidRDefault="00106C95" w:rsidP="00D32B07">
            <w:pPr>
              <w:spacing w:after="0" w:line="240" w:lineRule="auto"/>
              <w:ind w:right="111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5199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613B" w14:textId="59A312BB" w:rsidR="00106C95" w:rsidRPr="006A3408" w:rsidRDefault="00204FE2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D7A5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AC29" w14:textId="63312E8D" w:rsidR="00106C95" w:rsidRPr="006A3408" w:rsidRDefault="00D23CD0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06C95" w:rsidRPr="00024A5B" w14:paraId="4BA512AC" w14:textId="77777777" w:rsidTr="006A3408">
        <w:trPr>
          <w:trHeight w:hRule="exact" w:val="204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F5BB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oll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ball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EE69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0610" w14:textId="77777777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7E6F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545F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97A6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C505" w14:textId="366B9E42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4BA1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07CC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C95" w:rsidRPr="00024A5B" w14:paraId="21B085A0" w14:textId="77777777" w:rsidTr="006A3408">
        <w:trPr>
          <w:trHeight w:hRule="exact" w:val="24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2A2D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ate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lo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C415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3B42" w14:textId="77777777" w:rsidR="00106C95" w:rsidRPr="000B163A" w:rsidRDefault="00106C95" w:rsidP="006A340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46D0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92B9" w14:textId="77777777" w:rsidR="00106C95" w:rsidRPr="000B163A" w:rsidRDefault="00106C95" w:rsidP="00D32B07">
            <w:pPr>
              <w:spacing w:after="0" w:line="240" w:lineRule="auto"/>
              <w:ind w:right="155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921C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F9E9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5342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EF3A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C95" w:rsidRPr="00024A5B" w14:paraId="34A00C22" w14:textId="77777777" w:rsidTr="006A3408">
        <w:trPr>
          <w:trHeight w:hRule="exact" w:val="19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0C0300DA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position w:val="-1"/>
                <w:sz w:val="18"/>
                <w:szCs w:val="18"/>
              </w:rPr>
              <w:t>Total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6A4467BC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5D4C8E82" w14:textId="033D33B4" w:rsidR="00106C95" w:rsidRPr="00024A5B" w:rsidRDefault="00D23CD0" w:rsidP="00D32B07">
            <w:pPr>
              <w:spacing w:after="0" w:line="240" w:lineRule="auto"/>
              <w:ind w:right="7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5D03EAB1" w14:textId="77777777" w:rsidR="00106C95" w:rsidRPr="00024A5B" w:rsidRDefault="00106C95" w:rsidP="00D32B07">
            <w:pPr>
              <w:spacing w:after="0" w:line="240" w:lineRule="auto"/>
              <w:ind w:right="8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7A4F5D7E" w14:textId="34E8D49C" w:rsidR="00106C95" w:rsidRPr="00D32B07" w:rsidRDefault="00D23CD0" w:rsidP="00986566">
            <w:pPr>
              <w:spacing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51C298C4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316B89EB" w14:textId="1E523B77" w:rsidR="00106C95" w:rsidRPr="00024A5B" w:rsidRDefault="00204FE2" w:rsidP="00D32B0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0596D9BC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072BC137" w14:textId="70D3B4CE" w:rsidR="00106C95" w:rsidRPr="00024A5B" w:rsidRDefault="00D23CD0" w:rsidP="00D32B0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7AFE542E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</w:rPr>
        <w:sectPr w:rsidR="00106C95" w:rsidRPr="00024A5B" w:rsidSect="009A56F4">
          <w:pgSz w:w="12240" w:h="15840"/>
          <w:pgMar w:top="1100" w:right="900" w:bottom="1200" w:left="1340" w:header="0" w:footer="720" w:gutter="0"/>
          <w:cols w:space="720"/>
          <w:docGrid w:linePitch="299"/>
        </w:sectPr>
      </w:pPr>
    </w:p>
    <w:p w14:paraId="09F07521" w14:textId="77777777" w:rsidR="00106C95" w:rsidRPr="00024A5B" w:rsidRDefault="00E32F05" w:rsidP="00D32B07">
      <w:pPr>
        <w:spacing w:before="76" w:after="0" w:line="240" w:lineRule="auto"/>
        <w:ind w:left="2686" w:right="-20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lastRenderedPageBreak/>
        <w:t>Head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024A5B">
        <w:rPr>
          <w:rFonts w:ascii="Times New Roman" w:eastAsia="Times New Roman" w:hAnsi="Times New Roman" w:cs="Times New Roman"/>
          <w:b/>
          <w:bCs/>
        </w:rPr>
        <w:t>signm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nts</w:t>
      </w:r>
      <w:r w:rsidRPr="00024A5B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Women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’</w:t>
      </w:r>
      <w:r w:rsidRPr="00024A5B">
        <w:rPr>
          <w:rFonts w:ascii="Times New Roman" w:eastAsia="Times New Roman" w:hAnsi="Times New Roman" w:cs="Times New Roman"/>
          <w:b/>
          <w:bCs/>
        </w:rPr>
        <w:t>s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ports</w:t>
      </w:r>
    </w:p>
    <w:p w14:paraId="68CA35BF" w14:textId="77777777" w:rsidR="00106C95" w:rsidRPr="00024A5B" w:rsidRDefault="00106C95" w:rsidP="00D32B07">
      <w:pPr>
        <w:spacing w:before="4"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307CDA85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D7FD01" w14:textId="77777777" w:rsidR="00106C95" w:rsidRPr="00024A5B" w:rsidRDefault="00E32F05" w:rsidP="00D32B07">
      <w:pPr>
        <w:spacing w:after="0" w:line="240" w:lineRule="auto"/>
        <w:ind w:right="280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Thi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able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list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umb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r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head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sign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d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o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ach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women’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024A5B">
        <w:rPr>
          <w:rFonts w:ascii="Times New Roman" w:eastAsia="Times New Roman" w:hAnsi="Times New Roman" w:cs="Times New Roman"/>
          <w:b/>
          <w:bCs/>
        </w:rPr>
        <w:t>eam,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cluding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gender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 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head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’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tatus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full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r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art-time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024A5B">
        <w:rPr>
          <w:rFonts w:ascii="Times New Roman" w:eastAsia="Times New Roman" w:hAnsi="Times New Roman" w:cs="Times New Roman"/>
          <w:b/>
          <w:bCs/>
        </w:rPr>
        <w:t>lege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mployee.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ll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MCC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head coache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re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art-time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y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have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ther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on-athletic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eaching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responsibili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024A5B">
        <w:rPr>
          <w:rFonts w:ascii="Times New Roman" w:eastAsia="Times New Roman" w:hAnsi="Times New Roman" w:cs="Times New Roman"/>
          <w:b/>
          <w:bCs/>
        </w:rPr>
        <w:t>ies</w:t>
      </w:r>
      <w:r w:rsidRPr="00024A5B">
        <w:rPr>
          <w:rFonts w:ascii="Times New Roman" w:eastAsia="Times New Roman" w:hAnsi="Times New Roman" w:cs="Times New Roman"/>
          <w:b/>
          <w:bCs/>
          <w:spacing w:val="-1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r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ther</w:t>
      </w:r>
      <w:r w:rsidR="00024A5B">
        <w:rPr>
          <w:rFonts w:ascii="Times New Roman" w:eastAsia="Times New Roman" w:hAnsi="Times New Roman" w:cs="Times New Roman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</w:rPr>
        <w:t>employment.</w:t>
      </w:r>
      <w:r w:rsidRPr="00024A5B">
        <w:rPr>
          <w:rFonts w:ascii="Times New Roman" w:eastAsia="Times New Roman" w:hAnsi="Times New Roman" w:cs="Times New Roman"/>
          <w:b/>
          <w:bCs/>
          <w:spacing w:val="45"/>
          <w:position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4"/>
          <w:position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</w:rPr>
        <w:t>table</w:t>
      </w:r>
      <w:r w:rsidRPr="00024A5B">
        <w:rPr>
          <w:rFonts w:ascii="Times New Roman" w:eastAsia="Times New Roman" w:hAnsi="Times New Roman" w:cs="Times New Roman"/>
          <w:b/>
          <w:bCs/>
          <w:spacing w:val="-5"/>
          <w:position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</w:rPr>
        <w:t>includes</w:t>
      </w:r>
      <w:r w:rsidRPr="00024A5B">
        <w:rPr>
          <w:rFonts w:ascii="Times New Roman" w:eastAsia="Times New Roman" w:hAnsi="Times New Roman" w:cs="Times New Roman"/>
          <w:b/>
          <w:bCs/>
          <w:spacing w:val="-8"/>
          <w:position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</w:rPr>
        <w:t>paid</w:t>
      </w:r>
      <w:r w:rsidRPr="00024A5B">
        <w:rPr>
          <w:rFonts w:ascii="Times New Roman" w:eastAsia="Times New Roman" w:hAnsi="Times New Roman" w:cs="Times New Roman"/>
          <w:b/>
          <w:bCs/>
          <w:spacing w:val="-4"/>
          <w:position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</w:rPr>
        <w:t>head</w:t>
      </w:r>
      <w:r w:rsidRPr="00024A5B">
        <w:rPr>
          <w:rFonts w:ascii="Times New Roman" w:eastAsia="Times New Roman" w:hAnsi="Times New Roman" w:cs="Times New Roman"/>
          <w:b/>
          <w:bCs/>
          <w:spacing w:val="-5"/>
          <w:position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</w:rPr>
        <w:t>coaches,</w:t>
      </w:r>
      <w:r w:rsidRPr="00024A5B">
        <w:rPr>
          <w:rFonts w:ascii="Times New Roman" w:eastAsia="Times New Roman" w:hAnsi="Times New Roman" w:cs="Times New Roman"/>
          <w:b/>
          <w:bCs/>
          <w:spacing w:val="-8"/>
          <w:position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</w:rPr>
        <w:t>volunteer</w:t>
      </w:r>
      <w:r w:rsidRPr="00024A5B">
        <w:rPr>
          <w:rFonts w:ascii="Times New Roman" w:eastAsia="Times New Roman" w:hAnsi="Times New Roman" w:cs="Times New Roman"/>
          <w:b/>
          <w:bCs/>
          <w:spacing w:val="-9"/>
          <w:position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</w:rPr>
        <w:t>coaches</w:t>
      </w:r>
      <w:r w:rsidRPr="00024A5B">
        <w:rPr>
          <w:rFonts w:ascii="Times New Roman" w:eastAsia="Times New Roman" w:hAnsi="Times New Roman" w:cs="Times New Roman"/>
          <w:b/>
          <w:bCs/>
          <w:spacing w:val="-7"/>
          <w:position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  <w:position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</w:rPr>
        <w:t>interns.</w:t>
      </w:r>
    </w:p>
    <w:p w14:paraId="3911DD4A" w14:textId="77777777" w:rsidR="00106C95" w:rsidRPr="00024A5B" w:rsidRDefault="00106C95" w:rsidP="00D32B07">
      <w:pPr>
        <w:spacing w:before="3" w:after="0" w:line="240" w:lineRule="auto"/>
        <w:rPr>
          <w:rFonts w:ascii="Times New Roman" w:hAnsi="Times New Roman" w:cs="Times New Roman"/>
          <w:sz w:val="11"/>
          <w:szCs w:val="11"/>
        </w:rPr>
      </w:pPr>
    </w:p>
    <w:p w14:paraId="7D63361F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6"/>
        <w:gridCol w:w="1087"/>
        <w:gridCol w:w="1085"/>
        <w:gridCol w:w="1087"/>
        <w:gridCol w:w="1090"/>
        <w:gridCol w:w="1087"/>
        <w:gridCol w:w="1086"/>
        <w:gridCol w:w="1088"/>
        <w:gridCol w:w="1089"/>
      </w:tblGrid>
      <w:tr w:rsidR="00106C95" w:rsidRPr="00024A5B" w14:paraId="74944FCD" w14:textId="77777777">
        <w:trPr>
          <w:trHeight w:hRule="exact" w:val="24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4616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9988" w14:textId="77777777" w:rsidR="00106C95" w:rsidRPr="00024A5B" w:rsidRDefault="00E32F05" w:rsidP="00D32B07">
            <w:pPr>
              <w:spacing w:after="0" w:line="240" w:lineRule="auto"/>
              <w:ind w:left="1596" w:right="15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l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aches</w:t>
            </w:r>
          </w:p>
        </w:tc>
        <w:tc>
          <w:tcPr>
            <w:tcW w:w="4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9A38" w14:textId="77777777" w:rsidR="00106C95" w:rsidRPr="00024A5B" w:rsidRDefault="00E32F05" w:rsidP="00D32B07">
            <w:pPr>
              <w:spacing w:after="0" w:line="240" w:lineRule="auto"/>
              <w:ind w:left="1514" w:right="14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emal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aches</w:t>
            </w:r>
          </w:p>
        </w:tc>
      </w:tr>
      <w:tr w:rsidR="00024A5B" w:rsidRPr="00024A5B" w14:paraId="69D2A702" w14:textId="77777777" w:rsidTr="001B5204">
        <w:trPr>
          <w:trHeight w:hRule="exact" w:val="111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bottom"/>
          </w:tcPr>
          <w:p w14:paraId="78C6563E" w14:textId="77777777" w:rsidR="00024A5B" w:rsidRPr="00024A5B" w:rsidRDefault="00024A5B" w:rsidP="001B5204">
            <w:pPr>
              <w:spacing w:after="0"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78294" w14:textId="77777777" w:rsidR="00024A5B" w:rsidRPr="00024A5B" w:rsidRDefault="00024A5B" w:rsidP="001B5204">
            <w:pPr>
              <w:spacing w:after="0"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963EC" w14:textId="77777777" w:rsidR="00024A5B" w:rsidRPr="00024A5B" w:rsidRDefault="00024A5B" w:rsidP="001B5204">
            <w:pPr>
              <w:spacing w:before="19" w:after="0"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B2DD3" w14:textId="77777777" w:rsidR="00024A5B" w:rsidRPr="00024A5B" w:rsidRDefault="00024A5B" w:rsidP="001B5204">
            <w:pPr>
              <w:spacing w:after="0" w:line="240" w:lineRule="auto"/>
              <w:ind w:left="100" w:right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rsity</w:t>
            </w:r>
          </w:p>
          <w:p w14:paraId="1DA9D05F" w14:textId="77777777" w:rsidR="00024A5B" w:rsidRPr="00024A5B" w:rsidRDefault="00024A5B" w:rsidP="001B5204">
            <w:pPr>
              <w:spacing w:before="2" w:after="0" w:line="240" w:lineRule="auto"/>
              <w:ind w:left="100" w:right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port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6AB8263" w14:textId="77777777" w:rsidR="00024A5B" w:rsidRPr="00024A5B" w:rsidRDefault="00024A5B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5DA71" w14:textId="77777777" w:rsidR="00024A5B" w:rsidRPr="00024A5B" w:rsidRDefault="00024A5B" w:rsidP="00D32B07">
            <w:pPr>
              <w:spacing w:before="17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8A1004" w14:textId="77777777" w:rsidR="00024A5B" w:rsidRPr="00024A5B" w:rsidRDefault="00024A5B" w:rsidP="00D32B07">
            <w:pPr>
              <w:spacing w:after="0" w:line="240" w:lineRule="auto"/>
              <w:ind w:left="117" w:right="177"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ll time Coaching duties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6956A09" w14:textId="77777777" w:rsidR="00024A5B" w:rsidRPr="00024A5B" w:rsidRDefault="00024A5B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1830F" w14:textId="77777777" w:rsidR="00024A5B" w:rsidRPr="00024A5B" w:rsidRDefault="00024A5B" w:rsidP="00D32B07">
            <w:pPr>
              <w:spacing w:before="17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D9B3D" w14:textId="77777777" w:rsidR="00024A5B" w:rsidRPr="00024A5B" w:rsidRDefault="00024A5B" w:rsidP="00D32B07">
            <w:pPr>
              <w:spacing w:after="0" w:line="240" w:lineRule="auto"/>
              <w:ind w:left="116" w:right="173" w:firstLine="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rt time Coaching duties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7991CE5" w14:textId="77777777" w:rsidR="00024A5B" w:rsidRPr="00024A5B" w:rsidRDefault="00024A5B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65DB4" w14:textId="77777777" w:rsidR="00024A5B" w:rsidRPr="00024A5B" w:rsidRDefault="00024A5B" w:rsidP="00D32B07">
            <w:pPr>
              <w:spacing w:before="17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757412" w14:textId="77777777" w:rsidR="00024A5B" w:rsidRPr="00024A5B" w:rsidRDefault="00024A5B" w:rsidP="00D32B07">
            <w:pPr>
              <w:spacing w:after="0" w:line="240" w:lineRule="auto"/>
              <w:ind w:left="137" w:right="166" w:firstLine="2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ll time college employe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bottom"/>
          </w:tcPr>
          <w:p w14:paraId="61F29A6C" w14:textId="77777777" w:rsidR="00024A5B" w:rsidRPr="00024A5B" w:rsidRDefault="00024A5B" w:rsidP="001B5204">
            <w:pPr>
              <w:spacing w:after="0" w:line="240" w:lineRule="auto"/>
              <w:ind w:right="16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rt time</w:t>
            </w:r>
          </w:p>
          <w:p w14:paraId="331B10CE" w14:textId="77777777" w:rsidR="00024A5B" w:rsidRPr="00024A5B" w:rsidRDefault="00024A5B" w:rsidP="001B5204">
            <w:pPr>
              <w:spacing w:after="0" w:line="240" w:lineRule="auto"/>
              <w:ind w:left="138" w:right="157" w:firstLine="20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llege employee or volunteer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0607412" w14:textId="77777777" w:rsidR="00024A5B" w:rsidRPr="00024A5B" w:rsidRDefault="00024A5B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1AA15" w14:textId="77777777" w:rsidR="00024A5B" w:rsidRPr="00024A5B" w:rsidRDefault="00024A5B" w:rsidP="00D32B07">
            <w:pPr>
              <w:spacing w:before="17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F6D5C5" w14:textId="77777777" w:rsidR="00024A5B" w:rsidRPr="00024A5B" w:rsidRDefault="00024A5B" w:rsidP="00D32B07">
            <w:pPr>
              <w:spacing w:after="0" w:line="240" w:lineRule="auto"/>
              <w:ind w:left="118" w:right="175"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ll time Coaching duties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A73E75E" w14:textId="77777777" w:rsidR="00024A5B" w:rsidRPr="00024A5B" w:rsidRDefault="00024A5B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FE446" w14:textId="77777777" w:rsidR="00024A5B" w:rsidRPr="00024A5B" w:rsidRDefault="00024A5B" w:rsidP="00D32B07">
            <w:pPr>
              <w:spacing w:before="17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55D8B" w14:textId="77777777" w:rsidR="00024A5B" w:rsidRPr="00024A5B" w:rsidRDefault="00024A5B" w:rsidP="00D32B07">
            <w:pPr>
              <w:spacing w:after="0" w:line="240" w:lineRule="auto"/>
              <w:ind w:left="118" w:right="175" w:firstLine="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rt time Coaching duties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FC2911C" w14:textId="77777777" w:rsidR="00024A5B" w:rsidRPr="00024A5B" w:rsidRDefault="00024A5B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5C381" w14:textId="77777777" w:rsidR="00024A5B" w:rsidRPr="00024A5B" w:rsidRDefault="00024A5B" w:rsidP="00D32B07">
            <w:pPr>
              <w:spacing w:before="17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9E7BC" w14:textId="77777777" w:rsidR="00024A5B" w:rsidRPr="00024A5B" w:rsidRDefault="00024A5B" w:rsidP="00D32B07">
            <w:pPr>
              <w:spacing w:after="0" w:line="240" w:lineRule="auto"/>
              <w:ind w:left="137" w:right="167" w:firstLine="2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ll time college employee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2EBCFCB" w14:textId="77777777" w:rsidR="00024A5B" w:rsidRPr="00024A5B" w:rsidRDefault="00024A5B" w:rsidP="00D32B07">
            <w:pPr>
              <w:spacing w:after="0" w:line="240" w:lineRule="auto"/>
              <w:ind w:right="1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rt time</w:t>
            </w:r>
          </w:p>
          <w:p w14:paraId="1B8F76F0" w14:textId="77777777" w:rsidR="00024A5B" w:rsidRPr="00024A5B" w:rsidRDefault="00024A5B" w:rsidP="00D32B07">
            <w:pPr>
              <w:spacing w:after="0" w:line="240" w:lineRule="auto"/>
              <w:ind w:left="137" w:right="157" w:firstLine="2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llege employee or volunteer</w:t>
            </w:r>
          </w:p>
        </w:tc>
      </w:tr>
      <w:tr w:rsidR="00106C95" w:rsidRPr="00024A5B" w14:paraId="4AE2860D" w14:textId="77777777" w:rsidTr="00024A5B">
        <w:trPr>
          <w:trHeight w:hRule="exact" w:val="206"/>
        </w:trPr>
        <w:tc>
          <w:tcPr>
            <w:tcW w:w="1086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DF0D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seball</w:t>
            </w:r>
          </w:p>
        </w:tc>
        <w:tc>
          <w:tcPr>
            <w:tcW w:w="1087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E212" w14:textId="77777777" w:rsidR="00106C95" w:rsidRPr="007870F2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990B" w14:textId="77777777" w:rsidR="00106C95" w:rsidRPr="007870F2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FFEF" w14:textId="77777777" w:rsidR="00106C95" w:rsidRPr="007870F2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2B80" w14:textId="77777777" w:rsidR="00106C95" w:rsidRPr="007870F2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7F67" w14:textId="77777777" w:rsidR="00106C95" w:rsidRPr="007870F2" w:rsidRDefault="00106C95" w:rsidP="007870F2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6B35" w14:textId="77777777" w:rsidR="00106C95" w:rsidRPr="007870F2" w:rsidRDefault="00106C95" w:rsidP="007870F2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B376" w14:textId="77777777" w:rsidR="00106C95" w:rsidRPr="007870F2" w:rsidRDefault="00106C95" w:rsidP="007870F2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7C39" w14:textId="77777777" w:rsidR="00106C95" w:rsidRPr="007870F2" w:rsidRDefault="00106C95" w:rsidP="007870F2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A6" w:rsidRPr="00024A5B" w14:paraId="4C4F8B10" w14:textId="77777777" w:rsidTr="007870F2">
        <w:trPr>
          <w:trHeight w:hRule="exact" w:val="298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776A" w14:textId="77777777" w:rsidR="00CC5EA6" w:rsidRPr="00024A5B" w:rsidRDefault="00CC5EA6" w:rsidP="00CC5EA6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sketball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FD6B" w14:textId="77777777" w:rsidR="00CC5EA6" w:rsidRPr="007870F2" w:rsidRDefault="00CC5EA6" w:rsidP="00CC5E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B887" w14:textId="749DDCA5" w:rsidR="00CC5EA6" w:rsidRPr="007870F2" w:rsidRDefault="00402A9C" w:rsidP="00CC5EA6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F7E6" w14:textId="103F42F0" w:rsidR="00CC5EA6" w:rsidRPr="007870F2" w:rsidRDefault="00402A9C" w:rsidP="00204FE2">
            <w:pPr>
              <w:spacing w:line="240" w:lineRule="auto"/>
              <w:ind w:right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F8C4" w14:textId="77777777" w:rsidR="00CC5EA6" w:rsidRPr="007870F2" w:rsidRDefault="00CC5EA6" w:rsidP="00CC5EA6">
            <w:pPr>
              <w:spacing w:line="240" w:lineRule="auto"/>
              <w:ind w:right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323E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79D2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4C85" w14:textId="2170B2C8" w:rsidR="00CC5EA6" w:rsidRPr="007870F2" w:rsidRDefault="00204FE2" w:rsidP="00204FE2">
            <w:pPr>
              <w:spacing w:line="240" w:lineRule="auto"/>
              <w:ind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8559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A6" w:rsidRPr="00024A5B" w14:paraId="1E995A7C" w14:textId="77777777" w:rsidTr="00024A5B">
        <w:trPr>
          <w:trHeight w:hRule="exact" w:val="42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B596" w14:textId="77777777" w:rsidR="00CC5EA6" w:rsidRPr="00024A5B" w:rsidRDefault="00CC5EA6" w:rsidP="00CC5EA6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ss</w:t>
            </w:r>
          </w:p>
          <w:p w14:paraId="0AC10DFE" w14:textId="77777777" w:rsidR="00CC5EA6" w:rsidRPr="00024A5B" w:rsidRDefault="00CC5EA6" w:rsidP="00CC5EA6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7C3A" w14:textId="77777777" w:rsidR="00CC5EA6" w:rsidRPr="007870F2" w:rsidRDefault="00CC5EA6" w:rsidP="00CC5E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8454" w14:textId="77777777" w:rsidR="00CC5EA6" w:rsidRPr="007870F2" w:rsidRDefault="00CC5EA6" w:rsidP="00CC5EA6">
            <w:pPr>
              <w:spacing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5A64" w14:textId="77777777" w:rsidR="00CC5EA6" w:rsidRPr="007870F2" w:rsidRDefault="00CC5EA6" w:rsidP="00CC5EA6">
            <w:pPr>
              <w:spacing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79EE" w14:textId="77777777" w:rsidR="00CC5EA6" w:rsidRPr="007870F2" w:rsidRDefault="00CC5EA6" w:rsidP="00CC5EA6">
            <w:pPr>
              <w:spacing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83DD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9E69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F5FD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CE90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A6" w:rsidRPr="00024A5B" w14:paraId="4675AF33" w14:textId="77777777" w:rsidTr="00024A5B">
        <w:trPr>
          <w:trHeight w:hRule="exact" w:val="204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F75F" w14:textId="77777777" w:rsidR="00CC5EA6" w:rsidRPr="00024A5B" w:rsidRDefault="00CC5EA6" w:rsidP="00CC5EA6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otball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FDC8" w14:textId="77777777" w:rsidR="00CC5EA6" w:rsidRPr="007870F2" w:rsidRDefault="00CC5EA6" w:rsidP="00CC5E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CEAD" w14:textId="77777777" w:rsidR="00CC5EA6" w:rsidRPr="007870F2" w:rsidRDefault="00CC5EA6" w:rsidP="00CC5EA6">
            <w:pPr>
              <w:spacing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A7C7" w14:textId="77777777" w:rsidR="00CC5EA6" w:rsidRPr="007870F2" w:rsidRDefault="00CC5EA6" w:rsidP="00CC5EA6">
            <w:pPr>
              <w:spacing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4A8B" w14:textId="77777777" w:rsidR="00CC5EA6" w:rsidRPr="007870F2" w:rsidRDefault="00CC5EA6" w:rsidP="00CC5EA6">
            <w:pPr>
              <w:spacing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9AC0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92F0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DD34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C976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A6" w:rsidRPr="00024A5B" w14:paraId="19353BC6" w14:textId="77777777" w:rsidTr="00024A5B">
        <w:trPr>
          <w:trHeight w:hRule="exact" w:val="206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10C5" w14:textId="77777777" w:rsidR="00CC5EA6" w:rsidRPr="00024A5B" w:rsidRDefault="00CC5EA6" w:rsidP="00CC5EA6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olf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15DB" w14:textId="77777777" w:rsidR="00CC5EA6" w:rsidRPr="007870F2" w:rsidRDefault="00CC5EA6" w:rsidP="00CC5E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468D" w14:textId="77777777" w:rsidR="00CC5EA6" w:rsidRPr="007870F2" w:rsidRDefault="00CC5EA6" w:rsidP="00CC5EA6">
            <w:pPr>
              <w:spacing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80D1" w14:textId="77777777" w:rsidR="00CC5EA6" w:rsidRPr="007870F2" w:rsidRDefault="00CC5EA6" w:rsidP="00CC5EA6">
            <w:pPr>
              <w:spacing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937D" w14:textId="77777777" w:rsidR="00CC5EA6" w:rsidRPr="007870F2" w:rsidRDefault="00CC5EA6" w:rsidP="00CC5EA6">
            <w:pPr>
              <w:spacing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F9C6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1931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34BC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D228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A6" w:rsidRPr="00024A5B" w14:paraId="6E41F3B2" w14:textId="77777777" w:rsidTr="00024A5B">
        <w:trPr>
          <w:trHeight w:hRule="exact" w:val="208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DC58" w14:textId="77777777" w:rsidR="00CC5EA6" w:rsidRPr="00024A5B" w:rsidRDefault="00CC5EA6" w:rsidP="00CC5EA6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ccer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E566" w14:textId="77777777" w:rsidR="00CC5EA6" w:rsidRPr="007870F2" w:rsidRDefault="00CC5EA6" w:rsidP="00CC5E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5431" w14:textId="6726A8FD" w:rsidR="00CC5EA6" w:rsidRPr="007870F2" w:rsidRDefault="00402A9C" w:rsidP="00CC5EA6">
            <w:pPr>
              <w:spacing w:line="240" w:lineRule="auto"/>
              <w:ind w:right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C959" w14:textId="77777777" w:rsidR="00CC5EA6" w:rsidRPr="007870F2" w:rsidRDefault="00CC5EA6" w:rsidP="00204FE2">
            <w:pPr>
              <w:spacing w:line="240" w:lineRule="auto"/>
              <w:ind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2464" w14:textId="77777777" w:rsidR="00CC5EA6" w:rsidRPr="007870F2" w:rsidRDefault="00CC5EA6" w:rsidP="00CC5EA6">
            <w:pPr>
              <w:spacing w:line="240" w:lineRule="auto"/>
              <w:ind w:right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C7A0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20E9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780A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F8F6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A6" w:rsidRPr="00024A5B" w14:paraId="359B1450" w14:textId="77777777" w:rsidTr="00CC5EA6">
        <w:trPr>
          <w:trHeight w:hRule="exact" w:val="298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D717" w14:textId="77777777" w:rsidR="00CC5EA6" w:rsidRPr="00024A5B" w:rsidRDefault="00CC5EA6" w:rsidP="00CC5EA6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oftball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8F0E" w14:textId="77777777" w:rsidR="00CC5EA6" w:rsidRPr="007870F2" w:rsidRDefault="00CC5EA6" w:rsidP="00CC5E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F61C" w14:textId="77777777" w:rsidR="00CC5EA6" w:rsidRPr="007870F2" w:rsidRDefault="00CC5EA6" w:rsidP="00CC5EA6">
            <w:pPr>
              <w:spacing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6AD6" w14:textId="77777777" w:rsidR="00CC5EA6" w:rsidRPr="007870F2" w:rsidRDefault="00CC5EA6" w:rsidP="00CC5EA6">
            <w:pPr>
              <w:spacing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6557" w14:textId="77777777" w:rsidR="00CC5EA6" w:rsidRPr="007870F2" w:rsidRDefault="00CC5EA6" w:rsidP="00CC5EA6">
            <w:pPr>
              <w:spacing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8D08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17E3" w14:textId="65F7BAFD" w:rsidR="00CC5EA6" w:rsidRPr="007870F2" w:rsidRDefault="00402A9C" w:rsidP="00CC5EA6">
            <w:pPr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5134" w14:textId="77777777" w:rsidR="00CC5EA6" w:rsidRPr="007870F2" w:rsidRDefault="00CC5EA6" w:rsidP="00CC5EA6">
            <w:pPr>
              <w:spacing w:line="240" w:lineRule="auto"/>
              <w:ind w:right="13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2DC0" w14:textId="77777777" w:rsidR="00CC5EA6" w:rsidRPr="007870F2" w:rsidRDefault="00CC5EA6" w:rsidP="00CC5EA6">
            <w:pPr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5EA6" w:rsidRPr="00024A5B" w14:paraId="26093A0B" w14:textId="77777777" w:rsidTr="00024A5B">
        <w:trPr>
          <w:trHeight w:hRule="exact" w:val="24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1AAE" w14:textId="77777777" w:rsidR="00CC5EA6" w:rsidRPr="00024A5B" w:rsidRDefault="00CC5EA6" w:rsidP="00CC5EA6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w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mming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41FB" w14:textId="77777777" w:rsidR="00CC5EA6" w:rsidRPr="007870F2" w:rsidRDefault="00CC5EA6" w:rsidP="00CC5E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F993" w14:textId="512DE646" w:rsidR="00CC5EA6" w:rsidRPr="007870F2" w:rsidRDefault="00402A9C" w:rsidP="00CC5EA6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4981" w14:textId="77777777" w:rsidR="00CC5EA6" w:rsidRPr="007870F2" w:rsidRDefault="00CC5EA6" w:rsidP="00204FE2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0F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B02E" w14:textId="77777777" w:rsidR="00CC5EA6" w:rsidRPr="007870F2" w:rsidRDefault="00CC5EA6" w:rsidP="00CC5EA6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B824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1858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A496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E64E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A6" w:rsidRPr="00024A5B" w14:paraId="03077402" w14:textId="77777777" w:rsidTr="00024A5B">
        <w:trPr>
          <w:trHeight w:hRule="exact" w:val="42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8DA4" w14:textId="77777777" w:rsidR="00CC5EA6" w:rsidRPr="00024A5B" w:rsidRDefault="00CC5EA6" w:rsidP="00CC5EA6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c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nd</w:t>
            </w:r>
          </w:p>
          <w:p w14:paraId="08BA97A9" w14:textId="77777777" w:rsidR="00CC5EA6" w:rsidRPr="00024A5B" w:rsidRDefault="00CC5EA6" w:rsidP="00CC5EA6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E204" w14:textId="77777777" w:rsidR="00CC5EA6" w:rsidRPr="007870F2" w:rsidRDefault="00CC5EA6" w:rsidP="00CC5E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B96C" w14:textId="68E7E8A3" w:rsidR="00CC5EA6" w:rsidRPr="007870F2" w:rsidRDefault="00402A9C" w:rsidP="00CC5EA6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5BBE" w14:textId="004B1AA4" w:rsidR="00CC5EA6" w:rsidRPr="007870F2" w:rsidRDefault="00CC5EA6" w:rsidP="00204FE2">
            <w:pPr>
              <w:spacing w:line="240" w:lineRule="auto"/>
              <w:ind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D5C" w14:textId="5C49A4AC" w:rsidR="00CC5EA6" w:rsidRPr="007870F2" w:rsidRDefault="00402A9C" w:rsidP="00CC5EA6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1DA6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1A02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9B1E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7FF2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A6" w:rsidRPr="00024A5B" w14:paraId="4B860911" w14:textId="77777777" w:rsidTr="00024A5B">
        <w:trPr>
          <w:trHeight w:hRule="exact" w:val="204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2567" w14:textId="77777777" w:rsidR="00CC5EA6" w:rsidRPr="00024A5B" w:rsidRDefault="00CC5EA6" w:rsidP="00CC5EA6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oll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ball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AE7F" w14:textId="77777777" w:rsidR="00CC5EA6" w:rsidRPr="007870F2" w:rsidRDefault="00CC5EA6" w:rsidP="00CC5E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12F5" w14:textId="77777777" w:rsidR="00CC5EA6" w:rsidRPr="007870F2" w:rsidRDefault="00CC5EA6" w:rsidP="00CC5EA6">
            <w:pPr>
              <w:spacing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0C28" w14:textId="77777777" w:rsidR="00CC5EA6" w:rsidRPr="007870F2" w:rsidRDefault="00CC5EA6" w:rsidP="00CC5EA6">
            <w:pPr>
              <w:spacing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3B7D" w14:textId="77777777" w:rsidR="00CC5EA6" w:rsidRPr="007870F2" w:rsidRDefault="00CC5EA6" w:rsidP="00CC5EA6">
            <w:pPr>
              <w:spacing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05E5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1A14" w14:textId="6BCD78E3" w:rsidR="00CC5EA6" w:rsidRPr="007870F2" w:rsidRDefault="00402A9C" w:rsidP="00CC5EA6">
            <w:pPr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3CB9" w14:textId="77777777" w:rsidR="00CC5EA6" w:rsidRPr="007870F2" w:rsidRDefault="00CC5EA6" w:rsidP="00CC5EA6">
            <w:pPr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3550" w14:textId="77777777" w:rsidR="00CC5EA6" w:rsidRPr="007870F2" w:rsidRDefault="00CC5EA6" w:rsidP="00CC5EA6">
            <w:pPr>
              <w:spacing w:line="240" w:lineRule="auto"/>
              <w:ind w:right="13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A6" w:rsidRPr="00024A5B" w14:paraId="6AD4334A" w14:textId="77777777" w:rsidTr="00024A5B">
        <w:trPr>
          <w:trHeight w:hRule="exact" w:val="21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A432" w14:textId="77777777" w:rsidR="00CC5EA6" w:rsidRPr="00024A5B" w:rsidRDefault="00CC5EA6" w:rsidP="00CC5EA6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ate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lo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F5E5" w14:textId="77777777" w:rsidR="00CC5EA6" w:rsidRPr="007870F2" w:rsidRDefault="00CC5EA6" w:rsidP="00CC5E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230B" w14:textId="23D4B3EC" w:rsidR="00CC5EA6" w:rsidRPr="007870F2" w:rsidRDefault="00402A9C" w:rsidP="00CC5EA6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1019" w14:textId="77777777" w:rsidR="00CC5EA6" w:rsidRPr="007870F2" w:rsidRDefault="00CC5EA6" w:rsidP="00204FE2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6447" w14:textId="77777777" w:rsidR="00CC5EA6" w:rsidRPr="007870F2" w:rsidRDefault="00CC5EA6" w:rsidP="00CC5EA6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BF6C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84F3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3BA3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C27E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A6" w:rsidRPr="00024A5B" w14:paraId="05EE6DD8" w14:textId="77777777" w:rsidTr="001B5204">
        <w:trPr>
          <w:trHeight w:hRule="exact" w:val="30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69C07DB7" w14:textId="77777777" w:rsidR="00CC5EA6" w:rsidRPr="00024A5B" w:rsidRDefault="00CC5EA6" w:rsidP="00CC5EA6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position w:val="-1"/>
                <w:sz w:val="18"/>
                <w:szCs w:val="18"/>
              </w:rPr>
              <w:t>Total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18A3BB9C" w14:textId="77777777" w:rsidR="00CC5EA6" w:rsidRPr="007870F2" w:rsidRDefault="00CC5EA6" w:rsidP="00CC5E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5C611940" w14:textId="32071E21" w:rsidR="00CC5EA6" w:rsidRPr="007870F2" w:rsidRDefault="00402A9C" w:rsidP="00CC5EA6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14129454" w14:textId="77777777" w:rsidR="00CC5EA6" w:rsidRPr="007870F2" w:rsidRDefault="00CC5EA6" w:rsidP="00CC5EA6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27D11975" w14:textId="561BB712" w:rsidR="00CC5EA6" w:rsidRPr="007870F2" w:rsidRDefault="00402A9C" w:rsidP="00CC5EA6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1BCA6729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3EE45893" w14:textId="44A39BC5" w:rsidR="00CC5EA6" w:rsidRPr="007870F2" w:rsidRDefault="00402A9C" w:rsidP="00CC5EA6">
            <w:pPr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5926E095" w14:textId="143FB752" w:rsidR="00CC5EA6" w:rsidRPr="007870F2" w:rsidRDefault="00402A9C" w:rsidP="00CC5EA6">
            <w:pPr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4382A485" w14:textId="77777777" w:rsidR="00CC5EA6" w:rsidRPr="007870F2" w:rsidRDefault="00CC5EA6" w:rsidP="00CC5EA6">
            <w:pPr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6F89DAF" w14:textId="77777777" w:rsidR="00106C95" w:rsidRPr="00024A5B" w:rsidRDefault="00106C95" w:rsidP="00D32B07">
      <w:pPr>
        <w:spacing w:before="7"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AC60E7A" w14:textId="77777777" w:rsidR="00106C95" w:rsidRPr="00024A5B" w:rsidRDefault="00E32F05" w:rsidP="00D32B07">
      <w:pPr>
        <w:spacing w:before="31" w:after="0" w:line="240" w:lineRule="auto"/>
        <w:ind w:left="2500" w:right="-20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Assistant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</w:t>
      </w:r>
      <w:r w:rsidRPr="00024A5B">
        <w:rPr>
          <w:rFonts w:ascii="Times New Roman" w:eastAsia="Times New Roman" w:hAnsi="Times New Roman" w:cs="Times New Roman"/>
          <w:b/>
          <w:bCs/>
          <w:spacing w:val="2"/>
        </w:rPr>
        <w:t>o</w:t>
      </w:r>
      <w:r w:rsidRPr="00024A5B">
        <w:rPr>
          <w:rFonts w:ascii="Times New Roman" w:eastAsia="Times New Roman" w:hAnsi="Times New Roman" w:cs="Times New Roman"/>
          <w:b/>
          <w:bCs/>
        </w:rPr>
        <w:t>ache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024A5B">
        <w:rPr>
          <w:rFonts w:ascii="Times New Roman" w:eastAsia="Times New Roman" w:hAnsi="Times New Roman" w:cs="Times New Roman"/>
          <w:b/>
          <w:bCs/>
        </w:rPr>
        <w:t>signments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Wom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n’s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eams</w:t>
      </w:r>
    </w:p>
    <w:p w14:paraId="0B26383D" w14:textId="77777777" w:rsidR="00106C95" w:rsidRPr="00024A5B" w:rsidRDefault="00106C95" w:rsidP="00D32B07">
      <w:pPr>
        <w:spacing w:before="12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82E70" w14:textId="77777777" w:rsidR="00106C95" w:rsidRPr="00024A5B" w:rsidRDefault="00E32F05" w:rsidP="00D32B07">
      <w:pPr>
        <w:spacing w:after="0" w:line="240" w:lineRule="auto"/>
        <w:ind w:left="100" w:right="861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Thi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able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list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umb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r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sistant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s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024A5B">
        <w:rPr>
          <w:rFonts w:ascii="Times New Roman" w:eastAsia="Times New Roman" w:hAnsi="Times New Roman" w:cs="Times New Roman"/>
          <w:b/>
          <w:bCs/>
        </w:rPr>
        <w:t>gned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o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ach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women’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024A5B">
        <w:rPr>
          <w:rFonts w:ascii="Times New Roman" w:eastAsia="Times New Roman" w:hAnsi="Times New Roman" w:cs="Times New Roman"/>
          <w:b/>
          <w:bCs/>
        </w:rPr>
        <w:t>eam,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cluding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 gender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sistant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’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ta</w:t>
      </w:r>
      <w:r w:rsidRPr="00024A5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024A5B">
        <w:rPr>
          <w:rFonts w:ascii="Times New Roman" w:eastAsia="Times New Roman" w:hAnsi="Times New Roman" w:cs="Times New Roman"/>
          <w:b/>
          <w:bCs/>
        </w:rPr>
        <w:t>us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full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r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art-time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llege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mployee.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ll MCC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sist</w:t>
      </w:r>
      <w:r w:rsidRPr="00024A5B">
        <w:rPr>
          <w:rFonts w:ascii="Times New Roman" w:eastAsia="Times New Roman" w:hAnsi="Times New Roman" w:cs="Times New Roman"/>
          <w:b/>
          <w:bCs/>
          <w:spacing w:val="2"/>
        </w:rPr>
        <w:t>a</w:t>
      </w:r>
      <w:r w:rsidRPr="00024A5B">
        <w:rPr>
          <w:rFonts w:ascii="Times New Roman" w:eastAsia="Times New Roman" w:hAnsi="Times New Roman" w:cs="Times New Roman"/>
          <w:b/>
          <w:bCs/>
        </w:rPr>
        <w:t>nt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r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art-time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y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have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ther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on-athletic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each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024A5B">
        <w:rPr>
          <w:rFonts w:ascii="Times New Roman" w:eastAsia="Times New Roman" w:hAnsi="Times New Roman" w:cs="Times New Roman"/>
          <w:b/>
          <w:bCs/>
        </w:rPr>
        <w:t>ng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responsibilities</w:t>
      </w:r>
      <w:r w:rsidRPr="00024A5B">
        <w:rPr>
          <w:rFonts w:ascii="Times New Roman" w:eastAsia="Times New Roman" w:hAnsi="Times New Roman" w:cs="Times New Roman"/>
          <w:b/>
          <w:bCs/>
          <w:spacing w:val="-1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r other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mpl</w:t>
      </w:r>
      <w:r w:rsidRPr="00024A5B">
        <w:rPr>
          <w:rFonts w:ascii="Times New Roman" w:eastAsia="Times New Roman" w:hAnsi="Times New Roman" w:cs="Times New Roman"/>
          <w:b/>
          <w:bCs/>
          <w:spacing w:val="2"/>
        </w:rPr>
        <w:t>o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y</w:t>
      </w:r>
      <w:r w:rsidRPr="00024A5B">
        <w:rPr>
          <w:rFonts w:ascii="Times New Roman" w:eastAsia="Times New Roman" w:hAnsi="Times New Roman" w:cs="Times New Roman"/>
          <w:b/>
          <w:bCs/>
        </w:rPr>
        <w:t>ment.</w:t>
      </w:r>
      <w:r w:rsidRPr="00024A5B">
        <w:rPr>
          <w:rFonts w:ascii="Times New Roman" w:eastAsia="Times New Roman" w:hAnsi="Times New Roman" w:cs="Times New Roman"/>
          <w:b/>
          <w:bCs/>
          <w:spacing w:val="4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able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clude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ai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sistant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,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volunteer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t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rns.</w:t>
      </w:r>
    </w:p>
    <w:p w14:paraId="702A53F4" w14:textId="77777777" w:rsidR="00106C95" w:rsidRPr="00024A5B" w:rsidRDefault="00106C95" w:rsidP="00D32B07">
      <w:pPr>
        <w:spacing w:before="15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1078"/>
        <w:gridCol w:w="1075"/>
        <w:gridCol w:w="1078"/>
        <w:gridCol w:w="1082"/>
        <w:gridCol w:w="1079"/>
        <w:gridCol w:w="1078"/>
        <w:gridCol w:w="1079"/>
        <w:gridCol w:w="1098"/>
      </w:tblGrid>
      <w:tr w:rsidR="00106C95" w:rsidRPr="00024A5B" w14:paraId="12D7FE4C" w14:textId="77777777" w:rsidTr="00024A5B">
        <w:trPr>
          <w:trHeight w:hRule="exact" w:val="24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AC9B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7E9E" w14:textId="77777777" w:rsidR="00106C95" w:rsidRPr="00024A5B" w:rsidRDefault="00E32F05" w:rsidP="00D32B07">
            <w:pPr>
              <w:spacing w:after="0" w:line="240" w:lineRule="auto"/>
              <w:ind w:left="1580" w:right="15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l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aches</w:t>
            </w:r>
          </w:p>
        </w:tc>
        <w:tc>
          <w:tcPr>
            <w:tcW w:w="4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31BE" w14:textId="77777777" w:rsidR="00106C95" w:rsidRPr="00024A5B" w:rsidRDefault="00E32F05" w:rsidP="00D32B07">
            <w:pPr>
              <w:spacing w:after="0" w:line="240" w:lineRule="auto"/>
              <w:ind w:left="1504" w:right="14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emal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aches</w:t>
            </w:r>
          </w:p>
        </w:tc>
      </w:tr>
      <w:tr w:rsidR="00024A5B" w:rsidRPr="00024A5B" w14:paraId="3D45559C" w14:textId="77777777" w:rsidTr="001B5204">
        <w:trPr>
          <w:trHeight w:hRule="exact" w:val="118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6CE6" w14:textId="77777777" w:rsidR="00024A5B" w:rsidRPr="00024A5B" w:rsidRDefault="00024A5B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56B60" w14:textId="77777777" w:rsidR="00024A5B" w:rsidRPr="00024A5B" w:rsidRDefault="00024A5B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52814" w14:textId="77777777" w:rsidR="00024A5B" w:rsidRPr="00024A5B" w:rsidRDefault="00024A5B" w:rsidP="00D32B07">
            <w:pPr>
              <w:spacing w:before="7" w:after="0" w:line="240" w:lineRule="auto"/>
              <w:rPr>
                <w:rFonts w:ascii="Times New Roman" w:hAnsi="Times New Roman" w:cs="Times New Roman"/>
              </w:rPr>
            </w:pPr>
          </w:p>
          <w:p w14:paraId="003F6ED2" w14:textId="77777777" w:rsidR="00024A5B" w:rsidRPr="00024A5B" w:rsidRDefault="00024A5B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rsity</w:t>
            </w:r>
          </w:p>
          <w:p w14:paraId="1C8B22D1" w14:textId="77777777" w:rsidR="00024A5B" w:rsidRPr="00024A5B" w:rsidRDefault="00024A5B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port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6C11" w14:textId="77777777" w:rsidR="00024A5B" w:rsidRPr="00024A5B" w:rsidRDefault="00024A5B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59CA0" w14:textId="77777777" w:rsidR="00024A5B" w:rsidRPr="00024A5B" w:rsidRDefault="00024A5B" w:rsidP="00D32B07">
            <w:pPr>
              <w:spacing w:before="17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64E70" w14:textId="77777777" w:rsidR="00024A5B" w:rsidRPr="00024A5B" w:rsidRDefault="00024A5B" w:rsidP="00D32B07">
            <w:pPr>
              <w:spacing w:after="0" w:line="240" w:lineRule="auto"/>
              <w:ind w:left="117" w:right="177"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ll time Coaching duties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EDE2" w14:textId="77777777" w:rsidR="00024A5B" w:rsidRPr="00024A5B" w:rsidRDefault="00024A5B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1F715" w14:textId="77777777" w:rsidR="00024A5B" w:rsidRPr="00024A5B" w:rsidRDefault="00024A5B" w:rsidP="00D32B07">
            <w:pPr>
              <w:spacing w:before="17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09D65" w14:textId="77777777" w:rsidR="00024A5B" w:rsidRPr="00024A5B" w:rsidRDefault="00024A5B" w:rsidP="00D32B07">
            <w:pPr>
              <w:spacing w:after="0" w:line="240" w:lineRule="auto"/>
              <w:ind w:left="116" w:right="173" w:firstLine="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rt time Coaching duties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1172" w14:textId="77777777" w:rsidR="00024A5B" w:rsidRPr="00024A5B" w:rsidRDefault="00024A5B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10FAA" w14:textId="77777777" w:rsidR="00024A5B" w:rsidRPr="00024A5B" w:rsidRDefault="00024A5B" w:rsidP="00D32B07">
            <w:pPr>
              <w:spacing w:before="17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2D103" w14:textId="77777777" w:rsidR="00024A5B" w:rsidRPr="00024A5B" w:rsidRDefault="00024A5B" w:rsidP="00D32B07">
            <w:pPr>
              <w:spacing w:after="0" w:line="240" w:lineRule="auto"/>
              <w:ind w:left="137" w:right="166" w:firstLine="2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ll time college employee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3B48" w14:textId="77777777" w:rsidR="00024A5B" w:rsidRPr="00024A5B" w:rsidRDefault="00024A5B" w:rsidP="00D32B07">
            <w:pPr>
              <w:spacing w:after="0" w:line="240" w:lineRule="auto"/>
              <w:ind w:right="16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rt time</w:t>
            </w:r>
          </w:p>
          <w:p w14:paraId="52D3EECE" w14:textId="77777777" w:rsidR="00024A5B" w:rsidRPr="00024A5B" w:rsidRDefault="00024A5B" w:rsidP="00D32B07">
            <w:pPr>
              <w:spacing w:after="0" w:line="240" w:lineRule="auto"/>
              <w:ind w:left="138" w:right="157" w:firstLine="20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llege employee or volunteer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30C6" w14:textId="77777777" w:rsidR="00024A5B" w:rsidRPr="00024A5B" w:rsidRDefault="00024A5B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4F0E7" w14:textId="77777777" w:rsidR="00024A5B" w:rsidRPr="00024A5B" w:rsidRDefault="00024A5B" w:rsidP="00D32B07">
            <w:pPr>
              <w:spacing w:before="17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A80A6" w14:textId="77777777" w:rsidR="00024A5B" w:rsidRPr="00024A5B" w:rsidRDefault="00024A5B" w:rsidP="00D32B07">
            <w:pPr>
              <w:spacing w:after="0" w:line="240" w:lineRule="auto"/>
              <w:ind w:left="118" w:right="175"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ll time Coaching duties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12A8" w14:textId="77777777" w:rsidR="00024A5B" w:rsidRPr="00024A5B" w:rsidRDefault="00024A5B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69344" w14:textId="77777777" w:rsidR="00024A5B" w:rsidRPr="00024A5B" w:rsidRDefault="00024A5B" w:rsidP="00D32B07">
            <w:pPr>
              <w:spacing w:before="17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C888B" w14:textId="77777777" w:rsidR="00024A5B" w:rsidRPr="00024A5B" w:rsidRDefault="00024A5B" w:rsidP="00D32B07">
            <w:pPr>
              <w:spacing w:after="0" w:line="240" w:lineRule="auto"/>
              <w:ind w:left="118" w:right="175" w:firstLine="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rt time Coaching duties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2B77" w14:textId="77777777" w:rsidR="00024A5B" w:rsidRPr="00024A5B" w:rsidRDefault="00024A5B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34E84" w14:textId="77777777" w:rsidR="00024A5B" w:rsidRPr="00024A5B" w:rsidRDefault="00024A5B" w:rsidP="00D32B07">
            <w:pPr>
              <w:spacing w:before="17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81970" w14:textId="77777777" w:rsidR="00024A5B" w:rsidRPr="00024A5B" w:rsidRDefault="00024A5B" w:rsidP="00D32B07">
            <w:pPr>
              <w:spacing w:after="0" w:line="240" w:lineRule="auto"/>
              <w:ind w:left="137" w:right="167" w:firstLine="2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ll time college employee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9E5A" w14:textId="77777777" w:rsidR="00024A5B" w:rsidRPr="00024A5B" w:rsidRDefault="00024A5B" w:rsidP="00D32B07">
            <w:pPr>
              <w:spacing w:after="0" w:line="240" w:lineRule="auto"/>
              <w:ind w:right="1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rt time</w:t>
            </w:r>
          </w:p>
          <w:p w14:paraId="10EBB32C" w14:textId="77777777" w:rsidR="00024A5B" w:rsidRPr="00024A5B" w:rsidRDefault="00024A5B" w:rsidP="00D32B07">
            <w:pPr>
              <w:spacing w:after="0" w:line="240" w:lineRule="auto"/>
              <w:ind w:left="137" w:right="157" w:firstLine="2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llege employee or volunteer</w:t>
            </w:r>
          </w:p>
        </w:tc>
      </w:tr>
      <w:tr w:rsidR="00106C95" w:rsidRPr="00024A5B" w14:paraId="09D4B97F" w14:textId="77777777" w:rsidTr="00CC5EA6">
        <w:trPr>
          <w:trHeight w:hRule="exact" w:val="20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051C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seball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AC8EF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B306C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D7088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2EE51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D7C42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4B9DB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AE424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F3442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06C95" w:rsidRPr="00024A5B" w14:paraId="18ECEA81" w14:textId="77777777" w:rsidTr="00CC5EA6">
        <w:trPr>
          <w:trHeight w:hRule="exact" w:val="217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F7BB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sketball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9C6B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5ACC1" w14:textId="70259D01" w:rsidR="00106C95" w:rsidRPr="00D907C8" w:rsidRDefault="00402A9C" w:rsidP="00CC5EA6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159EF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3D5EF" w14:textId="6BA3C873" w:rsidR="00106C95" w:rsidRPr="00D907C8" w:rsidRDefault="00204FE2" w:rsidP="00CC5EA6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D676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A6640" w14:textId="6E052825" w:rsidR="00106C95" w:rsidRPr="00D907C8" w:rsidRDefault="00106C95" w:rsidP="00CC5EA6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188FB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0D5F5" w14:textId="77777777" w:rsidR="00106C95" w:rsidRPr="00D907C8" w:rsidRDefault="00106C95" w:rsidP="00CC5EA6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129165B8" w14:textId="77777777" w:rsidTr="00CC5EA6">
        <w:trPr>
          <w:trHeight w:hRule="exact" w:val="42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09D0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ss</w:t>
            </w:r>
          </w:p>
          <w:p w14:paraId="479E5E2F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000F3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135E2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CDD24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C9734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179BC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804F3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2CE73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6C21C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5518E1D9" w14:textId="77777777" w:rsidTr="00CC5EA6">
        <w:trPr>
          <w:trHeight w:hRule="exact" w:val="209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0A80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otball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7C0DB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E6673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D4243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3E12D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25736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809E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0A9C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DB03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2CC0E0F1" w14:textId="77777777" w:rsidTr="00CC5EA6">
        <w:trPr>
          <w:trHeight w:hRule="exact" w:val="209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20EB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olf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49E1A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3744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F1427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4FDF3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F2EB1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F06DB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CF22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52171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0C73BE6B" w14:textId="77777777" w:rsidTr="00CC5EA6">
        <w:trPr>
          <w:trHeight w:hRule="exact" w:val="209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3ECF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ccer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0936B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45267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A0DCA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C617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F33AD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E4D16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02BA6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2CF0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4B63DBEA" w14:textId="77777777" w:rsidTr="00CC5EA6">
        <w:trPr>
          <w:trHeight w:hRule="exact" w:val="209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D06F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oftball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509B1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19D32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87576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EF1BA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C5FCF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47021" w14:textId="77777777" w:rsidR="00106C95" w:rsidRPr="00D907C8" w:rsidRDefault="00CC5EA6" w:rsidP="00CC5EA6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7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E52FF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AC2C" w14:textId="77777777" w:rsidR="00106C95" w:rsidRPr="00D907C8" w:rsidRDefault="00CC5EA6" w:rsidP="00CC5EA6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7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6C95" w:rsidRPr="00024A5B" w14:paraId="14B7154D" w14:textId="77777777" w:rsidTr="00CC5EA6">
        <w:trPr>
          <w:trHeight w:hRule="exact" w:val="24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883B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w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mming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F32AC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D843" w14:textId="56E20C26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04BC6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79EB5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04CF1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45C19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DD472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BD714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52F8E3CD" w14:textId="77777777" w:rsidTr="00CC5EA6">
        <w:trPr>
          <w:trHeight w:hRule="exact" w:val="427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E830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c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nd</w:t>
            </w:r>
          </w:p>
          <w:p w14:paraId="26B062A4" w14:textId="77777777" w:rsidR="00106C95" w:rsidRPr="00024A5B" w:rsidRDefault="00E32F05" w:rsidP="00D32B07">
            <w:pPr>
              <w:spacing w:before="2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4E1F4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D2635" w14:textId="0D967CFF" w:rsidR="00106C95" w:rsidRPr="00D907C8" w:rsidRDefault="001A0FE9" w:rsidP="00CC5EA6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F8D8D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534F" w14:textId="6145F2F7" w:rsidR="00106C95" w:rsidRPr="00D907C8" w:rsidRDefault="001A0FE9" w:rsidP="00CC5EA6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6C58E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B9D8" w14:textId="2DD2DDDF" w:rsidR="00106C95" w:rsidRPr="00D907C8" w:rsidRDefault="00106C95" w:rsidP="001A0FE9">
            <w:pPr>
              <w:spacing w:line="240" w:lineRule="auto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76478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610A2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4ACE3961" w14:textId="77777777" w:rsidTr="00CC5EA6">
        <w:trPr>
          <w:trHeight w:hRule="exact" w:val="217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1E38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oll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ball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C0FA7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1542E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52BD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DD0F5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63EF6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A5C27" w14:textId="77777777" w:rsidR="00106C95" w:rsidRPr="00D907C8" w:rsidRDefault="00CC5EA6" w:rsidP="00CC5EA6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7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E1683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29155" w14:textId="77777777" w:rsidR="00106C95" w:rsidRPr="00D907C8" w:rsidRDefault="00CC5EA6" w:rsidP="00CC5EA6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7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6C95" w:rsidRPr="00024A5B" w14:paraId="7116C9F5" w14:textId="77777777" w:rsidTr="00402A9C">
        <w:trPr>
          <w:trHeight w:hRule="exact" w:val="226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0D5C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ate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lo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97B6F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11237" w14:textId="309F9F61" w:rsidR="00106C95" w:rsidRPr="00D907C8" w:rsidRDefault="00204FE2" w:rsidP="00CC5EA6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486FF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BB542" w14:textId="39669B70" w:rsidR="00106C95" w:rsidRPr="00D907C8" w:rsidRDefault="00402A9C" w:rsidP="00CC5EA6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58FE7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E4C1E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ABB0B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6BEB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1592088F" w14:textId="77777777" w:rsidTr="001B5204">
        <w:trPr>
          <w:trHeight w:hRule="exact" w:val="20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124EAB50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position w:val="-1"/>
                <w:sz w:val="18"/>
                <w:szCs w:val="18"/>
              </w:rPr>
              <w:t>Total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6F0EDC20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281F9D14" w14:textId="7BC32E79" w:rsidR="00106C95" w:rsidRPr="00D907C8" w:rsidRDefault="00402A9C" w:rsidP="00CC5EA6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5FD9E001" w14:textId="77777777" w:rsidR="00106C95" w:rsidRPr="00D907C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44737B1A" w14:textId="3D83EA80" w:rsidR="00106C95" w:rsidRPr="00D907C8" w:rsidRDefault="00402A9C" w:rsidP="00CC5EA6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1D466E23" w14:textId="77777777" w:rsidR="00106C95" w:rsidRPr="00D907C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31FBF874" w14:textId="2D38BC55" w:rsidR="00106C95" w:rsidRPr="00D907C8" w:rsidRDefault="00402A9C" w:rsidP="00CC5EA6">
            <w:pPr>
              <w:spacing w:after="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2A773569" w14:textId="77777777" w:rsidR="00106C95" w:rsidRPr="00D907C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3A48CA9F" w14:textId="77777777" w:rsidR="00106C95" w:rsidRPr="00D907C8" w:rsidRDefault="00CC5EA6" w:rsidP="00CC5EA6">
            <w:pPr>
              <w:spacing w:after="0" w:line="240" w:lineRule="auto"/>
              <w:ind w:right="1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7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1E5F24C7" w14:textId="77777777" w:rsidR="00106C95" w:rsidRPr="00024A5B" w:rsidRDefault="00106C95" w:rsidP="00D32B07">
      <w:pPr>
        <w:spacing w:after="0" w:line="240" w:lineRule="auto"/>
        <w:jc w:val="right"/>
        <w:rPr>
          <w:rFonts w:ascii="Times New Roman" w:hAnsi="Times New Roman" w:cs="Times New Roman"/>
        </w:rPr>
        <w:sectPr w:rsidR="00106C95" w:rsidRPr="00024A5B" w:rsidSect="00D32B07">
          <w:pgSz w:w="12240" w:h="15840"/>
          <w:pgMar w:top="1080" w:right="900" w:bottom="1200" w:left="1340" w:header="0" w:footer="576" w:gutter="0"/>
          <w:cols w:space="720"/>
          <w:docGrid w:linePitch="299"/>
        </w:sectPr>
      </w:pPr>
    </w:p>
    <w:p w14:paraId="43129D11" w14:textId="77777777" w:rsidR="00106C95" w:rsidRPr="00024A5B" w:rsidRDefault="00E32F05" w:rsidP="00D32B07">
      <w:pPr>
        <w:spacing w:before="76" w:after="0" w:line="240" w:lineRule="auto"/>
        <w:ind w:left="1641" w:right="-20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lastRenderedPageBreak/>
        <w:t>Operating</w:t>
      </w:r>
      <w:r w:rsidRPr="00024A5B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xpenses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–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mmonly</w:t>
      </w:r>
      <w:r w:rsidRPr="00024A5B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known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“Game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Day”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xpenses</w:t>
      </w:r>
    </w:p>
    <w:p w14:paraId="3C20668C" w14:textId="77777777" w:rsidR="00106C95" w:rsidRPr="00024A5B" w:rsidRDefault="00106C95" w:rsidP="00D32B07">
      <w:pPr>
        <w:spacing w:before="14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AECBD" w14:textId="77777777" w:rsidR="00106C95" w:rsidRPr="00024A5B" w:rsidRDefault="00E32F05" w:rsidP="00D32B07">
      <w:pPr>
        <w:spacing w:after="0" w:line="240" w:lineRule="auto"/>
        <w:ind w:left="100" w:right="47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Thi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able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list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otal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xpense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stitution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curs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ttribu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024A5B">
        <w:rPr>
          <w:rFonts w:ascii="Times New Roman" w:eastAsia="Times New Roman" w:hAnsi="Times New Roman" w:cs="Times New Roman"/>
          <w:b/>
          <w:bCs/>
        </w:rPr>
        <w:t>able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o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home,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way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eutral-site intercollegiate</w:t>
      </w:r>
      <w:r w:rsidRPr="00024A5B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thletic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ntest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clu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d</w:t>
      </w:r>
      <w:r w:rsidRPr="00024A5B">
        <w:rPr>
          <w:rFonts w:ascii="Times New Roman" w:eastAsia="Times New Roman" w:hAnsi="Times New Roman" w:cs="Times New Roman"/>
          <w:b/>
          <w:bCs/>
        </w:rPr>
        <w:t>ing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eam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024A5B">
        <w:rPr>
          <w:rFonts w:ascii="Times New Roman" w:eastAsia="Times New Roman" w:hAnsi="Times New Roman" w:cs="Times New Roman"/>
          <w:b/>
          <w:bCs/>
        </w:rPr>
        <w:t>avel,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meals,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lodging,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uniforms,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qui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nt,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 officials.</w:t>
      </w:r>
    </w:p>
    <w:p w14:paraId="3828ED5F" w14:textId="77777777" w:rsidR="00106C95" w:rsidRPr="00024A5B" w:rsidRDefault="00106C95" w:rsidP="00D32B07">
      <w:pPr>
        <w:spacing w:before="13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440"/>
        <w:gridCol w:w="1710"/>
        <w:gridCol w:w="1440"/>
        <w:gridCol w:w="1780"/>
      </w:tblGrid>
      <w:tr w:rsidR="00106C95" w:rsidRPr="00024A5B" w14:paraId="6E1C4E2E" w14:textId="77777777">
        <w:trPr>
          <w:trHeight w:hRule="exact" w:val="3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1FC5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7C45" w14:textId="77777777" w:rsidR="00106C95" w:rsidRPr="00024A5B" w:rsidRDefault="00E32F05" w:rsidP="00D32B07">
            <w:pPr>
              <w:spacing w:before="21" w:after="0" w:line="240" w:lineRule="auto"/>
              <w:ind w:left="184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Operating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x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pense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by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eam</w:t>
            </w:r>
          </w:p>
        </w:tc>
        <w:tc>
          <w:tcPr>
            <w:tcW w:w="3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2347" w14:textId="77777777" w:rsidR="00106C95" w:rsidRPr="00024A5B" w:rsidRDefault="00E32F05" w:rsidP="00D32B07">
            <w:pPr>
              <w:spacing w:before="21" w:after="0" w:line="240" w:lineRule="auto"/>
              <w:ind w:left="12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erating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x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pense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Capita</w:t>
            </w:r>
          </w:p>
        </w:tc>
      </w:tr>
      <w:tr w:rsidR="00106C95" w:rsidRPr="00024A5B" w14:paraId="4FEE0C46" w14:textId="77777777">
        <w:trPr>
          <w:trHeight w:hRule="exact" w:val="51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306C" w14:textId="77777777" w:rsidR="00106C95" w:rsidRPr="00024A5B" w:rsidRDefault="00106C95" w:rsidP="00D32B07">
            <w:pPr>
              <w:spacing w:before="5"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F7E86DC" w14:textId="77777777" w:rsidR="00106C95" w:rsidRPr="00024A5B" w:rsidRDefault="00E32F05" w:rsidP="00D32B0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Varsity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por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87C7" w14:textId="77777777" w:rsidR="00106C95" w:rsidRPr="00024A5B" w:rsidRDefault="00E32F05" w:rsidP="00D32B07">
            <w:pPr>
              <w:spacing w:after="0" w:line="240" w:lineRule="auto"/>
              <w:ind w:left="421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Men’s</w:t>
            </w:r>
          </w:p>
          <w:p w14:paraId="364DBFD3" w14:textId="77777777" w:rsidR="00106C95" w:rsidRPr="00024A5B" w:rsidRDefault="00E32F05" w:rsidP="00D32B07">
            <w:pPr>
              <w:spacing w:after="0" w:line="240" w:lineRule="auto"/>
              <w:ind w:left="4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eam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D605" w14:textId="77777777" w:rsidR="00106C95" w:rsidRPr="00024A5B" w:rsidRDefault="00E32F05" w:rsidP="00D32B07">
            <w:pPr>
              <w:spacing w:after="0" w:line="240" w:lineRule="auto"/>
              <w:ind w:left="364" w:right="346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Women’s</w:t>
            </w:r>
          </w:p>
          <w:p w14:paraId="1D536BE3" w14:textId="77777777" w:rsidR="00106C95" w:rsidRPr="00024A5B" w:rsidRDefault="00E32F05" w:rsidP="00D32B07">
            <w:pPr>
              <w:spacing w:after="0" w:line="240" w:lineRule="auto"/>
              <w:ind w:left="501" w:right="481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Team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B6CA" w14:textId="77777777" w:rsidR="00106C95" w:rsidRPr="00024A5B" w:rsidRDefault="00E32F05" w:rsidP="00D32B07">
            <w:pPr>
              <w:spacing w:after="0" w:line="240" w:lineRule="auto"/>
              <w:ind w:left="421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Men’s</w:t>
            </w:r>
          </w:p>
          <w:p w14:paraId="60971642" w14:textId="77777777" w:rsidR="00106C95" w:rsidRPr="00024A5B" w:rsidRDefault="00E32F05" w:rsidP="00D32B07">
            <w:pPr>
              <w:spacing w:after="0" w:line="240" w:lineRule="auto"/>
              <w:ind w:left="4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eam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C8A1" w14:textId="77777777" w:rsidR="00106C95" w:rsidRPr="00024A5B" w:rsidRDefault="00E32F05" w:rsidP="00D32B07">
            <w:pPr>
              <w:spacing w:after="0" w:line="240" w:lineRule="auto"/>
              <w:ind w:left="392" w:right="374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Women’s</w:t>
            </w:r>
          </w:p>
          <w:p w14:paraId="20469C7C" w14:textId="77777777" w:rsidR="00106C95" w:rsidRPr="00024A5B" w:rsidRDefault="00E32F05" w:rsidP="00D32B07">
            <w:pPr>
              <w:spacing w:after="0" w:line="240" w:lineRule="auto"/>
              <w:ind w:left="536" w:right="516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Teams</w:t>
            </w:r>
          </w:p>
        </w:tc>
      </w:tr>
      <w:tr w:rsidR="006F6FAC" w:rsidRPr="00024A5B" w14:paraId="11A55AB4" w14:textId="77777777" w:rsidTr="009E5B0F">
        <w:trPr>
          <w:trHeight w:hRule="exact" w:val="3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C15A" w14:textId="77777777" w:rsidR="006F6FAC" w:rsidRPr="00024A5B" w:rsidRDefault="006F6FAC" w:rsidP="006F6FAC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Baseba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B976C" w14:textId="0C01C807" w:rsidR="006F6FAC" w:rsidRDefault="006F6FAC" w:rsidP="000C3357">
            <w:pPr>
              <w:jc w:val="center"/>
              <w:rPr>
                <w:rFonts w:ascii="Cambria" w:hAnsi="Cambria" w:cs="Segoe UI"/>
                <w:color w:val="000000"/>
              </w:rPr>
            </w:pPr>
            <w:r>
              <w:rPr>
                <w:rFonts w:ascii="Cambria" w:hAnsi="Cambria" w:cs="Segoe UI"/>
                <w:color w:val="000000"/>
              </w:rPr>
              <w:t>$69,</w:t>
            </w:r>
            <w:r w:rsidR="000C3357">
              <w:rPr>
                <w:rFonts w:ascii="Cambria" w:hAnsi="Cambria" w:cs="Segoe UI"/>
                <w:color w:val="000000"/>
              </w:rPr>
              <w:t>20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CD02A5" w14:textId="77777777" w:rsidR="006F6FAC" w:rsidRDefault="006F6FAC" w:rsidP="006F6FAC">
            <w:pPr>
              <w:jc w:val="center"/>
              <w:rPr>
                <w:rFonts w:ascii="Cambria" w:hAnsi="Cambria" w:cs="Segoe U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49CF" w14:textId="4E394B05" w:rsidR="006F6FAC" w:rsidRPr="00024A5B" w:rsidRDefault="00E3099A" w:rsidP="000B05FA">
            <w:pPr>
              <w:spacing w:before="21"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2</w:t>
            </w:r>
            <w:r w:rsidR="00713904">
              <w:rPr>
                <w:rFonts w:ascii="Times New Roman" w:eastAsia="Times New Roman" w:hAnsi="Times New Roman" w:cs="Times New Roman"/>
              </w:rPr>
              <w:t>,</w:t>
            </w:r>
            <w:r w:rsidR="000B05FA">
              <w:rPr>
                <w:rFonts w:ascii="Times New Roman" w:eastAsia="Times New Roman" w:hAnsi="Times New Roman" w:cs="Times New Roman"/>
              </w:rPr>
              <w:t>66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6A2E" w14:textId="77777777" w:rsidR="006F6FAC" w:rsidRPr="00024A5B" w:rsidRDefault="006F6FAC" w:rsidP="006F6F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6FAC" w:rsidRPr="00024A5B" w14:paraId="483A45D0" w14:textId="77777777" w:rsidTr="009E5B0F">
        <w:trPr>
          <w:trHeight w:hRule="exact" w:val="31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65C3" w14:textId="77777777" w:rsidR="006F6FAC" w:rsidRPr="00024A5B" w:rsidRDefault="006F6FAC" w:rsidP="006F6FAC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Basketba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6DB06B" w14:textId="094514EE" w:rsidR="006F6FAC" w:rsidRDefault="006F6FAC" w:rsidP="000C3357">
            <w:pPr>
              <w:jc w:val="center"/>
              <w:rPr>
                <w:rFonts w:ascii="Cambria" w:hAnsi="Cambria" w:cs="Segoe UI"/>
                <w:color w:val="000000"/>
              </w:rPr>
            </w:pPr>
            <w:r>
              <w:rPr>
                <w:rFonts w:ascii="Cambria" w:hAnsi="Cambria" w:cs="Segoe UI"/>
                <w:color w:val="000000"/>
              </w:rPr>
              <w:t>$</w:t>
            </w:r>
            <w:r w:rsidR="000C3357">
              <w:rPr>
                <w:rFonts w:ascii="Cambria" w:hAnsi="Cambria" w:cs="Segoe UI"/>
                <w:color w:val="000000"/>
              </w:rPr>
              <w:t>50</w:t>
            </w:r>
            <w:r w:rsidR="00B50BF3">
              <w:rPr>
                <w:rFonts w:ascii="Cambria" w:hAnsi="Cambria" w:cs="Segoe UI"/>
                <w:color w:val="000000"/>
              </w:rPr>
              <w:t>,</w:t>
            </w:r>
            <w:r w:rsidR="000C3357">
              <w:rPr>
                <w:rFonts w:ascii="Cambria" w:hAnsi="Cambria" w:cs="Segoe UI"/>
                <w:color w:val="000000"/>
              </w:rPr>
              <w:t>78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5FD1F" w14:textId="44E55E6F" w:rsidR="006F6FAC" w:rsidRDefault="006F6FAC" w:rsidP="000C3357">
            <w:pPr>
              <w:jc w:val="center"/>
              <w:rPr>
                <w:rFonts w:ascii="Cambria" w:hAnsi="Cambria" w:cs="Segoe UI"/>
                <w:color w:val="000000"/>
              </w:rPr>
            </w:pPr>
            <w:r>
              <w:rPr>
                <w:rFonts w:ascii="Cambria" w:hAnsi="Cambria" w:cs="Segoe UI"/>
                <w:color w:val="000000"/>
              </w:rPr>
              <w:t>$</w:t>
            </w:r>
            <w:r w:rsidR="000C3357">
              <w:rPr>
                <w:rFonts w:ascii="Cambria" w:hAnsi="Cambria" w:cs="Segoe UI"/>
                <w:color w:val="000000"/>
              </w:rPr>
              <w:t>34,64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58AB" w14:textId="42E12E50" w:rsidR="006F6FAC" w:rsidRPr="00024A5B" w:rsidRDefault="00E3099A" w:rsidP="000B05FA">
            <w:pPr>
              <w:spacing w:before="2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3</w:t>
            </w:r>
            <w:r w:rsidR="00713904">
              <w:rPr>
                <w:rFonts w:ascii="Times New Roman" w:eastAsia="Times New Roman" w:hAnsi="Times New Roman" w:cs="Times New Roman"/>
              </w:rPr>
              <w:t>,</w:t>
            </w:r>
            <w:r w:rsidR="000B05FA">
              <w:rPr>
                <w:rFonts w:ascii="Times New Roman" w:eastAsia="Times New Roman" w:hAnsi="Times New Roman" w:cs="Times New Roman"/>
              </w:rPr>
              <w:t>38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59C1" w14:textId="4C380F5B" w:rsidR="006F6FAC" w:rsidRPr="00024A5B" w:rsidRDefault="00E3099A" w:rsidP="00E3099A">
            <w:pPr>
              <w:spacing w:before="2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2</w:t>
            </w:r>
            <w:r w:rsidR="00713904">
              <w:rPr>
                <w:rFonts w:ascii="Times New Roman" w:eastAsia="Times New Roman" w:hAnsi="Times New Roman" w:cs="Times New Roman"/>
              </w:rPr>
              <w:t>,</w:t>
            </w:r>
            <w:r w:rsidR="000B05FA">
              <w:rPr>
                <w:rFonts w:ascii="Times New Roman" w:eastAsia="Times New Roman" w:hAnsi="Times New Roman" w:cs="Times New Roman"/>
              </w:rPr>
              <w:t>665</w:t>
            </w:r>
          </w:p>
        </w:tc>
      </w:tr>
      <w:tr w:rsidR="006F6FAC" w:rsidRPr="00024A5B" w14:paraId="318625BC" w14:textId="77777777" w:rsidTr="009E5B0F">
        <w:trPr>
          <w:trHeight w:hRule="exact" w:val="3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0A69" w14:textId="77777777" w:rsidR="006F6FAC" w:rsidRPr="00024A5B" w:rsidRDefault="006F6FAC" w:rsidP="006F6FAC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Cros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Coun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r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BD53C8" w14:textId="77777777" w:rsidR="006F6FAC" w:rsidRDefault="006F6FAC" w:rsidP="006F6FAC">
            <w:pPr>
              <w:jc w:val="center"/>
              <w:rPr>
                <w:rFonts w:ascii="Cambria" w:hAnsi="Cambria" w:cs="Segoe U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440064" w14:textId="77777777" w:rsidR="006F6FAC" w:rsidRDefault="006F6FAC" w:rsidP="006F6FAC">
            <w:pPr>
              <w:jc w:val="center"/>
              <w:rPr>
                <w:rFonts w:ascii="Cambria" w:hAnsi="Cambria" w:cs="Segoe U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C2EA" w14:textId="77777777" w:rsidR="006F6FAC" w:rsidRPr="00024A5B" w:rsidRDefault="006F6FAC" w:rsidP="006F6F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4287" w14:textId="77777777" w:rsidR="006F6FAC" w:rsidRPr="00024A5B" w:rsidRDefault="006F6FAC" w:rsidP="006F6F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6FAC" w:rsidRPr="00024A5B" w14:paraId="239607DC" w14:textId="77777777" w:rsidTr="009E5B0F">
        <w:trPr>
          <w:trHeight w:hRule="exact" w:val="3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7E55" w14:textId="77777777" w:rsidR="006F6FAC" w:rsidRPr="00024A5B" w:rsidRDefault="006F6FAC" w:rsidP="006F6FAC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Footba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953EF9" w14:textId="2F958BDC" w:rsidR="006F6FAC" w:rsidRDefault="006F6FAC" w:rsidP="000C3357">
            <w:pPr>
              <w:jc w:val="center"/>
              <w:rPr>
                <w:rFonts w:ascii="Cambria" w:hAnsi="Cambria" w:cs="Segoe UI"/>
                <w:color w:val="000000"/>
              </w:rPr>
            </w:pPr>
            <w:r>
              <w:rPr>
                <w:rFonts w:ascii="Cambria" w:hAnsi="Cambria" w:cs="Segoe UI"/>
                <w:color w:val="000000"/>
              </w:rPr>
              <w:t>$</w:t>
            </w:r>
            <w:r w:rsidR="000C3357">
              <w:rPr>
                <w:rFonts w:ascii="Cambria" w:hAnsi="Cambria" w:cs="Segoe UI"/>
                <w:color w:val="000000"/>
              </w:rPr>
              <w:t>40,96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9DA3DC" w14:textId="77777777" w:rsidR="006F6FAC" w:rsidRDefault="006F6FAC" w:rsidP="006F6FAC">
            <w:pPr>
              <w:jc w:val="center"/>
              <w:rPr>
                <w:rFonts w:ascii="Cambria" w:hAnsi="Cambria" w:cs="Segoe U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11C0" w14:textId="2300A683" w:rsidR="006F6FAC" w:rsidRPr="00024A5B" w:rsidRDefault="000B05FA" w:rsidP="00E3099A">
            <w:pPr>
              <w:spacing w:before="21"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52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E2FD" w14:textId="77777777" w:rsidR="006F6FAC" w:rsidRPr="00024A5B" w:rsidRDefault="006F6FAC" w:rsidP="006F6F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6FAC" w:rsidRPr="00024A5B" w14:paraId="1A55C9B6" w14:textId="77777777" w:rsidTr="009E5B0F">
        <w:trPr>
          <w:trHeight w:hRule="exact" w:val="31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57D1" w14:textId="77777777" w:rsidR="006F6FAC" w:rsidRPr="00024A5B" w:rsidRDefault="006F6FAC" w:rsidP="006F6FAC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Golf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0DBF0C" w14:textId="77777777" w:rsidR="006F6FAC" w:rsidRDefault="006F6FAC" w:rsidP="006F6FAC">
            <w:pPr>
              <w:jc w:val="center"/>
              <w:rPr>
                <w:rFonts w:ascii="Cambria" w:hAnsi="Cambria" w:cs="Segoe U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70C33" w14:textId="77777777" w:rsidR="006F6FAC" w:rsidRDefault="006F6FAC" w:rsidP="006F6FAC">
            <w:pPr>
              <w:jc w:val="center"/>
              <w:rPr>
                <w:rFonts w:ascii="Cambria" w:hAnsi="Cambria" w:cs="Segoe U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B607" w14:textId="77777777" w:rsidR="006F6FAC" w:rsidRPr="00024A5B" w:rsidRDefault="006F6FAC" w:rsidP="006F6F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F88B" w14:textId="77777777" w:rsidR="006F6FAC" w:rsidRPr="00024A5B" w:rsidRDefault="006F6FAC" w:rsidP="006F6F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6FAC" w:rsidRPr="00024A5B" w14:paraId="24AD0D99" w14:textId="77777777" w:rsidTr="009E5B0F">
        <w:trPr>
          <w:trHeight w:hRule="exact" w:val="3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FD18" w14:textId="77777777" w:rsidR="006F6FAC" w:rsidRPr="00024A5B" w:rsidRDefault="006F6FAC" w:rsidP="006F6FAC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occ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25617A" w14:textId="2BC8AF52" w:rsidR="006F6FAC" w:rsidRDefault="006F6FAC" w:rsidP="000C3357">
            <w:pPr>
              <w:jc w:val="center"/>
              <w:rPr>
                <w:rFonts w:ascii="Cambria" w:hAnsi="Cambria" w:cs="Segoe UI"/>
                <w:color w:val="000000"/>
              </w:rPr>
            </w:pPr>
            <w:r>
              <w:rPr>
                <w:rFonts w:ascii="Cambria" w:hAnsi="Cambria" w:cs="Segoe UI"/>
                <w:color w:val="000000"/>
              </w:rPr>
              <w:t>$</w:t>
            </w:r>
            <w:r w:rsidR="000C3357">
              <w:rPr>
                <w:rFonts w:ascii="Cambria" w:hAnsi="Cambria" w:cs="Segoe UI"/>
                <w:color w:val="000000"/>
              </w:rPr>
              <w:t>39,4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196467" w14:textId="40182D29" w:rsidR="006F6FAC" w:rsidRDefault="00AA5828" w:rsidP="000C3357">
            <w:pPr>
              <w:jc w:val="center"/>
              <w:rPr>
                <w:rFonts w:ascii="Cambria" w:hAnsi="Cambria" w:cs="Segoe UI"/>
                <w:color w:val="000000"/>
              </w:rPr>
            </w:pPr>
            <w:r>
              <w:rPr>
                <w:rFonts w:ascii="Cambria" w:hAnsi="Cambria" w:cs="Segoe UI"/>
                <w:color w:val="000000"/>
              </w:rPr>
              <w:t>$</w:t>
            </w:r>
            <w:r w:rsidR="000C3357">
              <w:rPr>
                <w:rFonts w:ascii="Cambria" w:hAnsi="Cambria" w:cs="Segoe UI"/>
                <w:color w:val="000000"/>
              </w:rPr>
              <w:t>29,36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B083" w14:textId="5B0EA368" w:rsidR="006F6FAC" w:rsidRPr="00024A5B" w:rsidRDefault="00E3099A" w:rsidP="00E309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</w:t>
            </w:r>
            <w:r w:rsidR="0071390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7D6A" w14:textId="07184F1D" w:rsidR="006F6FAC" w:rsidRPr="00024A5B" w:rsidRDefault="00E3099A" w:rsidP="00E309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</w:t>
            </w:r>
            <w:r w:rsidR="00713904">
              <w:rPr>
                <w:rFonts w:ascii="Times New Roman" w:hAnsi="Times New Roman" w:cs="Times New Roman"/>
              </w:rPr>
              <w:t>,</w:t>
            </w:r>
            <w:r w:rsidR="000B05FA">
              <w:rPr>
                <w:rFonts w:ascii="Times New Roman" w:hAnsi="Times New Roman" w:cs="Times New Roman"/>
              </w:rPr>
              <w:t>013</w:t>
            </w:r>
          </w:p>
        </w:tc>
      </w:tr>
      <w:tr w:rsidR="006F6FAC" w:rsidRPr="00024A5B" w14:paraId="599F0CF9" w14:textId="77777777" w:rsidTr="009E5B0F">
        <w:trPr>
          <w:trHeight w:hRule="exact" w:val="3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6201" w14:textId="77777777" w:rsidR="006F6FAC" w:rsidRPr="00024A5B" w:rsidRDefault="006F6FAC" w:rsidP="006F6FAC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oftba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8F756B" w14:textId="77777777" w:rsidR="006F6FAC" w:rsidRDefault="006F6FAC" w:rsidP="006F6FAC">
            <w:pPr>
              <w:jc w:val="center"/>
              <w:rPr>
                <w:rFonts w:ascii="Cambria" w:hAnsi="Cambria" w:cs="Segoe U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82E10" w14:textId="6808AC63" w:rsidR="006F6FAC" w:rsidRDefault="00AA5828" w:rsidP="000C3357">
            <w:pPr>
              <w:jc w:val="center"/>
              <w:rPr>
                <w:rFonts w:ascii="Cambria" w:hAnsi="Cambria" w:cs="Segoe UI"/>
                <w:color w:val="000000"/>
              </w:rPr>
            </w:pPr>
            <w:r>
              <w:rPr>
                <w:rFonts w:ascii="Cambria" w:hAnsi="Cambria" w:cs="Segoe UI"/>
                <w:color w:val="000000"/>
              </w:rPr>
              <w:t>$</w:t>
            </w:r>
            <w:r w:rsidR="000C3357">
              <w:rPr>
                <w:rFonts w:ascii="Cambria" w:hAnsi="Cambria" w:cs="Segoe UI"/>
                <w:color w:val="000000"/>
              </w:rPr>
              <w:t>30,3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EB63" w14:textId="77777777" w:rsidR="006F6FAC" w:rsidRPr="00024A5B" w:rsidRDefault="006F6FAC" w:rsidP="006F6F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0B0F" w14:textId="3CFF9EF8" w:rsidR="006F6FAC" w:rsidRPr="00024A5B" w:rsidRDefault="000B05FA" w:rsidP="000B05FA">
            <w:pPr>
              <w:spacing w:before="21" w:after="0" w:line="240" w:lineRule="auto"/>
              <w:ind w:left="25" w:right="4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1,894</w:t>
            </w:r>
          </w:p>
        </w:tc>
      </w:tr>
      <w:tr w:rsidR="006F6FAC" w:rsidRPr="00024A5B" w14:paraId="2D4D3027" w14:textId="77777777" w:rsidTr="009E5B0F">
        <w:trPr>
          <w:trHeight w:hRule="exact" w:val="31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9415" w14:textId="77777777" w:rsidR="006F6FAC" w:rsidRPr="00024A5B" w:rsidRDefault="006F6FAC" w:rsidP="006F6FAC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wim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5ACB7D" w14:textId="251B4484" w:rsidR="006F6FAC" w:rsidRDefault="006F6FAC" w:rsidP="000C3357">
            <w:pPr>
              <w:jc w:val="center"/>
              <w:rPr>
                <w:rFonts w:ascii="Cambria" w:hAnsi="Cambria" w:cs="Segoe UI"/>
                <w:color w:val="000000"/>
              </w:rPr>
            </w:pPr>
            <w:r>
              <w:rPr>
                <w:rFonts w:ascii="Cambria" w:hAnsi="Cambria" w:cs="Segoe UI"/>
                <w:color w:val="000000"/>
              </w:rPr>
              <w:t>$</w:t>
            </w:r>
            <w:r w:rsidR="000C3357">
              <w:rPr>
                <w:rFonts w:ascii="Cambria" w:hAnsi="Cambria" w:cs="Segoe UI"/>
                <w:color w:val="000000"/>
              </w:rPr>
              <w:t>21,23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3D366D" w14:textId="20980055" w:rsidR="006F6FAC" w:rsidRDefault="006F6FAC" w:rsidP="000C3357">
            <w:pPr>
              <w:jc w:val="center"/>
              <w:rPr>
                <w:rFonts w:ascii="Cambria" w:hAnsi="Cambria" w:cs="Segoe UI"/>
                <w:color w:val="000000"/>
              </w:rPr>
            </w:pPr>
            <w:r>
              <w:rPr>
                <w:rFonts w:ascii="Cambria" w:hAnsi="Cambria" w:cs="Segoe UI"/>
                <w:color w:val="000000"/>
              </w:rPr>
              <w:t>$</w:t>
            </w:r>
            <w:r w:rsidR="000C3357">
              <w:rPr>
                <w:rFonts w:ascii="Cambria" w:hAnsi="Cambria" w:cs="Segoe UI"/>
                <w:color w:val="000000"/>
              </w:rPr>
              <w:t>17,09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E066" w14:textId="269FA038" w:rsidR="006F6FAC" w:rsidRPr="00024A5B" w:rsidRDefault="00E3099A" w:rsidP="00E3099A">
            <w:pPr>
              <w:spacing w:before="21"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1</w:t>
            </w:r>
            <w:r w:rsidR="00713904">
              <w:rPr>
                <w:rFonts w:ascii="Times New Roman" w:eastAsia="Times New Roman" w:hAnsi="Times New Roman" w:cs="Times New Roman"/>
              </w:rPr>
              <w:t>,</w:t>
            </w:r>
            <w:r w:rsidR="000B05FA">
              <w:rPr>
                <w:rFonts w:ascii="Times New Roman" w:eastAsia="Times New Roman" w:hAnsi="Times New Roman" w:cs="Times New Roman"/>
              </w:rPr>
              <w:t>41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52A4" w14:textId="68AFC57B" w:rsidR="006F6FAC" w:rsidRPr="00024A5B" w:rsidRDefault="00E3099A" w:rsidP="000B05FA">
            <w:pPr>
              <w:spacing w:before="21" w:after="0" w:line="240" w:lineRule="auto"/>
              <w:ind w:left="115" w:right="1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1</w:t>
            </w:r>
            <w:r w:rsidR="00713904">
              <w:rPr>
                <w:rFonts w:ascii="Times New Roman" w:eastAsia="Times New Roman" w:hAnsi="Times New Roman" w:cs="Times New Roman"/>
              </w:rPr>
              <w:t>,</w:t>
            </w:r>
            <w:r w:rsidR="000B05FA">
              <w:rPr>
                <w:rFonts w:ascii="Times New Roman" w:eastAsia="Times New Roman" w:hAnsi="Times New Roman" w:cs="Times New Roman"/>
              </w:rPr>
              <w:t>710</w:t>
            </w:r>
          </w:p>
        </w:tc>
      </w:tr>
      <w:tr w:rsidR="006F6FAC" w:rsidRPr="00024A5B" w14:paraId="41245274" w14:textId="77777777" w:rsidTr="009E5B0F">
        <w:trPr>
          <w:trHeight w:hRule="exact" w:val="3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0217" w14:textId="77777777" w:rsidR="006F6FAC" w:rsidRPr="00024A5B" w:rsidRDefault="006F6FAC" w:rsidP="006F6FAC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enni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85EF7F" w14:textId="77777777" w:rsidR="006F6FAC" w:rsidRDefault="006F6FAC" w:rsidP="006F6FAC">
            <w:pPr>
              <w:jc w:val="center"/>
              <w:rPr>
                <w:rFonts w:ascii="Cambria" w:hAnsi="Cambria" w:cs="Segoe U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418505" w14:textId="77777777" w:rsidR="006F6FAC" w:rsidRDefault="006F6FAC" w:rsidP="006F6FAC">
            <w:pPr>
              <w:jc w:val="center"/>
              <w:rPr>
                <w:rFonts w:ascii="Cambria" w:hAnsi="Cambria" w:cs="Segoe U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FF42" w14:textId="77777777" w:rsidR="006F6FAC" w:rsidRPr="00024A5B" w:rsidRDefault="006F6FAC" w:rsidP="006F6F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7D49" w14:textId="77777777" w:rsidR="006F6FAC" w:rsidRPr="00024A5B" w:rsidRDefault="006F6FAC" w:rsidP="006F6F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A5828" w:rsidRPr="00024A5B" w14:paraId="77864C54" w14:textId="77777777" w:rsidTr="009E5B0F">
        <w:trPr>
          <w:trHeight w:hRule="exact" w:val="3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0C6D" w14:textId="77777777" w:rsidR="00AA5828" w:rsidRPr="00024A5B" w:rsidRDefault="00AA5828" w:rsidP="00AA5828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rack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and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F574BC" w14:textId="60605BDD" w:rsidR="00AA5828" w:rsidRDefault="00AA5828" w:rsidP="000C3357">
            <w:pPr>
              <w:jc w:val="center"/>
              <w:rPr>
                <w:rFonts w:ascii="Cambria" w:hAnsi="Cambria" w:cs="Segoe UI"/>
                <w:color w:val="000000"/>
              </w:rPr>
            </w:pPr>
            <w:r>
              <w:rPr>
                <w:rFonts w:ascii="Cambria" w:hAnsi="Cambria" w:cs="Segoe UI"/>
                <w:color w:val="000000"/>
              </w:rPr>
              <w:t>$</w:t>
            </w:r>
            <w:r w:rsidR="000C3357">
              <w:rPr>
                <w:rFonts w:ascii="Cambria" w:hAnsi="Cambria" w:cs="Segoe UI"/>
                <w:color w:val="000000"/>
              </w:rPr>
              <w:t>26,9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8C208B" w14:textId="2DCA966A" w:rsidR="00AA5828" w:rsidRDefault="00AA5828" w:rsidP="000C3357">
            <w:pPr>
              <w:jc w:val="center"/>
              <w:rPr>
                <w:rFonts w:ascii="Cambria" w:hAnsi="Cambria" w:cs="Segoe UI"/>
                <w:color w:val="000000"/>
              </w:rPr>
            </w:pPr>
            <w:r>
              <w:rPr>
                <w:rFonts w:ascii="Cambria" w:hAnsi="Cambria" w:cs="Segoe UI"/>
                <w:color w:val="000000"/>
              </w:rPr>
              <w:t>$</w:t>
            </w:r>
            <w:r w:rsidR="000C3357">
              <w:rPr>
                <w:rFonts w:ascii="Cambria" w:hAnsi="Cambria" w:cs="Segoe UI"/>
                <w:color w:val="000000"/>
              </w:rPr>
              <w:t>11,7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62F0" w14:textId="77FF61A6" w:rsidR="00AA5828" w:rsidRPr="00024A5B" w:rsidRDefault="00E3099A" w:rsidP="00E3099A">
            <w:pPr>
              <w:spacing w:before="2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4</w:t>
            </w:r>
            <w:r w:rsidR="00713904">
              <w:rPr>
                <w:rFonts w:ascii="Times New Roman" w:eastAsia="Times New Roman" w:hAnsi="Times New Roman" w:cs="Times New Roman"/>
              </w:rPr>
              <w:t>,</w:t>
            </w:r>
            <w:r w:rsidR="000B05FA">
              <w:rPr>
                <w:rFonts w:ascii="Times New Roman" w:eastAsia="Times New Roman" w:hAnsi="Times New Roman" w:cs="Times New Roman"/>
              </w:rPr>
              <w:t>48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8759" w14:textId="2E7693DC" w:rsidR="00AA5828" w:rsidRPr="00024A5B" w:rsidRDefault="00E3099A" w:rsidP="00E3099A">
            <w:pPr>
              <w:spacing w:before="21" w:after="0" w:line="240" w:lineRule="auto"/>
              <w:ind w:right="12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2</w:t>
            </w:r>
            <w:r w:rsidR="00713904">
              <w:rPr>
                <w:rFonts w:ascii="Times New Roman" w:eastAsia="Times New Roman" w:hAnsi="Times New Roman" w:cs="Times New Roman"/>
              </w:rPr>
              <w:t>,</w:t>
            </w:r>
            <w:r w:rsidR="000B05FA">
              <w:rPr>
                <w:rFonts w:ascii="Times New Roman" w:eastAsia="Times New Roman" w:hAnsi="Times New Roman" w:cs="Times New Roman"/>
              </w:rPr>
              <w:t>930</w:t>
            </w:r>
          </w:p>
        </w:tc>
      </w:tr>
      <w:tr w:rsidR="00AA5828" w:rsidRPr="00024A5B" w14:paraId="47A20460" w14:textId="77777777" w:rsidTr="009E5B0F">
        <w:trPr>
          <w:trHeight w:hRule="exact" w:val="31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1B0A" w14:textId="77777777" w:rsidR="00AA5828" w:rsidRPr="00024A5B" w:rsidRDefault="00AA5828" w:rsidP="00AA5828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Volleyba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B93774" w14:textId="77777777" w:rsidR="00AA5828" w:rsidRDefault="00AA5828" w:rsidP="00AA5828">
            <w:pPr>
              <w:jc w:val="center"/>
              <w:rPr>
                <w:rFonts w:ascii="Cambria" w:hAnsi="Cambria" w:cs="Segoe U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9161D6" w14:textId="0891333D" w:rsidR="00AA5828" w:rsidRDefault="00AA5828" w:rsidP="000C3357">
            <w:pPr>
              <w:jc w:val="center"/>
              <w:rPr>
                <w:rFonts w:ascii="Cambria" w:hAnsi="Cambria" w:cs="Segoe UI"/>
                <w:color w:val="000000"/>
              </w:rPr>
            </w:pPr>
            <w:r>
              <w:rPr>
                <w:rFonts w:ascii="Cambria" w:hAnsi="Cambria" w:cs="Segoe UI"/>
                <w:color w:val="000000"/>
              </w:rPr>
              <w:t>$</w:t>
            </w:r>
            <w:r w:rsidR="000C3357">
              <w:rPr>
                <w:rFonts w:ascii="Cambria" w:hAnsi="Cambria" w:cs="Segoe UI"/>
                <w:color w:val="000000"/>
              </w:rPr>
              <w:t>29,03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42F5" w14:textId="77777777" w:rsidR="00AA5828" w:rsidRPr="00024A5B" w:rsidRDefault="00AA5828" w:rsidP="00E309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8047" w14:textId="7065B7C6" w:rsidR="00AA5828" w:rsidRPr="00024A5B" w:rsidRDefault="00E3099A" w:rsidP="000B05FA">
            <w:pPr>
              <w:spacing w:before="21" w:after="0" w:line="240" w:lineRule="auto"/>
              <w:ind w:left="25" w:right="4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2</w:t>
            </w:r>
            <w:r w:rsidR="00713904">
              <w:rPr>
                <w:rFonts w:ascii="Times New Roman" w:eastAsia="Times New Roman" w:hAnsi="Times New Roman" w:cs="Times New Roman"/>
              </w:rPr>
              <w:t>,</w:t>
            </w:r>
            <w:r w:rsidR="000B05FA">
              <w:rPr>
                <w:rFonts w:ascii="Times New Roman" w:eastAsia="Times New Roman" w:hAnsi="Times New Roman" w:cs="Times New Roman"/>
              </w:rPr>
              <w:t>640</w:t>
            </w:r>
          </w:p>
        </w:tc>
      </w:tr>
      <w:tr w:rsidR="00AA5828" w:rsidRPr="00024A5B" w14:paraId="6B2DFAF7" w14:textId="77777777" w:rsidTr="009E5B0F">
        <w:trPr>
          <w:trHeight w:hRule="exact" w:val="3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B5E3" w14:textId="77777777" w:rsidR="00AA5828" w:rsidRPr="00024A5B" w:rsidRDefault="00AA5828" w:rsidP="00AA5828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Wate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Pol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853A" w14:textId="0A7FD367" w:rsidR="00AA5828" w:rsidRPr="00024A5B" w:rsidRDefault="00AA5828" w:rsidP="000C3357">
            <w:pPr>
              <w:spacing w:before="2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mbria" w:hAnsi="Cambria" w:cs="Segoe UI"/>
                <w:color w:val="000000"/>
              </w:rPr>
              <w:t>$</w:t>
            </w:r>
            <w:r w:rsidR="000C3357">
              <w:rPr>
                <w:rFonts w:ascii="Cambria" w:hAnsi="Cambria" w:cs="Segoe UI"/>
                <w:color w:val="000000"/>
              </w:rPr>
              <w:t>42,52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D7F204" w14:textId="3EBC559E" w:rsidR="00AA5828" w:rsidRDefault="00AA5828" w:rsidP="000C3357">
            <w:pPr>
              <w:jc w:val="center"/>
              <w:rPr>
                <w:rFonts w:ascii="Cambria" w:hAnsi="Cambria" w:cs="Segoe UI"/>
                <w:color w:val="000000"/>
              </w:rPr>
            </w:pPr>
            <w:r>
              <w:rPr>
                <w:rFonts w:ascii="Cambria" w:hAnsi="Cambria" w:cs="Segoe UI"/>
                <w:color w:val="000000"/>
              </w:rPr>
              <w:t>$</w:t>
            </w:r>
            <w:r w:rsidR="000C3357">
              <w:rPr>
                <w:rFonts w:ascii="Cambria" w:hAnsi="Cambria" w:cs="Segoe UI"/>
                <w:color w:val="000000"/>
              </w:rPr>
              <w:t>32,83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452A" w14:textId="2F8CD44F" w:rsidR="00AA5828" w:rsidRPr="00024A5B" w:rsidRDefault="00E3099A" w:rsidP="00E3099A">
            <w:pPr>
              <w:spacing w:before="2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2</w:t>
            </w:r>
            <w:r w:rsidR="00713904">
              <w:rPr>
                <w:rFonts w:ascii="Times New Roman" w:eastAsia="Times New Roman" w:hAnsi="Times New Roman" w:cs="Times New Roman"/>
              </w:rPr>
              <w:t>,</w:t>
            </w:r>
            <w:r w:rsidR="000B05FA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4190" w14:textId="6F005FAE" w:rsidR="00AA5828" w:rsidRPr="00024A5B" w:rsidRDefault="000B05FA" w:rsidP="00713904">
            <w:pPr>
              <w:spacing w:before="2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1,824</w:t>
            </w:r>
          </w:p>
        </w:tc>
      </w:tr>
      <w:tr w:rsidR="00AA5828" w:rsidRPr="00024A5B" w14:paraId="683ABF07" w14:textId="77777777" w:rsidTr="006F6FAC">
        <w:trPr>
          <w:trHeight w:hRule="exact" w:val="3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C4C6" w14:textId="77777777" w:rsidR="00AA5828" w:rsidRPr="00024A5B" w:rsidRDefault="00AA5828" w:rsidP="00AA5828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C144" w14:textId="3910879A" w:rsidR="00AA5828" w:rsidRPr="0036138C" w:rsidRDefault="00AA5828" w:rsidP="00AA5828">
            <w:pPr>
              <w:jc w:val="center"/>
              <w:rPr>
                <w:rFonts w:ascii="Cambria" w:hAnsi="Cambria" w:cs="Segoe UI"/>
                <w:bCs/>
                <w:color w:val="000000"/>
              </w:rPr>
            </w:pPr>
            <w:r w:rsidRPr="0036138C">
              <w:rPr>
                <w:rFonts w:ascii="Cambria" w:hAnsi="Cambria" w:cs="Segoe UI"/>
                <w:bCs/>
                <w:color w:val="000000"/>
              </w:rPr>
              <w:t>$</w:t>
            </w:r>
            <w:r w:rsidR="000C3357">
              <w:rPr>
                <w:rFonts w:ascii="Cambria" w:hAnsi="Cambria" w:cs="Segoe UI"/>
                <w:bCs/>
                <w:color w:val="000000"/>
              </w:rPr>
              <w:t>291,045</w:t>
            </w:r>
          </w:p>
          <w:p w14:paraId="2390FF4F" w14:textId="77777777" w:rsidR="00AA5828" w:rsidRPr="00024A5B" w:rsidRDefault="00AA5828" w:rsidP="00AA5828">
            <w:pPr>
              <w:spacing w:before="21" w:after="0" w:line="240" w:lineRule="auto"/>
              <w:ind w:left="606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F369F" w14:textId="27142FED" w:rsidR="00AA5828" w:rsidRPr="00024A5B" w:rsidRDefault="00AA5828" w:rsidP="000C3357">
            <w:pPr>
              <w:spacing w:before="21" w:after="0" w:line="240" w:lineRule="auto"/>
              <w:ind w:left="120" w:right="150"/>
              <w:jc w:val="center"/>
              <w:rPr>
                <w:rFonts w:ascii="Times New Roman" w:eastAsia="Times New Roman" w:hAnsi="Times New Roman" w:cs="Times New Roman"/>
              </w:rPr>
            </w:pPr>
            <w:r w:rsidRPr="00AA5828">
              <w:rPr>
                <w:rFonts w:ascii="Times New Roman" w:eastAsia="Times New Roman" w:hAnsi="Times New Roman" w:cs="Times New Roman"/>
                <w:sz w:val="24"/>
              </w:rPr>
              <w:t>$</w:t>
            </w:r>
            <w:r w:rsidR="000C3357">
              <w:rPr>
                <w:rFonts w:ascii="Times New Roman" w:eastAsia="Times New Roman" w:hAnsi="Times New Roman" w:cs="Times New Roman"/>
                <w:sz w:val="24"/>
              </w:rPr>
              <w:t>185,0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18B9" w14:textId="5D34D78F" w:rsidR="00AA5828" w:rsidRPr="00024A5B" w:rsidRDefault="000B05FA" w:rsidP="00713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6,00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5C6F" w14:textId="10F8B5CC" w:rsidR="00AA5828" w:rsidRPr="00024A5B" w:rsidRDefault="000B05FA" w:rsidP="000B05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2,782</w:t>
            </w:r>
          </w:p>
        </w:tc>
      </w:tr>
      <w:tr w:rsidR="00AA5828" w:rsidRPr="00024A5B" w14:paraId="5887BF8D" w14:textId="77777777" w:rsidTr="006F6FAC">
        <w:trPr>
          <w:trHeight w:hRule="exact" w:val="31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4BEE" w14:textId="77777777" w:rsidR="00AA5828" w:rsidRPr="00024A5B" w:rsidRDefault="00AA5828" w:rsidP="00AA5828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Percent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of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o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C1E1" w14:textId="77777777" w:rsidR="00AA5828" w:rsidRPr="00024A5B" w:rsidRDefault="00AA5828" w:rsidP="00AA5828">
            <w:pPr>
              <w:spacing w:before="21" w:after="0" w:line="240" w:lineRule="auto"/>
              <w:ind w:left="120"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A951B" w14:textId="77777777" w:rsidR="00AA5828" w:rsidRPr="00024A5B" w:rsidRDefault="00AA5828" w:rsidP="00AA5828">
            <w:pPr>
              <w:spacing w:before="21" w:after="0" w:line="240" w:lineRule="auto"/>
              <w:ind w:left="120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E169" w14:textId="48AA57F1" w:rsidR="00AA5828" w:rsidRPr="00024A5B" w:rsidRDefault="00713904" w:rsidP="000B05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B05F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4040" w14:textId="4809F729" w:rsidR="00AA5828" w:rsidRPr="00024A5B" w:rsidRDefault="00713904" w:rsidP="000B05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B05F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</w:tbl>
    <w:p w14:paraId="6ACC5811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5B67D5" w14:textId="77777777" w:rsidR="00106C95" w:rsidRPr="00024A5B" w:rsidRDefault="00106C95" w:rsidP="00D32B07">
      <w:pPr>
        <w:spacing w:before="4"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9AB2056" w14:textId="77777777" w:rsidR="00106C95" w:rsidRPr="00024A5B" w:rsidRDefault="00E32F05" w:rsidP="00D32B07">
      <w:pPr>
        <w:spacing w:before="31" w:after="0" w:line="240" w:lineRule="auto"/>
        <w:ind w:left="3677" w:right="3433"/>
        <w:jc w:val="center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Head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 Salaries</w:t>
      </w:r>
    </w:p>
    <w:p w14:paraId="5504416F" w14:textId="77777777" w:rsidR="00106C95" w:rsidRPr="00024A5B" w:rsidRDefault="00106C95" w:rsidP="00D32B07">
      <w:pPr>
        <w:spacing w:before="14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4F1006" w14:textId="77777777" w:rsidR="00106C95" w:rsidRPr="00024A5B" w:rsidRDefault="00E32F05" w:rsidP="00D32B07">
      <w:pPr>
        <w:spacing w:after="0" w:line="240" w:lineRule="auto"/>
        <w:ind w:left="100" w:right="506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Thi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able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list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verage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nual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s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024A5B">
        <w:rPr>
          <w:rFonts w:ascii="Times New Roman" w:eastAsia="Times New Roman" w:hAnsi="Times New Roman" w:cs="Times New Roman"/>
          <w:b/>
          <w:bCs/>
        </w:rPr>
        <w:t>itutional</w:t>
      </w:r>
      <w:r w:rsidRPr="00024A5B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alary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head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men’s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 women’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024A5B">
        <w:rPr>
          <w:rFonts w:ascii="Times New Roman" w:eastAsia="Times New Roman" w:hAnsi="Times New Roman" w:cs="Times New Roman"/>
          <w:b/>
          <w:bCs/>
        </w:rPr>
        <w:t>eams.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v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rage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alarie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r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024A5B">
        <w:rPr>
          <w:rFonts w:ascii="Times New Roman" w:eastAsia="Times New Roman" w:hAnsi="Times New Roman" w:cs="Times New Roman"/>
          <w:b/>
          <w:bCs/>
        </w:rPr>
        <w:t>isted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verage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dollars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p</w:t>
      </w:r>
      <w:r w:rsidRPr="00024A5B">
        <w:rPr>
          <w:rFonts w:ascii="Times New Roman" w:eastAsia="Times New Roman" w:hAnsi="Times New Roman" w:cs="Times New Roman"/>
          <w:b/>
          <w:bCs/>
        </w:rPr>
        <w:t>er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ctual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u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024A5B">
        <w:rPr>
          <w:rFonts w:ascii="Times New Roman" w:eastAsia="Times New Roman" w:hAnsi="Times New Roman" w:cs="Times New Roman"/>
          <w:b/>
          <w:bCs/>
        </w:rPr>
        <w:t>ber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ing positions,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well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umber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fu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024A5B">
        <w:rPr>
          <w:rFonts w:ascii="Times New Roman" w:eastAsia="Times New Roman" w:hAnsi="Times New Roman" w:cs="Times New Roman"/>
          <w:b/>
          <w:bCs/>
        </w:rPr>
        <w:t>l-time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quivalent</w:t>
      </w:r>
      <w:r w:rsidRPr="00024A5B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ositions.</w:t>
      </w:r>
    </w:p>
    <w:p w14:paraId="372681B5" w14:textId="77777777" w:rsidR="00106C95" w:rsidRPr="00024A5B" w:rsidRDefault="00106C95" w:rsidP="00D32B07">
      <w:pPr>
        <w:spacing w:before="14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1710"/>
        <w:gridCol w:w="2023"/>
        <w:gridCol w:w="2124"/>
      </w:tblGrid>
      <w:tr w:rsidR="00106C95" w:rsidRPr="00024A5B" w14:paraId="116F1051" w14:textId="77777777">
        <w:trPr>
          <w:trHeight w:hRule="exact" w:val="51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DA30" w14:textId="77777777" w:rsidR="00106C95" w:rsidRPr="00024A5B" w:rsidRDefault="00E32F05" w:rsidP="00D32B0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Averag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alarie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of</w:t>
            </w:r>
          </w:p>
          <w:p w14:paraId="61A150AE" w14:textId="77777777" w:rsidR="00106C95" w:rsidRPr="00024A5B" w:rsidRDefault="00E32F05" w:rsidP="00D32B0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Head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Coach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1CF9" w14:textId="77777777" w:rsidR="00106C95" w:rsidRPr="00024A5B" w:rsidRDefault="00E32F05" w:rsidP="00D32B07">
            <w:pPr>
              <w:spacing w:after="0" w:line="240" w:lineRule="auto"/>
              <w:ind w:left="298" w:right="282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Numb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of</w:t>
            </w:r>
          </w:p>
          <w:p w14:paraId="33E1364E" w14:textId="77777777" w:rsidR="00106C95" w:rsidRPr="00024A5B" w:rsidRDefault="00E32F05" w:rsidP="00D32B07">
            <w:pPr>
              <w:spacing w:after="0" w:line="240" w:lineRule="auto"/>
              <w:ind w:left="597" w:right="579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FTE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0A80" w14:textId="77777777" w:rsidR="00106C95" w:rsidRPr="00024A5B" w:rsidRDefault="00E32F05" w:rsidP="00D32B07">
            <w:pPr>
              <w:spacing w:after="0" w:line="240" w:lineRule="auto"/>
              <w:ind w:left="438" w:right="421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Dollar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per</w:t>
            </w:r>
          </w:p>
          <w:p w14:paraId="5DB8CB3B" w14:textId="77777777" w:rsidR="00106C95" w:rsidRPr="00024A5B" w:rsidRDefault="00E32F05" w:rsidP="00D32B07">
            <w:pPr>
              <w:spacing w:after="0" w:line="240" w:lineRule="auto"/>
              <w:ind w:left="589" w:right="571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Position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8482" w14:textId="77777777" w:rsidR="00106C95" w:rsidRPr="00024A5B" w:rsidRDefault="00E32F05" w:rsidP="00D32B07">
            <w:pPr>
              <w:spacing w:after="0" w:line="240" w:lineRule="auto"/>
              <w:ind w:left="545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Numb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of</w:t>
            </w:r>
          </w:p>
          <w:p w14:paraId="263D1C2F" w14:textId="77777777" w:rsidR="00106C95" w:rsidRPr="00024A5B" w:rsidRDefault="00E32F05" w:rsidP="00D32B07">
            <w:pPr>
              <w:spacing w:after="0" w:line="240" w:lineRule="auto"/>
              <w:ind w:left="634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Positions</w:t>
            </w:r>
          </w:p>
        </w:tc>
      </w:tr>
      <w:tr w:rsidR="00106C95" w:rsidRPr="00024A5B" w14:paraId="25BAC847" w14:textId="77777777">
        <w:trPr>
          <w:trHeight w:hRule="exact" w:val="263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B3B6" w14:textId="77777777" w:rsidR="00106C95" w:rsidRPr="00024A5B" w:rsidRDefault="00E32F05" w:rsidP="00D32B0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Men’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477A" w14:textId="07EB1631" w:rsidR="00106C95" w:rsidRPr="00024A5B" w:rsidRDefault="0024386C" w:rsidP="0024386C">
            <w:pPr>
              <w:spacing w:after="0" w:line="240" w:lineRule="auto"/>
              <w:ind w:left="621" w:right="5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9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DEA0" w14:textId="7D7E772B" w:rsidR="00106C95" w:rsidRPr="00024A5B" w:rsidRDefault="000B05FA" w:rsidP="000B05FA">
            <w:pPr>
              <w:spacing w:after="0" w:line="240" w:lineRule="auto"/>
              <w:ind w:left="75"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38,48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8A8" w14:textId="77777777" w:rsidR="00106C95" w:rsidRPr="00024A5B" w:rsidRDefault="000472CB" w:rsidP="00D32B07">
            <w:pPr>
              <w:spacing w:after="0" w:line="240" w:lineRule="auto"/>
              <w:ind w:left="964" w:right="9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.</w:t>
            </w:r>
          </w:p>
        </w:tc>
      </w:tr>
      <w:tr w:rsidR="00106C95" w:rsidRPr="00024A5B" w14:paraId="52A43DB0" w14:textId="77777777">
        <w:trPr>
          <w:trHeight w:hRule="exact" w:val="263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1E11" w14:textId="77777777" w:rsidR="00106C95" w:rsidRPr="00024A5B" w:rsidRDefault="00E32F05" w:rsidP="00D32B0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Wo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en’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eam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3696" w14:textId="77777777" w:rsidR="00106C95" w:rsidRPr="00024A5B" w:rsidRDefault="000472CB" w:rsidP="00D32B07">
            <w:pPr>
              <w:spacing w:after="0" w:line="240" w:lineRule="auto"/>
              <w:ind w:left="620" w:right="6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9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EC1C" w14:textId="33F19F5E" w:rsidR="00106C95" w:rsidRPr="00024A5B" w:rsidRDefault="000472CB" w:rsidP="000B05FA">
            <w:pPr>
              <w:spacing w:after="0" w:line="240" w:lineRule="auto"/>
              <w:ind w:left="165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0B05FA">
              <w:rPr>
                <w:rFonts w:ascii="Times New Roman" w:eastAsia="Times New Roman" w:hAnsi="Times New Roman" w:cs="Times New Roman"/>
              </w:rPr>
              <w:t>38,97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E34A" w14:textId="77777777" w:rsidR="00106C95" w:rsidRPr="00024A5B" w:rsidRDefault="000472CB" w:rsidP="00D32B07">
            <w:pPr>
              <w:spacing w:after="0" w:line="240" w:lineRule="auto"/>
              <w:ind w:left="964" w:right="9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14:paraId="01DF5E70" w14:textId="77777777" w:rsidR="00106C95" w:rsidRPr="00024A5B" w:rsidRDefault="00106C95" w:rsidP="00D32B07">
      <w:pPr>
        <w:spacing w:before="1"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71369C77" w14:textId="77777777" w:rsidR="00106C95" w:rsidRPr="00024A5B" w:rsidRDefault="00E32F05" w:rsidP="00D32B07">
      <w:pPr>
        <w:spacing w:before="31" w:after="0" w:line="240" w:lineRule="auto"/>
        <w:ind w:left="3498" w:right="3258"/>
        <w:jc w:val="center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Assistant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</w:t>
      </w:r>
      <w:r w:rsidRPr="00024A5B">
        <w:rPr>
          <w:rFonts w:ascii="Times New Roman" w:eastAsia="Times New Roman" w:hAnsi="Times New Roman" w:cs="Times New Roman"/>
          <w:b/>
          <w:bCs/>
          <w:spacing w:val="2"/>
        </w:rPr>
        <w:t>o</w:t>
      </w:r>
      <w:r w:rsidRPr="00024A5B">
        <w:rPr>
          <w:rFonts w:ascii="Times New Roman" w:eastAsia="Times New Roman" w:hAnsi="Times New Roman" w:cs="Times New Roman"/>
          <w:b/>
          <w:bCs/>
        </w:rPr>
        <w:t>aches Salaries</w:t>
      </w:r>
    </w:p>
    <w:p w14:paraId="571D80C2" w14:textId="77777777" w:rsidR="00106C95" w:rsidRPr="00024A5B" w:rsidRDefault="00106C95" w:rsidP="00D32B07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E1893D" w14:textId="77777777" w:rsidR="00106C95" w:rsidRPr="00024A5B" w:rsidRDefault="00E32F05" w:rsidP="00D32B07">
      <w:pPr>
        <w:spacing w:after="0" w:line="240" w:lineRule="auto"/>
        <w:ind w:left="100" w:right="328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Thi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able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list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verage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nual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s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024A5B">
        <w:rPr>
          <w:rFonts w:ascii="Times New Roman" w:eastAsia="Times New Roman" w:hAnsi="Times New Roman" w:cs="Times New Roman"/>
          <w:b/>
          <w:bCs/>
        </w:rPr>
        <w:t>itutional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</w:t>
      </w:r>
      <w:r w:rsidRPr="00024A5B">
        <w:rPr>
          <w:rFonts w:ascii="Times New Roman" w:eastAsia="Times New Roman" w:hAnsi="Times New Roman" w:cs="Times New Roman"/>
          <w:b/>
          <w:bCs/>
          <w:spacing w:val="2"/>
        </w:rPr>
        <w:t>a</w:t>
      </w:r>
      <w:r w:rsidRPr="00024A5B">
        <w:rPr>
          <w:rFonts w:ascii="Times New Roman" w:eastAsia="Times New Roman" w:hAnsi="Times New Roman" w:cs="Times New Roman"/>
          <w:b/>
          <w:bCs/>
        </w:rPr>
        <w:t>lary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sistant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men’s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 women’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024A5B">
        <w:rPr>
          <w:rFonts w:ascii="Times New Roman" w:eastAsia="Times New Roman" w:hAnsi="Times New Roman" w:cs="Times New Roman"/>
          <w:b/>
          <w:bCs/>
        </w:rPr>
        <w:t>eams.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v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rage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alarie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r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024A5B">
        <w:rPr>
          <w:rFonts w:ascii="Times New Roman" w:eastAsia="Times New Roman" w:hAnsi="Times New Roman" w:cs="Times New Roman"/>
          <w:b/>
          <w:bCs/>
        </w:rPr>
        <w:t>isted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verage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dollars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p</w:t>
      </w:r>
      <w:r w:rsidRPr="00024A5B">
        <w:rPr>
          <w:rFonts w:ascii="Times New Roman" w:eastAsia="Times New Roman" w:hAnsi="Times New Roman" w:cs="Times New Roman"/>
          <w:b/>
          <w:bCs/>
        </w:rPr>
        <w:t>er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ctual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u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024A5B">
        <w:rPr>
          <w:rFonts w:ascii="Times New Roman" w:eastAsia="Times New Roman" w:hAnsi="Times New Roman" w:cs="Times New Roman"/>
          <w:b/>
          <w:bCs/>
        </w:rPr>
        <w:t>ber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ing positions,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well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umber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fu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024A5B">
        <w:rPr>
          <w:rFonts w:ascii="Times New Roman" w:eastAsia="Times New Roman" w:hAnsi="Times New Roman" w:cs="Times New Roman"/>
          <w:b/>
          <w:bCs/>
        </w:rPr>
        <w:t>l-time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quivalent</w:t>
      </w:r>
      <w:r w:rsidRPr="00024A5B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ositions.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Volunteer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re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ot included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se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alcula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024A5B">
        <w:rPr>
          <w:rFonts w:ascii="Times New Roman" w:eastAsia="Times New Roman" w:hAnsi="Times New Roman" w:cs="Times New Roman"/>
          <w:b/>
          <w:bCs/>
        </w:rPr>
        <w:t>ions.</w:t>
      </w:r>
    </w:p>
    <w:p w14:paraId="645ABF2D" w14:textId="77777777" w:rsidR="00106C95" w:rsidRPr="00024A5B" w:rsidRDefault="00106C95" w:rsidP="00D32B07">
      <w:pPr>
        <w:spacing w:before="12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440"/>
        <w:gridCol w:w="1530"/>
        <w:gridCol w:w="1710"/>
        <w:gridCol w:w="1620"/>
      </w:tblGrid>
      <w:tr w:rsidR="00106C95" w:rsidRPr="00024A5B" w14:paraId="45F68D63" w14:textId="77777777">
        <w:trPr>
          <w:trHeight w:hRule="exact" w:val="516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0F45" w14:textId="77777777" w:rsidR="00106C95" w:rsidRPr="00024A5B" w:rsidRDefault="00E32F05" w:rsidP="00D32B0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Averag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alarie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of</w:t>
            </w:r>
          </w:p>
          <w:p w14:paraId="28078F74" w14:textId="77777777" w:rsidR="00106C95" w:rsidRPr="00024A5B" w:rsidRDefault="00E32F05" w:rsidP="00D32B0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Assistant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ach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1042" w14:textId="77777777" w:rsidR="00106C95" w:rsidRPr="00024A5B" w:rsidRDefault="00E32F05" w:rsidP="00D32B07">
            <w:pPr>
              <w:spacing w:after="0" w:line="240" w:lineRule="auto"/>
              <w:ind w:left="165" w:right="145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Numb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of</w:t>
            </w:r>
          </w:p>
          <w:p w14:paraId="20D799E2" w14:textId="77777777" w:rsidR="00106C95" w:rsidRPr="00024A5B" w:rsidRDefault="00E32F05" w:rsidP="00D32B07">
            <w:pPr>
              <w:spacing w:after="0" w:line="240" w:lineRule="auto"/>
              <w:ind w:left="463" w:right="444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F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27C8" w14:textId="77777777" w:rsidR="00106C95" w:rsidRPr="00024A5B" w:rsidRDefault="00E32F05" w:rsidP="00D32B07">
            <w:pPr>
              <w:spacing w:after="0" w:line="240" w:lineRule="auto"/>
              <w:ind w:left="192" w:right="173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Dollar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per</w:t>
            </w:r>
          </w:p>
          <w:p w14:paraId="00FDCB5F" w14:textId="77777777" w:rsidR="00106C95" w:rsidRPr="00024A5B" w:rsidRDefault="00E32F05" w:rsidP="00D32B07">
            <w:pPr>
              <w:spacing w:after="0" w:line="240" w:lineRule="auto"/>
              <w:ind w:left="343" w:right="324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Positio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B954" w14:textId="77777777" w:rsidR="00106C95" w:rsidRPr="00024A5B" w:rsidRDefault="00E32F05" w:rsidP="00D32B07">
            <w:pPr>
              <w:spacing w:after="0" w:line="240" w:lineRule="auto"/>
              <w:ind w:left="300"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Numb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of</w:t>
            </w:r>
          </w:p>
          <w:p w14:paraId="10259FBD" w14:textId="77777777" w:rsidR="00106C95" w:rsidRPr="00024A5B" w:rsidRDefault="00E32F05" w:rsidP="00D32B07">
            <w:pPr>
              <w:spacing w:after="0" w:line="240" w:lineRule="auto"/>
              <w:ind w:left="150" w:right="130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Paid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Position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DAEF" w14:textId="77777777" w:rsidR="00106C95" w:rsidRPr="00024A5B" w:rsidRDefault="00E32F05" w:rsidP="00D32B07">
            <w:pPr>
              <w:spacing w:after="0" w:line="240" w:lineRule="auto"/>
              <w:ind w:left="294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Numb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of</w:t>
            </w:r>
          </w:p>
          <w:p w14:paraId="2774C6AC" w14:textId="77777777" w:rsidR="00106C95" w:rsidRPr="00024A5B" w:rsidRDefault="00E32F05" w:rsidP="00D32B07">
            <w:pPr>
              <w:spacing w:after="0" w:line="240" w:lineRule="auto"/>
              <w:ind w:left="291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Volunteers</w:t>
            </w:r>
          </w:p>
        </w:tc>
      </w:tr>
      <w:tr w:rsidR="00106C95" w:rsidRPr="00024A5B" w14:paraId="63D590BC" w14:textId="77777777" w:rsidTr="000472CB">
        <w:trPr>
          <w:trHeight w:hRule="exact" w:val="263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E971" w14:textId="77777777" w:rsidR="00106C95" w:rsidRPr="00024A5B" w:rsidRDefault="00E32F05" w:rsidP="00D32B0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Men’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A675F" w14:textId="77D0B4B8" w:rsidR="00106C95" w:rsidRPr="00024A5B" w:rsidRDefault="000D2AD2" w:rsidP="000472CB">
            <w:pPr>
              <w:spacing w:after="0" w:line="240" w:lineRule="auto"/>
              <w:ind w:left="487" w:right="4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6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C80C1" w14:textId="77777777" w:rsidR="00106C95" w:rsidRPr="00024A5B" w:rsidRDefault="00276616" w:rsidP="00276616">
            <w:pPr>
              <w:spacing w:after="0" w:line="240" w:lineRule="auto"/>
              <w:ind w:left="75" w:right="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4,83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42C67" w14:textId="77777777" w:rsidR="00106C95" w:rsidRPr="00024A5B" w:rsidRDefault="00276616" w:rsidP="00276616">
            <w:pPr>
              <w:spacing w:after="0" w:line="240" w:lineRule="auto"/>
              <w:ind w:left="75" w:right="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3F6A" w14:textId="77777777" w:rsidR="00106C95" w:rsidRPr="00024A5B" w:rsidRDefault="00276616" w:rsidP="000472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06C95" w:rsidRPr="00024A5B" w14:paraId="719689E4" w14:textId="77777777" w:rsidTr="000472CB">
        <w:trPr>
          <w:trHeight w:hRule="exact" w:val="263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643A" w14:textId="77777777" w:rsidR="00106C95" w:rsidRPr="00024A5B" w:rsidRDefault="00E32F05" w:rsidP="00D32B0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Wo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en’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eam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B614" w14:textId="1D19281A" w:rsidR="00106C95" w:rsidRPr="00024A5B" w:rsidRDefault="000D2AD2" w:rsidP="000472CB">
            <w:pPr>
              <w:tabs>
                <w:tab w:val="left" w:pos="13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3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0C8CD" w14:textId="717A7AE2" w:rsidR="00106C95" w:rsidRPr="00D32B07" w:rsidRDefault="000D2AD2" w:rsidP="00276616">
            <w:pPr>
              <w:spacing w:line="240" w:lineRule="auto"/>
              <w:ind w:left="75" w:right="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2,7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42867" w14:textId="77777777" w:rsidR="00106C95" w:rsidRPr="00024A5B" w:rsidRDefault="00276616" w:rsidP="00276616">
            <w:pPr>
              <w:spacing w:after="0" w:line="240" w:lineRule="auto"/>
              <w:ind w:left="75" w:right="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DFA4" w14:textId="77777777" w:rsidR="00106C95" w:rsidRPr="00024A5B" w:rsidRDefault="00276616" w:rsidP="000472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3734DEA6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</w:rPr>
        <w:sectPr w:rsidR="00106C95" w:rsidRPr="00024A5B" w:rsidSect="009A56F4">
          <w:pgSz w:w="12240" w:h="15840"/>
          <w:pgMar w:top="900" w:right="1560" w:bottom="1200" w:left="1340" w:header="0" w:footer="720" w:gutter="0"/>
          <w:cols w:space="720"/>
          <w:docGrid w:linePitch="299"/>
        </w:sectPr>
      </w:pPr>
    </w:p>
    <w:p w14:paraId="024E52A9" w14:textId="77777777" w:rsidR="00106C95" w:rsidRPr="00024A5B" w:rsidRDefault="00E32F05" w:rsidP="00D32B07">
      <w:pPr>
        <w:spacing w:before="78" w:after="0" w:line="240" w:lineRule="auto"/>
        <w:ind w:left="3272" w:right="3228"/>
        <w:jc w:val="center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lastRenderedPageBreak/>
        <w:t>Overall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Rev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nues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xpenses</w:t>
      </w:r>
    </w:p>
    <w:p w14:paraId="11C5D465" w14:textId="77777777" w:rsidR="00106C95" w:rsidRPr="00024A5B" w:rsidRDefault="00106C95" w:rsidP="00D32B07">
      <w:pPr>
        <w:spacing w:before="14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71E69B" w14:textId="77777777" w:rsidR="00106C95" w:rsidRPr="00024A5B" w:rsidRDefault="00E32F05" w:rsidP="00D32B07">
      <w:pPr>
        <w:spacing w:after="0" w:line="240" w:lineRule="auto"/>
        <w:ind w:left="120" w:right="52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Thi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able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list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otal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verall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revenue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xpense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for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ll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men’s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wo</w:t>
      </w:r>
      <w:r w:rsidRPr="00024A5B">
        <w:rPr>
          <w:rFonts w:ascii="Times New Roman" w:eastAsia="Times New Roman" w:hAnsi="Times New Roman" w:cs="Times New Roman"/>
          <w:b/>
          <w:bCs/>
        </w:rPr>
        <w:t>men’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t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r</w:t>
      </w:r>
      <w:r w:rsidRPr="00024A5B">
        <w:rPr>
          <w:rFonts w:ascii="Times New Roman" w:eastAsia="Times New Roman" w:hAnsi="Times New Roman" w:cs="Times New Roman"/>
          <w:b/>
          <w:bCs/>
        </w:rPr>
        <w:t>collegiate athletic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rograms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well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reve</w:t>
      </w:r>
      <w:r w:rsidRPr="00024A5B">
        <w:rPr>
          <w:rFonts w:ascii="Times New Roman" w:eastAsia="Times New Roman" w:hAnsi="Times New Roman" w:cs="Times New Roman"/>
          <w:b/>
          <w:bCs/>
          <w:spacing w:val="2"/>
        </w:rPr>
        <w:t>n</w:t>
      </w:r>
      <w:r w:rsidRPr="00024A5B">
        <w:rPr>
          <w:rFonts w:ascii="Times New Roman" w:eastAsia="Times New Roman" w:hAnsi="Times New Roman" w:cs="Times New Roman"/>
          <w:b/>
          <w:bCs/>
        </w:rPr>
        <w:t>ue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x</w:t>
      </w:r>
      <w:r w:rsidRPr="00024A5B">
        <w:rPr>
          <w:rFonts w:ascii="Times New Roman" w:eastAsia="Times New Roman" w:hAnsi="Times New Roman" w:cs="Times New Roman"/>
          <w:b/>
          <w:bCs/>
        </w:rPr>
        <w:t>pense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ot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llocated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o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pecific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gender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(supplies 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ersonnel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related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o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thletic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dministration,</w:t>
      </w:r>
      <w:r w:rsidRPr="00024A5B">
        <w:rPr>
          <w:rFonts w:ascii="Times New Roman" w:eastAsia="Times New Roman" w:hAnsi="Times New Roman" w:cs="Times New Roman"/>
          <w:b/>
          <w:bCs/>
          <w:spacing w:val="-1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th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l</w:t>
      </w:r>
      <w:r w:rsidRPr="00024A5B">
        <w:rPr>
          <w:rFonts w:ascii="Times New Roman" w:eastAsia="Times New Roman" w:hAnsi="Times New Roman" w:cs="Times New Roman"/>
          <w:b/>
          <w:bCs/>
        </w:rPr>
        <w:t>etic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raining,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thletic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cademic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u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024A5B">
        <w:rPr>
          <w:rFonts w:ascii="Times New Roman" w:eastAsia="Times New Roman" w:hAnsi="Times New Roman" w:cs="Times New Roman"/>
          <w:b/>
          <w:bCs/>
        </w:rPr>
        <w:t>seling,</w:t>
      </w:r>
      <w:r w:rsidRPr="00024A5B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 student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u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cc</w:t>
      </w:r>
      <w:r w:rsidRPr="00024A5B">
        <w:rPr>
          <w:rFonts w:ascii="Times New Roman" w:eastAsia="Times New Roman" w:hAnsi="Times New Roman" w:cs="Times New Roman"/>
          <w:b/>
          <w:bCs/>
        </w:rPr>
        <w:t>es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rogramming).</w:t>
      </w:r>
    </w:p>
    <w:p w14:paraId="45A8B6D4" w14:textId="77777777" w:rsidR="00106C95" w:rsidRPr="00024A5B" w:rsidRDefault="00106C95" w:rsidP="00D32B07">
      <w:pPr>
        <w:spacing w:before="14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AB9DB" w14:textId="77777777" w:rsidR="00106C95" w:rsidRPr="00024A5B" w:rsidRDefault="00E32F05" w:rsidP="00D32B07">
      <w:pPr>
        <w:spacing w:after="0" w:line="240" w:lineRule="auto"/>
        <w:ind w:left="120" w:right="185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Revenues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024A5B">
        <w:rPr>
          <w:rFonts w:ascii="Times New Roman" w:eastAsia="Times New Roman" w:hAnsi="Times New Roman" w:cs="Times New Roman"/>
          <w:b/>
          <w:bCs/>
        </w:rPr>
        <w:t>clude: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icket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ales,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ntr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024A5B">
        <w:rPr>
          <w:rFonts w:ascii="Times New Roman" w:eastAsia="Times New Roman" w:hAnsi="Times New Roman" w:cs="Times New Roman"/>
          <w:b/>
          <w:bCs/>
        </w:rPr>
        <w:t>butions</w:t>
      </w:r>
      <w:r w:rsidRPr="00024A5B">
        <w:rPr>
          <w:rFonts w:ascii="Times New Roman" w:eastAsia="Times New Roman" w:hAnsi="Times New Roman" w:cs="Times New Roman"/>
          <w:b/>
          <w:bCs/>
          <w:spacing w:val="-1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from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donors,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stitutional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upport,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ncessions,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fund- raising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ctiv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024A5B">
        <w:rPr>
          <w:rFonts w:ascii="Times New Roman" w:eastAsia="Times New Roman" w:hAnsi="Times New Roman" w:cs="Times New Roman"/>
          <w:b/>
          <w:bCs/>
        </w:rPr>
        <w:t>ties,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rogram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ale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dvertisi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024A5B">
        <w:rPr>
          <w:rFonts w:ascii="Times New Roman" w:eastAsia="Times New Roman" w:hAnsi="Times New Roman" w:cs="Times New Roman"/>
          <w:b/>
          <w:bCs/>
        </w:rPr>
        <w:t>g,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ponsorship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024A5B">
        <w:rPr>
          <w:rFonts w:ascii="Times New Roman" w:eastAsia="Times New Roman" w:hAnsi="Times New Roman" w:cs="Times New Roman"/>
          <w:b/>
          <w:bCs/>
        </w:rPr>
        <w:t>,</w:t>
      </w:r>
      <w:r w:rsidRPr="00024A5B">
        <w:rPr>
          <w:rFonts w:ascii="Times New Roman" w:eastAsia="Times New Roman" w:hAnsi="Times New Roman" w:cs="Times New Roman"/>
          <w:b/>
          <w:bCs/>
          <w:spacing w:val="-1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ll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revenue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tend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d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for intercollegiate</w:t>
      </w:r>
      <w:r w:rsidRPr="00024A5B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thletics.</w:t>
      </w:r>
    </w:p>
    <w:p w14:paraId="2338F468" w14:textId="77777777" w:rsidR="00106C95" w:rsidRPr="00024A5B" w:rsidRDefault="00106C95" w:rsidP="00D32B07">
      <w:pPr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04F858" w14:textId="77777777" w:rsidR="00106C95" w:rsidRPr="00024A5B" w:rsidRDefault="00E32F05" w:rsidP="00D32B07">
      <w:pPr>
        <w:spacing w:after="0" w:line="240" w:lineRule="auto"/>
        <w:ind w:left="120" w:right="346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Expenses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clude: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perating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xpenses,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fund-raising</w:t>
      </w:r>
      <w:r w:rsidRPr="00024A5B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ctivities,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romotional</w:t>
      </w:r>
      <w:r w:rsidRPr="00024A5B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024A5B">
        <w:rPr>
          <w:rFonts w:ascii="Times New Roman" w:eastAsia="Times New Roman" w:hAnsi="Times New Roman" w:cs="Times New Roman"/>
          <w:b/>
          <w:bCs/>
        </w:rPr>
        <w:t>tivities,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alarie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 benefits,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q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u</w:t>
      </w:r>
      <w:r w:rsidRPr="00024A5B">
        <w:rPr>
          <w:rFonts w:ascii="Times New Roman" w:eastAsia="Times New Roman" w:hAnsi="Times New Roman" w:cs="Times New Roman"/>
          <w:b/>
          <w:bCs/>
        </w:rPr>
        <w:t>ipment</w:t>
      </w:r>
      <w:r w:rsidRPr="00024A5B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024A5B">
        <w:rPr>
          <w:rFonts w:ascii="Times New Roman" w:eastAsia="Times New Roman" w:hAnsi="Times New Roman" w:cs="Times New Roman"/>
          <w:b/>
          <w:bCs/>
        </w:rPr>
        <w:t>upplies,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ravel,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y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ther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xpen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se</w:t>
      </w:r>
      <w:r w:rsidRPr="00024A5B">
        <w:rPr>
          <w:rFonts w:ascii="Times New Roman" w:eastAsia="Times New Roman" w:hAnsi="Times New Roman" w:cs="Times New Roman"/>
          <w:b/>
          <w:bCs/>
        </w:rPr>
        <w:t>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ttributable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o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tercollegiate athletics.</w:t>
      </w:r>
    </w:p>
    <w:p w14:paraId="68B83B82" w14:textId="77777777" w:rsidR="00106C95" w:rsidRPr="00024A5B" w:rsidRDefault="00106C95" w:rsidP="00D32B07">
      <w:pPr>
        <w:spacing w:before="15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4"/>
        <w:gridCol w:w="1710"/>
        <w:gridCol w:w="1710"/>
        <w:gridCol w:w="2449"/>
      </w:tblGrid>
      <w:tr w:rsidR="00106C95" w:rsidRPr="00024A5B" w14:paraId="135CEA8E" w14:textId="77777777" w:rsidTr="006317D1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C782" w14:textId="77777777" w:rsidR="00106C95" w:rsidRPr="00024A5B" w:rsidRDefault="00E32F05" w:rsidP="00D32B0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Men’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po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CBE7" w14:textId="77777777" w:rsidR="00106C95" w:rsidRPr="00024A5B" w:rsidRDefault="00E32F05" w:rsidP="00D32B07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Revenu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1231" w14:textId="77777777" w:rsidR="00106C95" w:rsidRPr="00024A5B" w:rsidRDefault="00E32F05" w:rsidP="00D32B07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Expenses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C143" w14:textId="77777777" w:rsidR="00106C95" w:rsidRPr="00024A5B" w:rsidRDefault="00E32F05" w:rsidP="00D32B07">
            <w:pPr>
              <w:spacing w:after="0" w:line="240" w:lineRule="auto"/>
              <w:ind w:left="22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Percent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of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Grand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</w:p>
        </w:tc>
      </w:tr>
      <w:tr w:rsidR="002D5273" w:rsidRPr="00024A5B" w14:paraId="183B50BD" w14:textId="77777777" w:rsidTr="002D5273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FA70" w14:textId="77777777" w:rsidR="002D5273" w:rsidRPr="006317D1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6317D1">
              <w:rPr>
                <w:rFonts w:ascii="Times New Roman" w:eastAsia="Times New Roman" w:hAnsi="Times New Roman" w:cs="Times New Roman"/>
                <w:bCs/>
              </w:rPr>
              <w:t>Basebal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A8502" w14:textId="112D42EA" w:rsidR="002D5273" w:rsidRPr="002E4BA1" w:rsidRDefault="002D5273" w:rsidP="002D5273">
            <w:pPr>
              <w:spacing w:after="0" w:line="240" w:lineRule="auto"/>
              <w:ind w:left="210" w:right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146,97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D9457" w14:textId="570E9232" w:rsidR="002D5273" w:rsidRPr="002E4BA1" w:rsidRDefault="002D5273" w:rsidP="002D5273">
            <w:pPr>
              <w:spacing w:after="0" w:line="240" w:lineRule="auto"/>
              <w:ind w:left="60" w:righ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146,976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C095B0" w14:textId="2B59331A" w:rsidR="002D5273" w:rsidRPr="002D5273" w:rsidRDefault="002D5273" w:rsidP="002D5273">
            <w:pPr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2D5273">
              <w:rPr>
                <w:rFonts w:ascii="Times New Roman" w:hAnsi="Times New Roman" w:cs="Times New Roman"/>
                <w:color w:val="000000"/>
              </w:rPr>
              <w:t>10.69%</w:t>
            </w:r>
          </w:p>
        </w:tc>
      </w:tr>
      <w:tr w:rsidR="002D5273" w:rsidRPr="00024A5B" w14:paraId="37B41DC6" w14:textId="77777777" w:rsidTr="002D5273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274C" w14:textId="77777777" w:rsidR="002D5273" w:rsidRPr="006317D1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6317D1">
              <w:rPr>
                <w:rFonts w:ascii="Times New Roman" w:eastAsia="Times New Roman" w:hAnsi="Times New Roman" w:cs="Times New Roman"/>
                <w:bCs/>
              </w:rPr>
              <w:t>Basketbal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150C6" w14:textId="53A8BC3A" w:rsidR="002D5273" w:rsidRPr="002E4BA1" w:rsidRDefault="002D5273" w:rsidP="002D5273">
            <w:pPr>
              <w:spacing w:after="0" w:line="240" w:lineRule="auto"/>
              <w:ind w:left="210" w:right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93,68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47E52" w14:textId="650B5A0F" w:rsidR="002D5273" w:rsidRPr="002E4BA1" w:rsidRDefault="002D5273" w:rsidP="002D5273">
            <w:pPr>
              <w:spacing w:after="0" w:line="240" w:lineRule="auto"/>
              <w:ind w:left="60" w:righ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93,684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7EC0B8" w14:textId="180A3940" w:rsidR="002D5273" w:rsidRPr="002D5273" w:rsidRDefault="002D5273" w:rsidP="002D5273">
            <w:pPr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2D5273">
              <w:rPr>
                <w:rFonts w:ascii="Times New Roman" w:hAnsi="Times New Roman" w:cs="Times New Roman"/>
                <w:color w:val="000000"/>
              </w:rPr>
              <w:t>6.81%</w:t>
            </w:r>
          </w:p>
        </w:tc>
      </w:tr>
      <w:tr w:rsidR="002D5273" w:rsidRPr="00024A5B" w14:paraId="5237F548" w14:textId="77777777" w:rsidTr="002D5273">
        <w:trPr>
          <w:trHeight w:hRule="exact" w:val="32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3698" w14:textId="77777777" w:rsidR="002D5273" w:rsidRPr="006317D1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6317D1">
              <w:rPr>
                <w:rFonts w:ascii="Times New Roman" w:eastAsia="Times New Roman" w:hAnsi="Times New Roman" w:cs="Times New Roman"/>
                <w:bCs/>
              </w:rPr>
              <w:t>Footbal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26D11" w14:textId="30D8D2F5" w:rsidR="002D5273" w:rsidRPr="002E4BA1" w:rsidRDefault="002D5273" w:rsidP="002D5273">
            <w:pPr>
              <w:spacing w:after="0" w:line="240" w:lineRule="auto"/>
              <w:ind w:left="210" w:right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124,74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EE4CA" w14:textId="7F8ADFBD" w:rsidR="002D5273" w:rsidRPr="002E4BA1" w:rsidRDefault="002D5273" w:rsidP="002D5273">
            <w:pPr>
              <w:spacing w:after="0" w:line="240" w:lineRule="auto"/>
              <w:ind w:left="60" w:righ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124,745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8BFB63" w14:textId="5B4306B1" w:rsidR="002D5273" w:rsidRPr="002D5273" w:rsidRDefault="002D5273" w:rsidP="002D5273">
            <w:pPr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2D5273">
              <w:rPr>
                <w:rFonts w:ascii="Times New Roman" w:hAnsi="Times New Roman" w:cs="Times New Roman"/>
                <w:color w:val="000000"/>
              </w:rPr>
              <w:t>9.07%</w:t>
            </w:r>
          </w:p>
        </w:tc>
      </w:tr>
      <w:tr w:rsidR="002D5273" w:rsidRPr="00024A5B" w14:paraId="1A87852D" w14:textId="77777777" w:rsidTr="002D5273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58B3" w14:textId="77777777" w:rsidR="002D5273" w:rsidRPr="006317D1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6317D1">
              <w:rPr>
                <w:rFonts w:ascii="Times New Roman" w:eastAsia="Times New Roman" w:hAnsi="Times New Roman" w:cs="Times New Roman"/>
                <w:bCs/>
              </w:rPr>
              <w:t>Socce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AB3D" w14:textId="004B1C3F" w:rsidR="002D5273" w:rsidRPr="002E4BA1" w:rsidRDefault="002D5273" w:rsidP="002D5273">
            <w:pPr>
              <w:spacing w:line="240" w:lineRule="auto"/>
              <w:ind w:left="210" w:right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77,99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6FF54" w14:textId="0DB66441" w:rsidR="002D5273" w:rsidRPr="002E4BA1" w:rsidRDefault="002D5273" w:rsidP="002D5273">
            <w:pPr>
              <w:spacing w:line="240" w:lineRule="auto"/>
              <w:ind w:left="60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77,990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9E0DE3" w14:textId="3564A837" w:rsidR="002D5273" w:rsidRPr="002D5273" w:rsidRDefault="002D5273" w:rsidP="002D5273">
            <w:pPr>
              <w:spacing w:line="240" w:lineRule="auto"/>
              <w:ind w:right="31"/>
              <w:jc w:val="center"/>
              <w:rPr>
                <w:rFonts w:ascii="Times New Roman" w:hAnsi="Times New Roman" w:cs="Times New Roman"/>
              </w:rPr>
            </w:pPr>
            <w:r w:rsidRPr="002D5273">
              <w:rPr>
                <w:rFonts w:ascii="Times New Roman" w:hAnsi="Times New Roman" w:cs="Times New Roman"/>
                <w:color w:val="000000"/>
              </w:rPr>
              <w:t>5.67%</w:t>
            </w:r>
          </w:p>
        </w:tc>
      </w:tr>
      <w:tr w:rsidR="002D5273" w:rsidRPr="00024A5B" w14:paraId="345ED099" w14:textId="77777777" w:rsidTr="002D5273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BC4E" w14:textId="77777777" w:rsidR="002D5273" w:rsidRPr="006317D1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6317D1">
              <w:rPr>
                <w:rFonts w:ascii="Times New Roman" w:eastAsia="Times New Roman" w:hAnsi="Times New Roman" w:cs="Times New Roman"/>
                <w:bCs/>
              </w:rPr>
              <w:t>Swim</w:t>
            </w:r>
            <w:r w:rsidRPr="006317D1">
              <w:rPr>
                <w:rFonts w:ascii="Times New Roman" w:eastAsia="Times New Roman" w:hAnsi="Times New Roman" w:cs="Times New Roman"/>
                <w:bCs/>
                <w:spacing w:val="-1"/>
              </w:rPr>
              <w:t>m</w:t>
            </w:r>
            <w:r w:rsidRPr="006317D1">
              <w:rPr>
                <w:rFonts w:ascii="Times New Roman" w:eastAsia="Times New Roman" w:hAnsi="Times New Roman" w:cs="Times New Roman"/>
                <w:bCs/>
              </w:rPr>
              <w:t>in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0D593" w14:textId="56F67321" w:rsidR="002D5273" w:rsidRPr="002E4BA1" w:rsidRDefault="002D5273" w:rsidP="002D5273">
            <w:pPr>
              <w:spacing w:after="0" w:line="240" w:lineRule="auto"/>
              <w:ind w:left="210" w:right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58,66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4F0F" w14:textId="2930B834" w:rsidR="002D5273" w:rsidRPr="002E4BA1" w:rsidRDefault="002D5273" w:rsidP="002D5273">
            <w:pPr>
              <w:spacing w:after="0" w:line="240" w:lineRule="auto"/>
              <w:ind w:left="60" w:righ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58,666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9BA03A" w14:textId="71961FBE" w:rsidR="002D5273" w:rsidRPr="002D5273" w:rsidRDefault="002D5273" w:rsidP="002D5273">
            <w:pPr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2D5273">
              <w:rPr>
                <w:rFonts w:ascii="Times New Roman" w:hAnsi="Times New Roman" w:cs="Times New Roman"/>
                <w:color w:val="000000"/>
              </w:rPr>
              <w:t>4.27%</w:t>
            </w:r>
          </w:p>
        </w:tc>
      </w:tr>
      <w:tr w:rsidR="002D5273" w:rsidRPr="00024A5B" w14:paraId="00106F65" w14:textId="77777777" w:rsidTr="002D5273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5D6B" w14:textId="77777777" w:rsidR="002D5273" w:rsidRPr="006317D1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6317D1">
              <w:rPr>
                <w:rFonts w:ascii="Times New Roman" w:eastAsia="Times New Roman" w:hAnsi="Times New Roman" w:cs="Times New Roman"/>
                <w:bCs/>
              </w:rPr>
              <w:t>Track</w:t>
            </w:r>
            <w:r w:rsidRPr="006317D1">
              <w:rPr>
                <w:rFonts w:ascii="Times New Roman" w:eastAsia="Times New Roman" w:hAnsi="Times New Roman" w:cs="Times New Roman"/>
                <w:bCs/>
                <w:spacing w:val="-5"/>
              </w:rPr>
              <w:t xml:space="preserve"> </w:t>
            </w:r>
            <w:r w:rsidRPr="006317D1">
              <w:rPr>
                <w:rFonts w:ascii="Times New Roman" w:eastAsia="Times New Roman" w:hAnsi="Times New Roman" w:cs="Times New Roman"/>
                <w:bCs/>
              </w:rPr>
              <w:t>and</w:t>
            </w:r>
            <w:r w:rsidRPr="006317D1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 </w:t>
            </w:r>
            <w:r w:rsidRPr="006317D1">
              <w:rPr>
                <w:rFonts w:ascii="Times New Roman" w:eastAsia="Times New Roman" w:hAnsi="Times New Roman" w:cs="Times New Roman"/>
                <w:bCs/>
              </w:rPr>
              <w:t>Fiel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D9190" w14:textId="3D4B91FB" w:rsidR="002D5273" w:rsidRPr="002E4BA1" w:rsidRDefault="002D5273" w:rsidP="002D5273">
            <w:pPr>
              <w:spacing w:after="0" w:line="240" w:lineRule="auto"/>
              <w:ind w:left="210" w:right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43,60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603EC" w14:textId="4D176B45" w:rsidR="002D5273" w:rsidRPr="002E4BA1" w:rsidRDefault="002D5273" w:rsidP="002D5273">
            <w:pPr>
              <w:spacing w:after="0" w:line="240" w:lineRule="auto"/>
              <w:ind w:left="60" w:righ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43,603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A160EF" w14:textId="274CAD18" w:rsidR="002D5273" w:rsidRPr="002D5273" w:rsidRDefault="002D5273" w:rsidP="002D5273">
            <w:pPr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2D5273">
              <w:rPr>
                <w:rFonts w:ascii="Times New Roman" w:hAnsi="Times New Roman" w:cs="Times New Roman"/>
                <w:color w:val="000000"/>
              </w:rPr>
              <w:t>3.17%</w:t>
            </w:r>
          </w:p>
        </w:tc>
      </w:tr>
      <w:tr w:rsidR="002D5273" w:rsidRPr="00024A5B" w14:paraId="0C46ED00" w14:textId="77777777" w:rsidTr="002D5273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1C82" w14:textId="77777777" w:rsidR="002D5273" w:rsidRPr="006317D1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6317D1">
              <w:rPr>
                <w:rFonts w:ascii="Times New Roman" w:eastAsia="Times New Roman" w:hAnsi="Times New Roman" w:cs="Times New Roman"/>
                <w:bCs/>
              </w:rPr>
              <w:t>Water</w:t>
            </w:r>
            <w:r w:rsidRPr="006317D1">
              <w:rPr>
                <w:rFonts w:ascii="Times New Roman" w:eastAsia="Times New Roman" w:hAnsi="Times New Roman" w:cs="Times New Roman"/>
                <w:bCs/>
                <w:spacing w:val="-5"/>
              </w:rPr>
              <w:t xml:space="preserve"> </w:t>
            </w:r>
            <w:r w:rsidRPr="006317D1">
              <w:rPr>
                <w:rFonts w:ascii="Times New Roman" w:eastAsia="Times New Roman" w:hAnsi="Times New Roman" w:cs="Times New Roman"/>
                <w:bCs/>
              </w:rPr>
              <w:t>Pol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5E27" w14:textId="797B3810" w:rsidR="002D5273" w:rsidRPr="002E4BA1" w:rsidRDefault="002D5273" w:rsidP="002D5273">
            <w:pPr>
              <w:spacing w:after="0" w:line="240" w:lineRule="auto"/>
              <w:ind w:left="210" w:right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79,95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0C4C5" w14:textId="167B21BE" w:rsidR="002D5273" w:rsidRPr="002E4BA1" w:rsidRDefault="002D5273" w:rsidP="002D5273">
            <w:pPr>
              <w:spacing w:after="0" w:line="240" w:lineRule="auto"/>
              <w:ind w:left="60" w:righ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79,953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398F9B" w14:textId="439928F1" w:rsidR="002D5273" w:rsidRPr="002D5273" w:rsidRDefault="002D5273" w:rsidP="002D5273">
            <w:pPr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2D5273">
              <w:rPr>
                <w:rFonts w:ascii="Times New Roman" w:hAnsi="Times New Roman" w:cs="Times New Roman"/>
                <w:color w:val="000000"/>
              </w:rPr>
              <w:t>5.81%</w:t>
            </w:r>
          </w:p>
        </w:tc>
      </w:tr>
      <w:tr w:rsidR="002D5273" w:rsidRPr="00024A5B" w14:paraId="32C844D6" w14:textId="77777777" w:rsidTr="002D5273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17FEDB9D" w14:textId="77777777" w:rsidR="002D5273" w:rsidRPr="00024A5B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of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Men’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por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  <w:vAlign w:val="center"/>
          </w:tcPr>
          <w:p w14:paraId="273BDBDF" w14:textId="282205CF" w:rsidR="002D5273" w:rsidRPr="00D907C8" w:rsidRDefault="002D5273" w:rsidP="002D5273">
            <w:pPr>
              <w:spacing w:after="0" w:line="240" w:lineRule="auto"/>
              <w:ind w:left="210" w:right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625,61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  <w:vAlign w:val="center"/>
          </w:tcPr>
          <w:p w14:paraId="3E6EB894" w14:textId="0CCA2A2D" w:rsidR="002D5273" w:rsidRPr="00024A5B" w:rsidRDefault="002D5273" w:rsidP="002D5273">
            <w:pPr>
              <w:spacing w:after="0" w:line="240" w:lineRule="auto"/>
              <w:ind w:left="51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625,617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bottom"/>
          </w:tcPr>
          <w:p w14:paraId="38ABD2F1" w14:textId="65C47A5E" w:rsidR="002D5273" w:rsidRPr="002D5273" w:rsidRDefault="002D5273" w:rsidP="002D5273">
            <w:pPr>
              <w:spacing w:after="0" w:line="240" w:lineRule="auto"/>
              <w:ind w:left="180" w:right="19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5273">
              <w:rPr>
                <w:rFonts w:ascii="Times New Roman" w:hAnsi="Times New Roman" w:cs="Times New Roman"/>
                <w:color w:val="000000"/>
              </w:rPr>
              <w:t>45.49%</w:t>
            </w:r>
          </w:p>
        </w:tc>
      </w:tr>
      <w:tr w:rsidR="002D5273" w:rsidRPr="00024A5B" w14:paraId="491DF45B" w14:textId="77777777" w:rsidTr="0085051C">
        <w:trPr>
          <w:trHeight w:hRule="exact" w:val="324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A50D" w14:textId="77777777" w:rsidR="002D5273" w:rsidRPr="00024A5B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Women’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or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9BF5D" w14:textId="1F06F6D8" w:rsidR="002D5273" w:rsidRPr="00024A5B" w:rsidRDefault="002D5273" w:rsidP="002D52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Revenu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F0BE1" w14:textId="782C5B63" w:rsidR="002D5273" w:rsidRPr="00024A5B" w:rsidRDefault="002D5273" w:rsidP="002D52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Revenues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7A051" w14:textId="36593B02" w:rsidR="002D5273" w:rsidRPr="002D5273" w:rsidRDefault="002D5273" w:rsidP="002D52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5273">
              <w:rPr>
                <w:rFonts w:ascii="Times New Roman" w:eastAsia="Times New Roman" w:hAnsi="Times New Roman" w:cs="Times New Roman"/>
                <w:b/>
                <w:bCs/>
              </w:rPr>
              <w:t>Percent</w:t>
            </w:r>
            <w:r w:rsidRPr="002D5273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2D5273">
              <w:rPr>
                <w:rFonts w:ascii="Times New Roman" w:eastAsia="Times New Roman" w:hAnsi="Times New Roman" w:cs="Times New Roman"/>
                <w:b/>
                <w:bCs/>
              </w:rPr>
              <w:t>of</w:t>
            </w:r>
            <w:r w:rsidRPr="002D527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2D5273">
              <w:rPr>
                <w:rFonts w:ascii="Times New Roman" w:eastAsia="Times New Roman" w:hAnsi="Times New Roman" w:cs="Times New Roman"/>
                <w:b/>
                <w:bCs/>
              </w:rPr>
              <w:t>Grand</w:t>
            </w:r>
            <w:r w:rsidRPr="002D5273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r w:rsidRPr="002D5273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</w:p>
        </w:tc>
      </w:tr>
      <w:tr w:rsidR="002D5273" w:rsidRPr="00024A5B" w14:paraId="69DE09C8" w14:textId="77777777" w:rsidTr="002D5273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11FD" w14:textId="77777777" w:rsidR="002D5273" w:rsidRPr="006317D1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6317D1">
              <w:rPr>
                <w:rFonts w:ascii="Times New Roman" w:eastAsia="Times New Roman" w:hAnsi="Times New Roman" w:cs="Times New Roman"/>
                <w:bCs/>
              </w:rPr>
              <w:t>Basketbal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2E2F6" w14:textId="7FAFA3D4" w:rsidR="002D5273" w:rsidRPr="00531E19" w:rsidRDefault="002D5273" w:rsidP="002D5273">
            <w:pPr>
              <w:spacing w:after="0" w:line="240" w:lineRule="auto"/>
              <w:ind w:left="91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84,88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9DF39" w14:textId="58BADCED" w:rsidR="002D5273" w:rsidRPr="00024A5B" w:rsidRDefault="002D5273" w:rsidP="002D5273">
            <w:pPr>
              <w:spacing w:after="0" w:line="240" w:lineRule="auto"/>
              <w:ind w:left="91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84,884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2537E3" w14:textId="2D3D94CA" w:rsidR="002D5273" w:rsidRPr="002D5273" w:rsidRDefault="002D5273" w:rsidP="002D5273">
            <w:pPr>
              <w:spacing w:after="0" w:line="240" w:lineRule="auto"/>
              <w:ind w:left="90" w:right="106"/>
              <w:jc w:val="center"/>
              <w:rPr>
                <w:rFonts w:ascii="Times New Roman" w:eastAsia="Times New Roman" w:hAnsi="Times New Roman" w:cs="Times New Roman"/>
              </w:rPr>
            </w:pPr>
            <w:r w:rsidRPr="002D5273">
              <w:rPr>
                <w:rFonts w:ascii="Times New Roman" w:hAnsi="Times New Roman" w:cs="Times New Roman"/>
                <w:color w:val="000000"/>
              </w:rPr>
              <w:t>6.17%</w:t>
            </w:r>
          </w:p>
        </w:tc>
      </w:tr>
      <w:tr w:rsidR="002D5273" w:rsidRPr="00024A5B" w14:paraId="1C8E3C8C" w14:textId="77777777" w:rsidTr="002D5273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6C1D" w14:textId="77777777" w:rsidR="002D5273" w:rsidRPr="006317D1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6317D1">
              <w:rPr>
                <w:rFonts w:ascii="Times New Roman" w:eastAsia="Times New Roman" w:hAnsi="Times New Roman" w:cs="Times New Roman"/>
                <w:bCs/>
              </w:rPr>
              <w:t>Socce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05FFC" w14:textId="102CE957" w:rsidR="002D5273" w:rsidRPr="00531E19" w:rsidRDefault="002D5273" w:rsidP="002D5273">
            <w:pPr>
              <w:spacing w:line="240" w:lineRule="auto"/>
              <w:ind w:left="91" w:right="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84,70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F4361" w14:textId="13BA4299" w:rsidR="002D5273" w:rsidRPr="00024A5B" w:rsidRDefault="002D5273" w:rsidP="002D5273">
            <w:pPr>
              <w:spacing w:line="240" w:lineRule="auto"/>
              <w:ind w:left="91" w:right="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84,709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B8AB3E" w14:textId="2E81C2DB" w:rsidR="002D5273" w:rsidRPr="002D5273" w:rsidRDefault="002D5273" w:rsidP="002D5273">
            <w:pPr>
              <w:spacing w:line="240" w:lineRule="auto"/>
              <w:ind w:left="90" w:right="106"/>
              <w:jc w:val="center"/>
              <w:rPr>
                <w:rFonts w:ascii="Times New Roman" w:hAnsi="Times New Roman" w:cs="Times New Roman"/>
              </w:rPr>
            </w:pPr>
            <w:r w:rsidRPr="002D5273">
              <w:rPr>
                <w:rFonts w:ascii="Times New Roman" w:hAnsi="Times New Roman" w:cs="Times New Roman"/>
                <w:color w:val="000000"/>
              </w:rPr>
              <w:t>6.16%</w:t>
            </w:r>
          </w:p>
        </w:tc>
      </w:tr>
      <w:tr w:rsidR="002D5273" w:rsidRPr="00024A5B" w14:paraId="7064D59D" w14:textId="77777777" w:rsidTr="002D5273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843A" w14:textId="77777777" w:rsidR="002D5273" w:rsidRPr="006317D1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6317D1">
              <w:rPr>
                <w:rFonts w:ascii="Times New Roman" w:eastAsia="Times New Roman" w:hAnsi="Times New Roman" w:cs="Times New Roman"/>
                <w:bCs/>
              </w:rPr>
              <w:t>Softbal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75D8" w14:textId="260062AF" w:rsidR="002D5273" w:rsidRPr="00531E19" w:rsidRDefault="002D5273" w:rsidP="002D5273">
            <w:pPr>
              <w:spacing w:after="0" w:line="240" w:lineRule="auto"/>
              <w:ind w:left="91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82,35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BB1F7" w14:textId="6B999A88" w:rsidR="002D5273" w:rsidRPr="00024A5B" w:rsidRDefault="002D5273" w:rsidP="002D5273">
            <w:pPr>
              <w:spacing w:after="0" w:line="240" w:lineRule="auto"/>
              <w:ind w:left="91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82,355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72A0C" w14:textId="431D0B3F" w:rsidR="002D5273" w:rsidRPr="002D5273" w:rsidRDefault="002D5273" w:rsidP="002D5273">
            <w:pPr>
              <w:spacing w:after="0" w:line="240" w:lineRule="auto"/>
              <w:ind w:left="90" w:right="106"/>
              <w:jc w:val="center"/>
              <w:rPr>
                <w:rFonts w:ascii="Times New Roman" w:eastAsia="Times New Roman" w:hAnsi="Times New Roman" w:cs="Times New Roman"/>
              </w:rPr>
            </w:pPr>
            <w:r w:rsidRPr="002D5273">
              <w:rPr>
                <w:rFonts w:ascii="Times New Roman" w:hAnsi="Times New Roman" w:cs="Times New Roman"/>
                <w:color w:val="000000"/>
              </w:rPr>
              <w:t>5.99%</w:t>
            </w:r>
          </w:p>
        </w:tc>
      </w:tr>
      <w:tr w:rsidR="002D5273" w:rsidRPr="00024A5B" w14:paraId="2E83EFA5" w14:textId="77777777" w:rsidTr="002D5273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DE45" w14:textId="77777777" w:rsidR="002D5273" w:rsidRPr="006317D1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6317D1">
              <w:rPr>
                <w:rFonts w:ascii="Times New Roman" w:eastAsia="Times New Roman" w:hAnsi="Times New Roman" w:cs="Times New Roman"/>
                <w:bCs/>
              </w:rPr>
              <w:t>Swim</w:t>
            </w:r>
            <w:r w:rsidRPr="006317D1">
              <w:rPr>
                <w:rFonts w:ascii="Times New Roman" w:eastAsia="Times New Roman" w:hAnsi="Times New Roman" w:cs="Times New Roman"/>
                <w:bCs/>
                <w:spacing w:val="-1"/>
              </w:rPr>
              <w:t>m</w:t>
            </w:r>
            <w:r w:rsidRPr="006317D1">
              <w:rPr>
                <w:rFonts w:ascii="Times New Roman" w:eastAsia="Times New Roman" w:hAnsi="Times New Roman" w:cs="Times New Roman"/>
                <w:bCs/>
              </w:rPr>
              <w:t>in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2EF2E" w14:textId="77D69043" w:rsidR="002D5273" w:rsidRPr="00531E19" w:rsidRDefault="002D5273" w:rsidP="002D5273">
            <w:pPr>
              <w:spacing w:after="0" w:line="240" w:lineRule="auto"/>
              <w:ind w:left="91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51,46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EAA0C" w14:textId="7ECA4106" w:rsidR="002D5273" w:rsidRPr="00024A5B" w:rsidRDefault="002D5273" w:rsidP="002D5273">
            <w:pPr>
              <w:spacing w:after="0" w:line="240" w:lineRule="auto"/>
              <w:ind w:left="91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51,467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BE95C1" w14:textId="4C4558DC" w:rsidR="002D5273" w:rsidRPr="002D5273" w:rsidRDefault="002D5273" w:rsidP="002D5273">
            <w:pPr>
              <w:spacing w:after="0" w:line="240" w:lineRule="auto"/>
              <w:ind w:left="90" w:right="106"/>
              <w:jc w:val="center"/>
              <w:rPr>
                <w:rFonts w:ascii="Times New Roman" w:eastAsia="Times New Roman" w:hAnsi="Times New Roman" w:cs="Times New Roman"/>
              </w:rPr>
            </w:pPr>
            <w:r w:rsidRPr="002D5273">
              <w:rPr>
                <w:rFonts w:ascii="Times New Roman" w:hAnsi="Times New Roman" w:cs="Times New Roman"/>
                <w:color w:val="000000"/>
              </w:rPr>
              <w:t>3.74%</w:t>
            </w:r>
          </w:p>
        </w:tc>
      </w:tr>
      <w:tr w:rsidR="002D5273" w:rsidRPr="00024A5B" w14:paraId="751DD57F" w14:textId="77777777" w:rsidTr="002D5273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E7FE" w14:textId="77777777" w:rsidR="002D5273" w:rsidRPr="006317D1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6317D1">
              <w:rPr>
                <w:rFonts w:ascii="Times New Roman" w:eastAsia="Times New Roman" w:hAnsi="Times New Roman" w:cs="Times New Roman"/>
                <w:bCs/>
              </w:rPr>
              <w:t>Track</w:t>
            </w:r>
            <w:r w:rsidRPr="006317D1">
              <w:rPr>
                <w:rFonts w:ascii="Times New Roman" w:eastAsia="Times New Roman" w:hAnsi="Times New Roman" w:cs="Times New Roman"/>
                <w:bCs/>
                <w:spacing w:val="-5"/>
              </w:rPr>
              <w:t xml:space="preserve"> </w:t>
            </w:r>
            <w:r w:rsidRPr="006317D1">
              <w:rPr>
                <w:rFonts w:ascii="Times New Roman" w:eastAsia="Times New Roman" w:hAnsi="Times New Roman" w:cs="Times New Roman"/>
                <w:bCs/>
              </w:rPr>
              <w:t>and</w:t>
            </w:r>
            <w:r w:rsidRPr="006317D1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 </w:t>
            </w:r>
            <w:r w:rsidRPr="006317D1">
              <w:rPr>
                <w:rFonts w:ascii="Times New Roman" w:eastAsia="Times New Roman" w:hAnsi="Times New Roman" w:cs="Times New Roman"/>
                <w:bCs/>
              </w:rPr>
              <w:t>Fiel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1C680" w14:textId="7D695F7C" w:rsidR="002D5273" w:rsidRPr="00531E19" w:rsidRDefault="002D5273" w:rsidP="002D5273">
            <w:pPr>
              <w:spacing w:after="0" w:line="240" w:lineRule="auto"/>
              <w:ind w:left="91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28,4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9046D" w14:textId="302D797E" w:rsidR="002D5273" w:rsidRPr="00024A5B" w:rsidRDefault="002D5273" w:rsidP="002D5273">
            <w:pPr>
              <w:spacing w:after="0" w:line="240" w:lineRule="auto"/>
              <w:ind w:left="91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28,41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BBA109" w14:textId="1B6EDC1F" w:rsidR="002D5273" w:rsidRPr="002D5273" w:rsidRDefault="002D5273" w:rsidP="002D5273">
            <w:pPr>
              <w:spacing w:after="0" w:line="240" w:lineRule="auto"/>
              <w:ind w:left="90" w:right="106"/>
              <w:jc w:val="center"/>
              <w:rPr>
                <w:rFonts w:ascii="Times New Roman" w:eastAsia="Times New Roman" w:hAnsi="Times New Roman" w:cs="Times New Roman"/>
              </w:rPr>
            </w:pPr>
            <w:r w:rsidRPr="002D5273">
              <w:rPr>
                <w:rFonts w:ascii="Times New Roman" w:hAnsi="Times New Roman" w:cs="Times New Roman"/>
                <w:color w:val="000000"/>
              </w:rPr>
              <w:t>2.07%</w:t>
            </w:r>
          </w:p>
        </w:tc>
      </w:tr>
      <w:tr w:rsidR="002D5273" w:rsidRPr="00024A5B" w14:paraId="1616F82F" w14:textId="77777777" w:rsidTr="002D5273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5377" w14:textId="77777777" w:rsidR="002D5273" w:rsidRPr="006317D1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6317D1">
              <w:rPr>
                <w:rFonts w:ascii="Times New Roman" w:eastAsia="Times New Roman" w:hAnsi="Times New Roman" w:cs="Times New Roman"/>
                <w:bCs/>
              </w:rPr>
              <w:t>Volleybal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2A61E" w14:textId="4E810FB5" w:rsidR="002D5273" w:rsidRPr="00531E19" w:rsidRDefault="002D5273" w:rsidP="002D5273">
            <w:pPr>
              <w:spacing w:after="0" w:line="240" w:lineRule="auto"/>
              <w:ind w:left="91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79,27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B94FC" w14:textId="5B9AA96B" w:rsidR="002D5273" w:rsidRPr="00024A5B" w:rsidRDefault="002D5273" w:rsidP="002D5273">
            <w:pPr>
              <w:spacing w:after="0" w:line="240" w:lineRule="auto"/>
              <w:ind w:left="91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79,273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4F30FC" w14:textId="06FF4FD5" w:rsidR="002D5273" w:rsidRPr="002D5273" w:rsidRDefault="002D5273" w:rsidP="002D5273">
            <w:pPr>
              <w:spacing w:after="0" w:line="240" w:lineRule="auto"/>
              <w:ind w:left="90" w:right="106"/>
              <w:jc w:val="center"/>
              <w:rPr>
                <w:rFonts w:ascii="Times New Roman" w:eastAsia="Times New Roman" w:hAnsi="Times New Roman" w:cs="Times New Roman"/>
              </w:rPr>
            </w:pPr>
            <w:r w:rsidRPr="002D5273">
              <w:rPr>
                <w:rFonts w:ascii="Times New Roman" w:hAnsi="Times New Roman" w:cs="Times New Roman"/>
                <w:color w:val="000000"/>
              </w:rPr>
              <w:t>5.76%</w:t>
            </w:r>
          </w:p>
        </w:tc>
      </w:tr>
      <w:tr w:rsidR="002D5273" w:rsidRPr="00024A5B" w14:paraId="71C61722" w14:textId="77777777" w:rsidTr="002D5273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E53D" w14:textId="77777777" w:rsidR="002D5273" w:rsidRPr="006317D1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6317D1">
              <w:rPr>
                <w:rFonts w:ascii="Times New Roman" w:eastAsia="Times New Roman" w:hAnsi="Times New Roman" w:cs="Times New Roman"/>
                <w:bCs/>
              </w:rPr>
              <w:t>Water</w:t>
            </w:r>
            <w:r w:rsidRPr="006317D1">
              <w:rPr>
                <w:rFonts w:ascii="Times New Roman" w:eastAsia="Times New Roman" w:hAnsi="Times New Roman" w:cs="Times New Roman"/>
                <w:bCs/>
                <w:spacing w:val="-5"/>
              </w:rPr>
              <w:t xml:space="preserve"> </w:t>
            </w:r>
            <w:r w:rsidRPr="006317D1">
              <w:rPr>
                <w:rFonts w:ascii="Times New Roman" w:eastAsia="Times New Roman" w:hAnsi="Times New Roman" w:cs="Times New Roman"/>
                <w:bCs/>
              </w:rPr>
              <w:t>Pol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178C" w14:textId="48446FBD" w:rsidR="002D5273" w:rsidRPr="00531E19" w:rsidRDefault="002D5273" w:rsidP="002D5273">
            <w:pPr>
              <w:spacing w:after="0" w:line="240" w:lineRule="auto"/>
              <w:ind w:left="91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67,2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22D26" w14:textId="5762551F" w:rsidR="002D5273" w:rsidRPr="00024A5B" w:rsidRDefault="002D5273" w:rsidP="002D5273">
            <w:pPr>
              <w:spacing w:after="0" w:line="240" w:lineRule="auto"/>
              <w:ind w:left="91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67,21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9AFC19" w14:textId="0BA64532" w:rsidR="002D5273" w:rsidRPr="002D5273" w:rsidRDefault="002D5273" w:rsidP="002D5273">
            <w:pPr>
              <w:spacing w:after="0" w:line="240" w:lineRule="auto"/>
              <w:ind w:left="90" w:right="106"/>
              <w:jc w:val="center"/>
              <w:rPr>
                <w:rFonts w:ascii="Times New Roman" w:eastAsia="Times New Roman" w:hAnsi="Times New Roman" w:cs="Times New Roman"/>
              </w:rPr>
            </w:pPr>
            <w:r w:rsidRPr="002D5273">
              <w:rPr>
                <w:rFonts w:ascii="Times New Roman" w:hAnsi="Times New Roman" w:cs="Times New Roman"/>
                <w:color w:val="000000"/>
              </w:rPr>
              <w:t>4.89%</w:t>
            </w:r>
          </w:p>
        </w:tc>
      </w:tr>
      <w:tr w:rsidR="002D5273" w:rsidRPr="00024A5B" w14:paraId="1B22D57C" w14:textId="77777777" w:rsidTr="002D5273">
        <w:trPr>
          <w:trHeight w:hRule="exact" w:val="306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C"/>
          </w:tcPr>
          <w:p w14:paraId="5921AA70" w14:textId="4841DBCA" w:rsidR="002D5273" w:rsidRPr="00024A5B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of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Women’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por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C"/>
            <w:vAlign w:val="center"/>
          </w:tcPr>
          <w:p w14:paraId="7B946EA3" w14:textId="2EB9D7E4" w:rsidR="002D5273" w:rsidRPr="00531E19" w:rsidRDefault="002D5273" w:rsidP="002D5273">
            <w:pPr>
              <w:spacing w:after="0" w:line="240" w:lineRule="auto"/>
              <w:ind w:left="91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478,3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C"/>
            <w:vAlign w:val="center"/>
          </w:tcPr>
          <w:p w14:paraId="08656F42" w14:textId="72686BA3" w:rsidR="002D5273" w:rsidRPr="00024A5B" w:rsidRDefault="002D5273" w:rsidP="002D5273">
            <w:pPr>
              <w:spacing w:after="0" w:line="240" w:lineRule="auto"/>
              <w:ind w:left="91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478,310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vAlign w:val="bottom"/>
          </w:tcPr>
          <w:p w14:paraId="3669FD2F" w14:textId="04B94617" w:rsidR="002D5273" w:rsidRPr="002D5273" w:rsidRDefault="002D5273" w:rsidP="002D5273">
            <w:pPr>
              <w:spacing w:after="0" w:line="240" w:lineRule="auto"/>
              <w:ind w:left="90" w:right="10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5273">
              <w:rPr>
                <w:rFonts w:ascii="Times New Roman" w:hAnsi="Times New Roman" w:cs="Times New Roman"/>
                <w:color w:val="000000"/>
              </w:rPr>
              <w:t>34.78%</w:t>
            </w:r>
          </w:p>
        </w:tc>
      </w:tr>
      <w:tr w:rsidR="002D5273" w:rsidRPr="00024A5B" w14:paraId="084C8902" w14:textId="77777777" w:rsidTr="006317D1">
        <w:trPr>
          <w:trHeight w:hRule="exact" w:val="55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2264AE9F" w14:textId="77777777" w:rsidR="002D5273" w:rsidRPr="00024A5B" w:rsidRDefault="002D5273" w:rsidP="002D5273">
            <w:pPr>
              <w:spacing w:after="0" w:line="240" w:lineRule="auto"/>
              <w:ind w:left="102" w:right="30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Not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Allocated by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Gender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  <w:vAlign w:val="center"/>
          </w:tcPr>
          <w:p w14:paraId="0B8BC290" w14:textId="59947977" w:rsidR="002D5273" w:rsidRPr="00531E19" w:rsidRDefault="002D5273" w:rsidP="002D52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$271,233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  <w:vAlign w:val="center"/>
          </w:tcPr>
          <w:p w14:paraId="0BB3B5A7" w14:textId="4BD2C1E3" w:rsidR="002D5273" w:rsidRPr="007F60B9" w:rsidRDefault="002D5273" w:rsidP="002D5273">
            <w:pPr>
              <w:spacing w:after="0" w:line="240" w:lineRule="auto"/>
              <w:ind w:left="720" w:right="646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.72%</w:t>
            </w:r>
          </w:p>
        </w:tc>
      </w:tr>
      <w:tr w:rsidR="002D5273" w:rsidRPr="00024A5B" w14:paraId="7D324FBA" w14:textId="77777777" w:rsidTr="001E3A38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</w:tcPr>
          <w:p w14:paraId="7B30D42F" w14:textId="77777777" w:rsidR="002D5273" w:rsidRPr="001E3A38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1E3A3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Grand</w:t>
            </w:r>
            <w:r w:rsidRPr="001E3A3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6"/>
              </w:rPr>
              <w:t xml:space="preserve"> </w:t>
            </w:r>
            <w:r w:rsidRPr="001E3A3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14:paraId="5D8580FC" w14:textId="5A3C084D" w:rsidR="002D5273" w:rsidRPr="001E3A38" w:rsidRDefault="002D5273" w:rsidP="002D5273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1E3A38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$1,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375,160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</w:tcPr>
          <w:p w14:paraId="65B21DE9" w14:textId="6030E4BC" w:rsidR="002D5273" w:rsidRPr="001E3A38" w:rsidRDefault="002D5273" w:rsidP="002D5273">
            <w:pPr>
              <w:spacing w:after="0" w:line="240" w:lineRule="auto"/>
              <w:ind w:left="360" w:right="286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1E3A38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100.00%</w:t>
            </w:r>
          </w:p>
        </w:tc>
      </w:tr>
    </w:tbl>
    <w:p w14:paraId="0E299BD8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4C57F3" w14:textId="77777777" w:rsidR="00106C95" w:rsidRPr="00024A5B" w:rsidRDefault="00106C95" w:rsidP="00D32B07">
      <w:pPr>
        <w:spacing w:before="4"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D7051B" w14:textId="77777777" w:rsidR="00106C95" w:rsidRPr="00024A5B" w:rsidRDefault="00E32F05" w:rsidP="00D32B07">
      <w:pPr>
        <w:spacing w:before="36" w:after="0" w:line="240" w:lineRule="auto"/>
        <w:ind w:left="120" w:right="-20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Me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Community</w:t>
      </w:r>
      <w:r w:rsidRPr="00024A5B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Coll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ge</w:t>
      </w:r>
      <w:r w:rsidRPr="00024A5B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do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s not p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ovide</w:t>
      </w:r>
      <w:r w:rsidRPr="00024A5B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thl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lly</w:t>
      </w:r>
      <w:r w:rsidRPr="00024A5B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lat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student finan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ial</w:t>
      </w:r>
      <w:r w:rsidRPr="00024A5B">
        <w:rPr>
          <w:rFonts w:ascii="Times New Roman" w:eastAsia="Times New Roman" w:hAnsi="Times New Roman" w:cs="Times New Roman"/>
          <w:b/>
          <w:bCs/>
          <w:spacing w:val="-7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i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</w:p>
    <w:p w14:paraId="67EBB226" w14:textId="77777777" w:rsidR="00106C95" w:rsidRPr="00024A5B" w:rsidRDefault="00106C95" w:rsidP="00D32B07">
      <w:pPr>
        <w:spacing w:before="7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1E57BC" w14:textId="77777777" w:rsidR="00106C95" w:rsidRPr="00024A5B" w:rsidRDefault="00E32F05" w:rsidP="00D32B0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Me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Community</w:t>
      </w:r>
      <w:r w:rsidRPr="00024A5B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Coll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ge</w:t>
      </w:r>
      <w:r w:rsidRPr="00024A5B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do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s not p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ovide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Dist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 funding for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uitm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b/>
          <w:bCs/>
          <w:spacing w:val="-8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of p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ospe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ive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student-athl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s.</w:t>
      </w:r>
    </w:p>
    <w:sectPr w:rsidR="00106C95" w:rsidRPr="00024A5B" w:rsidSect="009A56F4">
      <w:pgSz w:w="12240" w:h="15840"/>
      <w:pgMar w:top="820" w:right="1340" w:bottom="1200" w:left="132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93F10" w14:textId="77777777" w:rsidR="00D227D5" w:rsidRDefault="00D227D5">
      <w:pPr>
        <w:spacing w:after="0" w:line="240" w:lineRule="auto"/>
      </w:pPr>
      <w:r>
        <w:separator/>
      </w:r>
    </w:p>
  </w:endnote>
  <w:endnote w:type="continuationSeparator" w:id="0">
    <w:p w14:paraId="62F2A98B" w14:textId="77777777" w:rsidR="00D227D5" w:rsidRDefault="00D22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07039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077A8F9" w14:textId="4D0A3FA4" w:rsidR="00C2448D" w:rsidRPr="00024A5B" w:rsidRDefault="00C2448D">
        <w:pPr>
          <w:pStyle w:val="Footer"/>
          <w:jc w:val="center"/>
          <w:rPr>
            <w:rFonts w:ascii="Times New Roman" w:hAnsi="Times New Roman" w:cs="Times New Roman"/>
          </w:rPr>
        </w:pPr>
        <w:r w:rsidRPr="00024A5B">
          <w:rPr>
            <w:rFonts w:ascii="Times New Roman" w:hAnsi="Times New Roman" w:cs="Times New Roman"/>
          </w:rPr>
          <w:fldChar w:fldCharType="begin"/>
        </w:r>
        <w:r w:rsidRPr="00024A5B">
          <w:rPr>
            <w:rFonts w:ascii="Times New Roman" w:hAnsi="Times New Roman" w:cs="Times New Roman"/>
          </w:rPr>
          <w:instrText xml:space="preserve"> PAGE   \* MERGEFORMAT </w:instrText>
        </w:r>
        <w:r w:rsidRPr="00024A5B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</w:t>
        </w:r>
        <w:r w:rsidRPr="00024A5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99A2569" w14:textId="77777777" w:rsidR="00C2448D" w:rsidRDefault="00C2448D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6926B" w14:textId="77777777" w:rsidR="00D227D5" w:rsidRDefault="00D227D5">
      <w:pPr>
        <w:spacing w:after="0" w:line="240" w:lineRule="auto"/>
      </w:pPr>
      <w:r>
        <w:separator/>
      </w:r>
    </w:p>
  </w:footnote>
  <w:footnote w:type="continuationSeparator" w:id="0">
    <w:p w14:paraId="0424B2B0" w14:textId="77777777" w:rsidR="00D227D5" w:rsidRDefault="00D22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C2AD4"/>
    <w:multiLevelType w:val="hybridMultilevel"/>
    <w:tmpl w:val="90FE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C95"/>
    <w:rsid w:val="00024A5B"/>
    <w:rsid w:val="000472CB"/>
    <w:rsid w:val="000726BA"/>
    <w:rsid w:val="000B05FA"/>
    <w:rsid w:val="000B163A"/>
    <w:rsid w:val="000C3357"/>
    <w:rsid w:val="000D2AD2"/>
    <w:rsid w:val="00106C95"/>
    <w:rsid w:val="00192E4D"/>
    <w:rsid w:val="001A0FE9"/>
    <w:rsid w:val="001B5204"/>
    <w:rsid w:val="001E3A38"/>
    <w:rsid w:val="00204FE2"/>
    <w:rsid w:val="0024386C"/>
    <w:rsid w:val="002652A7"/>
    <w:rsid w:val="00276616"/>
    <w:rsid w:val="002C1744"/>
    <w:rsid w:val="002D5273"/>
    <w:rsid w:val="002D602D"/>
    <w:rsid w:val="002E4BA1"/>
    <w:rsid w:val="0036138C"/>
    <w:rsid w:val="00402A9C"/>
    <w:rsid w:val="00444AB8"/>
    <w:rsid w:val="004635AB"/>
    <w:rsid w:val="004B070C"/>
    <w:rsid w:val="004B25B5"/>
    <w:rsid w:val="004C0FB7"/>
    <w:rsid w:val="00531E19"/>
    <w:rsid w:val="00561FD5"/>
    <w:rsid w:val="006317D1"/>
    <w:rsid w:val="00657C2F"/>
    <w:rsid w:val="006A3408"/>
    <w:rsid w:val="006F6FAC"/>
    <w:rsid w:val="0071192F"/>
    <w:rsid w:val="00713904"/>
    <w:rsid w:val="007765EB"/>
    <w:rsid w:val="007870F2"/>
    <w:rsid w:val="007A5DF9"/>
    <w:rsid w:val="007E3400"/>
    <w:rsid w:val="007F60B9"/>
    <w:rsid w:val="0085051C"/>
    <w:rsid w:val="00884CAB"/>
    <w:rsid w:val="008D7847"/>
    <w:rsid w:val="00916AFD"/>
    <w:rsid w:val="00956AD5"/>
    <w:rsid w:val="00986566"/>
    <w:rsid w:val="009A56F4"/>
    <w:rsid w:val="009E5B0F"/>
    <w:rsid w:val="00AA5828"/>
    <w:rsid w:val="00B22FCB"/>
    <w:rsid w:val="00B37BD5"/>
    <w:rsid w:val="00B440B2"/>
    <w:rsid w:val="00B50BF3"/>
    <w:rsid w:val="00BB6DB6"/>
    <w:rsid w:val="00C054B1"/>
    <w:rsid w:val="00C2448D"/>
    <w:rsid w:val="00C52627"/>
    <w:rsid w:val="00CB1725"/>
    <w:rsid w:val="00CC5EA6"/>
    <w:rsid w:val="00D227D5"/>
    <w:rsid w:val="00D23CD0"/>
    <w:rsid w:val="00D32B07"/>
    <w:rsid w:val="00D907C8"/>
    <w:rsid w:val="00DD5889"/>
    <w:rsid w:val="00E3099A"/>
    <w:rsid w:val="00E32F05"/>
    <w:rsid w:val="00E7255E"/>
    <w:rsid w:val="00E94752"/>
    <w:rsid w:val="00F27E37"/>
    <w:rsid w:val="00F629AE"/>
    <w:rsid w:val="00FE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33F47"/>
  <w15:docId w15:val="{C5B92FF5-4E47-4171-985A-62729788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A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A5B"/>
  </w:style>
  <w:style w:type="paragraph" w:styleId="Footer">
    <w:name w:val="footer"/>
    <w:basedOn w:val="Normal"/>
    <w:link w:val="FooterChar"/>
    <w:uiPriority w:val="99"/>
    <w:unhideWhenUsed/>
    <w:rsid w:val="0002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A5B"/>
  </w:style>
  <w:style w:type="character" w:styleId="CommentReference">
    <w:name w:val="annotation reference"/>
    <w:basedOn w:val="DefaultParagraphFont"/>
    <w:uiPriority w:val="99"/>
    <w:semiHidden/>
    <w:unhideWhenUsed/>
    <w:rsid w:val="00AA5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8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8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8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8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2A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ey.r@mcc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C72E-E7AB-4CDD-B0EC-8771F083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7-2018  MC EADA Report 10182018</vt:lpstr>
    </vt:vector>
  </TitlesOfParts>
  <Company/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7-2018  MC EADA Report 10182018</dc:title>
  <dc:creator>baba.adam</dc:creator>
  <cp:lastModifiedBy>Robert Casey</cp:lastModifiedBy>
  <cp:revision>7</cp:revision>
  <dcterms:created xsi:type="dcterms:W3CDTF">2023-10-02T17:04:00Z</dcterms:created>
  <dcterms:modified xsi:type="dcterms:W3CDTF">2023-10-0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8T00:00:00Z</vt:filetime>
  </property>
  <property fmtid="{D5CDD505-2E9C-101B-9397-08002B2CF9AE}" pid="3" name="LastSaved">
    <vt:filetime>2019-10-22T00:00:00Z</vt:filetime>
  </property>
</Properties>
</file>